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8F" w:rsidRPr="00272D8F" w:rsidRDefault="00272D8F" w:rsidP="00272D8F">
      <w:pPr>
        <w:widowControl w:val="0"/>
        <w:suppressAutoHyphens/>
        <w:autoSpaceDN w:val="0"/>
        <w:jc w:val="center"/>
        <w:textAlignment w:val="baseline"/>
        <w:rPr>
          <w:rFonts w:eastAsia="Andale Sans UI"/>
          <w:color w:val="auto"/>
          <w:spacing w:val="-6"/>
          <w:kern w:val="3"/>
          <w:sz w:val="28"/>
          <w:szCs w:val="28"/>
        </w:rPr>
      </w:pPr>
      <w:r>
        <w:rPr>
          <w:rFonts w:eastAsia="Andale Sans UI"/>
          <w:color w:val="auto"/>
          <w:spacing w:val="-6"/>
          <w:kern w:val="3"/>
          <w:sz w:val="28"/>
          <w:szCs w:val="28"/>
        </w:rPr>
        <w:t>Пояснительная записка</w:t>
      </w:r>
    </w:p>
    <w:p w:rsidR="00210753" w:rsidRDefault="00272D8F" w:rsidP="00272D8F">
      <w:pPr>
        <w:tabs>
          <w:tab w:val="left" w:pos="4500"/>
          <w:tab w:val="left" w:pos="4860"/>
        </w:tabs>
        <w:ind w:right="-2"/>
        <w:jc w:val="center"/>
        <w:rPr>
          <w:spacing w:val="-6"/>
          <w:sz w:val="28"/>
          <w:szCs w:val="28"/>
        </w:rPr>
      </w:pPr>
      <w:r w:rsidRPr="00272D8F">
        <w:rPr>
          <w:spacing w:val="-6"/>
          <w:sz w:val="28"/>
          <w:szCs w:val="28"/>
        </w:rPr>
        <w:t xml:space="preserve">к проекту постановления Правительства Астраханской области </w:t>
      </w:r>
    </w:p>
    <w:p w:rsidR="00272D8F" w:rsidRPr="00272D8F" w:rsidRDefault="0060226F" w:rsidP="00272D8F">
      <w:pPr>
        <w:tabs>
          <w:tab w:val="left" w:pos="4500"/>
          <w:tab w:val="left" w:pos="4860"/>
        </w:tabs>
        <w:ind w:right="-2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«О п</w:t>
      </w:r>
      <w:r w:rsidR="00272D8F" w:rsidRPr="00272D8F">
        <w:rPr>
          <w:spacing w:val="-6"/>
          <w:sz w:val="28"/>
          <w:szCs w:val="28"/>
        </w:rPr>
        <w:t>еречне рыболовных участков Астраханской области»</w:t>
      </w:r>
    </w:p>
    <w:p w:rsidR="00272D8F" w:rsidRPr="00272D8F" w:rsidRDefault="00272D8F" w:rsidP="00272D8F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  <w:sz w:val="28"/>
          <w:szCs w:val="28"/>
        </w:rPr>
      </w:pPr>
    </w:p>
    <w:p w:rsidR="00272D8F" w:rsidRPr="00272D8F" w:rsidRDefault="00272D8F" w:rsidP="00272D8F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272D8F">
        <w:rPr>
          <w:color w:val="000000"/>
          <w:sz w:val="28"/>
          <w:szCs w:val="28"/>
        </w:rPr>
        <w:t xml:space="preserve">Настоящий проект </w:t>
      </w:r>
      <w:r w:rsidRPr="00272D8F">
        <w:rPr>
          <w:spacing w:val="-6"/>
          <w:sz w:val="28"/>
          <w:szCs w:val="28"/>
        </w:rPr>
        <w:t>постановления Правительства Астраханской области «О перечне рыболовных участков Астраханской области»</w:t>
      </w:r>
      <w:r w:rsidRPr="00272D8F">
        <w:rPr>
          <w:color w:val="000000"/>
          <w:sz w:val="28"/>
          <w:szCs w:val="28"/>
        </w:rPr>
        <w:t xml:space="preserve"> 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</w:t>
      </w:r>
      <w:r>
        <w:rPr>
          <w:color w:val="000000"/>
          <w:sz w:val="28"/>
          <w:szCs w:val="28"/>
        </w:rPr>
        <w:t xml:space="preserve"> частью</w:t>
      </w:r>
      <w:r w:rsidRPr="00272D8F">
        <w:rPr>
          <w:color w:val="000000"/>
          <w:sz w:val="28"/>
          <w:szCs w:val="28"/>
        </w:rPr>
        <w:t xml:space="preserve"> 5 статьи 18 Федерального закона от 20.12.2004 №166-ФЗ «О рыболовстве и сохранении водных биологических ресурсов».</w:t>
      </w:r>
    </w:p>
    <w:p w:rsidR="00272D8F" w:rsidRPr="00272D8F" w:rsidRDefault="00272D8F" w:rsidP="00272D8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72D8F">
        <w:rPr>
          <w:sz w:val="28"/>
          <w:szCs w:val="28"/>
        </w:rPr>
        <w:t xml:space="preserve">Проектом </w:t>
      </w:r>
      <w:r w:rsidRPr="00272D8F">
        <w:rPr>
          <w:color w:val="000000"/>
          <w:sz w:val="28"/>
          <w:szCs w:val="28"/>
        </w:rPr>
        <w:t>постановления</w:t>
      </w:r>
      <w:r w:rsidRPr="00272D8F">
        <w:rPr>
          <w:sz w:val="28"/>
          <w:szCs w:val="28"/>
        </w:rPr>
        <w:t xml:space="preserve"> предлагается утвердить перечень рыболовных участков Астраханской области</w:t>
      </w:r>
      <w:r w:rsidRPr="00272D8F">
        <w:rPr>
          <w:spacing w:val="-6"/>
          <w:sz w:val="28"/>
          <w:szCs w:val="28"/>
        </w:rPr>
        <w:t>.</w:t>
      </w:r>
    </w:p>
    <w:p w:rsidR="00272D8F" w:rsidRPr="00272D8F" w:rsidRDefault="00272D8F" w:rsidP="00272D8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auto"/>
          <w:kern w:val="3"/>
          <w:sz w:val="28"/>
          <w:szCs w:val="28"/>
        </w:rPr>
      </w:pPr>
      <w:r w:rsidRPr="00272D8F">
        <w:rPr>
          <w:rFonts w:eastAsia="Andale Sans UI"/>
          <w:color w:val="000000"/>
          <w:kern w:val="3"/>
          <w:sz w:val="28"/>
          <w:szCs w:val="28"/>
        </w:rPr>
        <w:t xml:space="preserve">Принятие постановления Правительства Астраханской области </w:t>
      </w:r>
      <w:r w:rsidRPr="00272D8F">
        <w:rPr>
          <w:rFonts w:eastAsia="Andale Sans UI"/>
          <w:color w:val="auto"/>
          <w:spacing w:val="-6"/>
          <w:kern w:val="3"/>
          <w:sz w:val="28"/>
          <w:szCs w:val="28"/>
        </w:rPr>
        <w:t>«</w:t>
      </w:r>
      <w:r w:rsidRPr="00272D8F">
        <w:rPr>
          <w:rFonts w:eastAsia="Andale Sans UI" w:cs="Tahoma"/>
          <w:color w:val="auto"/>
          <w:spacing w:val="-6"/>
          <w:kern w:val="3"/>
          <w:sz w:val="28"/>
          <w:szCs w:val="28"/>
        </w:rPr>
        <w:t>О перечне рыболовных участков Астраханской области</w:t>
      </w:r>
      <w:r w:rsidRPr="00272D8F">
        <w:rPr>
          <w:rFonts w:eastAsia="Andale Sans UI"/>
          <w:color w:val="auto"/>
          <w:spacing w:val="-6"/>
          <w:kern w:val="3"/>
          <w:sz w:val="28"/>
          <w:szCs w:val="28"/>
        </w:rPr>
        <w:t>»</w:t>
      </w:r>
      <w:r w:rsidRPr="00272D8F">
        <w:rPr>
          <w:rFonts w:eastAsia="Andale Sans UI"/>
          <w:color w:val="auto"/>
          <w:kern w:val="3"/>
          <w:sz w:val="28"/>
          <w:szCs w:val="28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272D8F">
        <w:rPr>
          <w:rFonts w:eastAsia="Andale Sans UI"/>
          <w:color w:val="000000"/>
          <w:kern w:val="3"/>
          <w:sz w:val="28"/>
          <w:szCs w:val="28"/>
        </w:rPr>
        <w:t>изменений в правовые акты Астраханской области, в том числе признания их утратившими</w:t>
      </w:r>
      <w:r w:rsidRPr="00272D8F">
        <w:rPr>
          <w:rFonts w:eastAsia="Andale Sans UI"/>
          <w:color w:val="auto"/>
          <w:kern w:val="3"/>
          <w:sz w:val="28"/>
          <w:szCs w:val="28"/>
        </w:rPr>
        <w:t xml:space="preserve"> силу.</w:t>
      </w:r>
    </w:p>
    <w:p w:rsidR="00272D8F" w:rsidRPr="00272D8F" w:rsidRDefault="00272D8F" w:rsidP="00272D8F">
      <w:pPr>
        <w:autoSpaceDE w:val="0"/>
        <w:ind w:firstLine="709"/>
        <w:jc w:val="both"/>
        <w:rPr>
          <w:sz w:val="28"/>
          <w:szCs w:val="28"/>
        </w:rPr>
      </w:pPr>
      <w:r w:rsidRPr="00272D8F">
        <w:rPr>
          <w:sz w:val="28"/>
          <w:szCs w:val="28"/>
        </w:rPr>
        <w:t>Коррупциогенные факторы в проекте постановления отсутствуют.</w:t>
      </w:r>
    </w:p>
    <w:p w:rsidR="00272D8F" w:rsidRPr="00272D8F" w:rsidRDefault="00272D8F" w:rsidP="00272D8F">
      <w:pPr>
        <w:ind w:firstLine="709"/>
        <w:jc w:val="both"/>
        <w:rPr>
          <w:sz w:val="28"/>
          <w:szCs w:val="28"/>
        </w:rPr>
      </w:pPr>
      <w:r w:rsidRPr="00272D8F">
        <w:rPr>
          <w:sz w:val="28"/>
          <w:szCs w:val="28"/>
        </w:rPr>
        <w:t>В проекте постановления</w:t>
      </w:r>
      <w:r w:rsidRPr="00272D8F">
        <w:rPr>
          <w:i/>
          <w:sz w:val="28"/>
          <w:szCs w:val="28"/>
        </w:rPr>
        <w:t xml:space="preserve"> </w:t>
      </w:r>
      <w:r w:rsidRPr="00272D8F">
        <w:rPr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72D8F" w:rsidRPr="00272D8F" w:rsidRDefault="00272D8F" w:rsidP="00272D8F">
      <w:pPr>
        <w:ind w:firstLine="709"/>
        <w:jc w:val="both"/>
        <w:rPr>
          <w:sz w:val="28"/>
          <w:szCs w:val="28"/>
        </w:rPr>
      </w:pPr>
      <w:r w:rsidRPr="00272D8F">
        <w:rPr>
          <w:sz w:val="28"/>
          <w:szCs w:val="28"/>
        </w:rPr>
        <w:t>В проекте постановления</w:t>
      </w:r>
      <w:r w:rsidRPr="00272D8F">
        <w:rPr>
          <w:i/>
          <w:sz w:val="28"/>
          <w:szCs w:val="28"/>
        </w:rPr>
        <w:t xml:space="preserve"> </w:t>
      </w:r>
      <w:r w:rsidRPr="00272D8F">
        <w:rPr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272D8F" w:rsidRPr="00272D8F" w:rsidRDefault="00272D8F" w:rsidP="00272D8F">
      <w:pPr>
        <w:widowControl w:val="0"/>
        <w:ind w:firstLine="709"/>
        <w:jc w:val="both"/>
        <w:rPr>
          <w:sz w:val="28"/>
          <w:szCs w:val="28"/>
        </w:rPr>
      </w:pPr>
      <w:r w:rsidRPr="00272D8F">
        <w:rPr>
          <w:iCs/>
          <w:sz w:val="28"/>
          <w:szCs w:val="28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272D8F">
        <w:rPr>
          <w:iCs/>
          <w:color w:val="000000"/>
          <w:sz w:val="28"/>
          <w:szCs w:val="28"/>
        </w:rPr>
        <w:t>(</w:t>
      </w:r>
      <w:hyperlink r:id="rId8" w:history="1">
        <w:r w:rsidRPr="00272D8F">
          <w:rPr>
            <w:color w:val="000000"/>
            <w:sz w:val="28"/>
            <w:szCs w:val="28"/>
            <w:u w:val="single"/>
          </w:rPr>
          <w:t>https://msh.astrobl.ru/</w:t>
        </w:r>
      </w:hyperlink>
      <w:r w:rsidRPr="00272D8F">
        <w:rPr>
          <w:iCs/>
          <w:color w:val="000000"/>
          <w:sz w:val="28"/>
          <w:szCs w:val="28"/>
        </w:rPr>
        <w:t xml:space="preserve">) </w:t>
      </w:r>
      <w:r w:rsidRPr="00272D8F">
        <w:rPr>
          <w:iCs/>
          <w:sz w:val="28"/>
          <w:szCs w:val="28"/>
        </w:rPr>
        <w:t xml:space="preserve"> в целях выявления рисков нарушения антимонопольного законодательства, а также на портале антикоррупционной экспертизы </w:t>
      </w:r>
      <w:r w:rsidR="00BB0DE7">
        <w:rPr>
          <w:iCs/>
          <w:sz w:val="28"/>
          <w:szCs w:val="28"/>
        </w:rPr>
        <w:t>30.04</w:t>
      </w:r>
      <w:bookmarkStart w:id="0" w:name="_GoBack"/>
      <w:bookmarkEnd w:id="0"/>
      <w:r w:rsidRPr="000A1D01">
        <w:rPr>
          <w:iCs/>
          <w:sz w:val="28"/>
          <w:szCs w:val="28"/>
        </w:rPr>
        <w:t>.2019</w:t>
      </w:r>
      <w:r w:rsidRPr="00272D8F">
        <w:rPr>
          <w:iCs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</w:p>
    <w:p w:rsidR="00272D8F" w:rsidRPr="00272D8F" w:rsidRDefault="00272D8F" w:rsidP="00272D8F">
      <w:pPr>
        <w:tabs>
          <w:tab w:val="left" w:pos="9356"/>
        </w:tabs>
        <w:rPr>
          <w:color w:val="000000"/>
          <w:sz w:val="28"/>
          <w:szCs w:val="28"/>
          <w:lang w:eastAsia="zh-CN"/>
        </w:rPr>
      </w:pPr>
    </w:p>
    <w:p w:rsidR="00272D8F" w:rsidRPr="00272D8F" w:rsidRDefault="00272D8F" w:rsidP="00272D8F">
      <w:pPr>
        <w:tabs>
          <w:tab w:val="left" w:pos="9356"/>
        </w:tabs>
        <w:rPr>
          <w:color w:val="000000"/>
          <w:sz w:val="28"/>
          <w:szCs w:val="28"/>
          <w:lang w:eastAsia="zh-CN"/>
        </w:rPr>
      </w:pPr>
    </w:p>
    <w:p w:rsidR="00272D8F" w:rsidRPr="00272D8F" w:rsidRDefault="00272D8F" w:rsidP="00272D8F">
      <w:pPr>
        <w:tabs>
          <w:tab w:val="left" w:pos="9356"/>
        </w:tabs>
        <w:rPr>
          <w:color w:val="000000"/>
          <w:sz w:val="28"/>
          <w:szCs w:val="28"/>
          <w:lang w:eastAsia="zh-CN"/>
        </w:rPr>
      </w:pPr>
      <w:r w:rsidRPr="00272D8F">
        <w:rPr>
          <w:color w:val="000000"/>
          <w:sz w:val="28"/>
          <w:szCs w:val="28"/>
          <w:lang w:eastAsia="zh-CN"/>
        </w:rPr>
        <w:t>И.о. министра сельского</w:t>
      </w:r>
    </w:p>
    <w:p w:rsidR="00272D8F" w:rsidRPr="00272D8F" w:rsidRDefault="00272D8F" w:rsidP="00272D8F">
      <w:pPr>
        <w:widowControl w:val="0"/>
        <w:tabs>
          <w:tab w:val="left" w:pos="9356"/>
        </w:tabs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28"/>
          <w:szCs w:val="28"/>
        </w:rPr>
      </w:pPr>
      <w:r w:rsidRPr="00272D8F">
        <w:rPr>
          <w:rFonts w:eastAsia="Andale Sans UI"/>
          <w:color w:val="000000"/>
          <w:kern w:val="3"/>
          <w:sz w:val="28"/>
          <w:szCs w:val="28"/>
        </w:rPr>
        <w:t>хозяйства и рыбной промышленности</w:t>
      </w:r>
    </w:p>
    <w:p w:rsidR="00272D8F" w:rsidRPr="00272D8F" w:rsidRDefault="00272D8F" w:rsidP="00272D8F">
      <w:pPr>
        <w:tabs>
          <w:tab w:val="center" w:pos="4677"/>
          <w:tab w:val="right" w:pos="9355"/>
        </w:tabs>
        <w:rPr>
          <w:color w:val="000000"/>
          <w:sz w:val="28"/>
          <w:szCs w:val="28"/>
          <w:lang w:val="x-none" w:eastAsia="zh-CN"/>
        </w:rPr>
        <w:sectPr w:rsidR="00272D8F" w:rsidRPr="00272D8F" w:rsidSect="00734B35">
          <w:headerReference w:type="default" r:id="rId9"/>
          <w:pgSz w:w="11906" w:h="16838"/>
          <w:pgMar w:top="1134" w:right="567" w:bottom="1560" w:left="1560" w:header="709" w:footer="720" w:gutter="0"/>
          <w:pgNumType w:start="1"/>
          <w:cols w:space="720"/>
          <w:titlePg/>
          <w:docGrid w:linePitch="360"/>
        </w:sectPr>
      </w:pPr>
      <w:r w:rsidRPr="00272D8F">
        <w:rPr>
          <w:color w:val="000000"/>
          <w:sz w:val="28"/>
          <w:szCs w:val="28"/>
          <w:lang w:val="x-none" w:eastAsia="zh-CN"/>
        </w:rPr>
        <w:t xml:space="preserve">Астраханской области                                                                       </w:t>
      </w:r>
      <w:r w:rsidRPr="00272D8F">
        <w:rPr>
          <w:color w:val="000000"/>
          <w:sz w:val="28"/>
          <w:szCs w:val="28"/>
          <w:lang w:eastAsia="zh-CN"/>
        </w:rPr>
        <w:t xml:space="preserve"> </w:t>
      </w:r>
      <w:r w:rsidR="00EC2C45">
        <w:rPr>
          <w:color w:val="000000"/>
          <w:sz w:val="28"/>
          <w:szCs w:val="28"/>
          <w:lang w:eastAsia="zh-CN"/>
        </w:rPr>
        <w:t xml:space="preserve">       </w:t>
      </w:r>
      <w:r w:rsidRPr="00272D8F">
        <w:rPr>
          <w:color w:val="000000"/>
          <w:sz w:val="28"/>
          <w:szCs w:val="28"/>
          <w:lang w:val="x-none" w:eastAsia="zh-CN"/>
        </w:rPr>
        <w:t>А.Н. Галкин</w:t>
      </w:r>
    </w:p>
    <w:p w:rsidR="006D2756" w:rsidRPr="00272D8F" w:rsidRDefault="006D2756" w:rsidP="006D2756">
      <w:pPr>
        <w:ind w:left="426" w:right="5243"/>
        <w:jc w:val="both"/>
        <w:rPr>
          <w:sz w:val="28"/>
          <w:szCs w:val="28"/>
          <w:lang w:val="x-none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6D2756" w:rsidRDefault="006D2756" w:rsidP="006D2756">
      <w:pPr>
        <w:ind w:left="426" w:right="5243"/>
        <w:jc w:val="both"/>
        <w:rPr>
          <w:sz w:val="28"/>
          <w:szCs w:val="28"/>
        </w:rPr>
      </w:pPr>
    </w:p>
    <w:p w:rsidR="002E570D" w:rsidRDefault="002E570D" w:rsidP="002E570D">
      <w:pPr>
        <w:tabs>
          <w:tab w:val="left" w:pos="4500"/>
          <w:tab w:val="left" w:pos="4860"/>
        </w:tabs>
        <w:ind w:left="567" w:right="5101"/>
        <w:jc w:val="both"/>
        <w:rPr>
          <w:spacing w:val="-6"/>
          <w:sz w:val="28"/>
          <w:szCs w:val="28"/>
        </w:rPr>
      </w:pPr>
    </w:p>
    <w:p w:rsidR="002E570D" w:rsidRDefault="002E570D" w:rsidP="002E570D">
      <w:pPr>
        <w:tabs>
          <w:tab w:val="left" w:pos="4500"/>
          <w:tab w:val="left" w:pos="4860"/>
        </w:tabs>
        <w:ind w:left="567" w:right="5101"/>
        <w:jc w:val="both"/>
        <w:rPr>
          <w:spacing w:val="-6"/>
          <w:sz w:val="28"/>
          <w:szCs w:val="28"/>
        </w:rPr>
      </w:pPr>
    </w:p>
    <w:p w:rsidR="002E570D" w:rsidRDefault="002E570D" w:rsidP="002E570D">
      <w:pPr>
        <w:tabs>
          <w:tab w:val="left" w:pos="4500"/>
          <w:tab w:val="left" w:pos="4860"/>
        </w:tabs>
        <w:ind w:left="567" w:right="5101"/>
        <w:jc w:val="both"/>
        <w:rPr>
          <w:spacing w:val="-6"/>
          <w:sz w:val="28"/>
          <w:szCs w:val="28"/>
        </w:rPr>
      </w:pPr>
    </w:p>
    <w:p w:rsidR="002E570D" w:rsidRDefault="002E570D" w:rsidP="002E570D">
      <w:pPr>
        <w:tabs>
          <w:tab w:val="left" w:pos="4500"/>
          <w:tab w:val="left" w:pos="4860"/>
        </w:tabs>
        <w:ind w:left="567" w:right="5101"/>
        <w:jc w:val="both"/>
        <w:rPr>
          <w:spacing w:val="-6"/>
          <w:sz w:val="28"/>
          <w:szCs w:val="28"/>
        </w:rPr>
      </w:pPr>
    </w:p>
    <w:p w:rsidR="002E570D" w:rsidRDefault="0060226F" w:rsidP="00E76557">
      <w:pPr>
        <w:tabs>
          <w:tab w:val="left" w:pos="4395"/>
          <w:tab w:val="left" w:pos="4500"/>
          <w:tab w:val="left" w:pos="4860"/>
        </w:tabs>
        <w:ind w:right="5101"/>
        <w:jc w:val="both"/>
      </w:pPr>
      <w:r>
        <w:rPr>
          <w:spacing w:val="-6"/>
          <w:sz w:val="28"/>
          <w:szCs w:val="28"/>
        </w:rPr>
        <w:t>О п</w:t>
      </w:r>
      <w:r w:rsidR="00E76557">
        <w:rPr>
          <w:spacing w:val="-6"/>
          <w:sz w:val="28"/>
          <w:szCs w:val="28"/>
        </w:rPr>
        <w:t>еречне</w:t>
      </w:r>
      <w:r w:rsidR="002E570D">
        <w:rPr>
          <w:spacing w:val="-6"/>
          <w:sz w:val="28"/>
          <w:szCs w:val="28"/>
        </w:rPr>
        <w:t xml:space="preserve"> рыболовных участков Астраханской области </w:t>
      </w:r>
    </w:p>
    <w:p w:rsidR="002E570D" w:rsidRDefault="002E570D" w:rsidP="002E570D">
      <w:pPr>
        <w:tabs>
          <w:tab w:val="left" w:pos="4500"/>
          <w:tab w:val="left" w:pos="4860"/>
        </w:tabs>
        <w:ind w:left="284" w:right="5385"/>
        <w:jc w:val="both"/>
        <w:rPr>
          <w:color w:val="000000"/>
          <w:spacing w:val="-4"/>
          <w:sz w:val="28"/>
          <w:szCs w:val="28"/>
        </w:rPr>
      </w:pPr>
    </w:p>
    <w:p w:rsidR="002E570D" w:rsidRDefault="002E570D" w:rsidP="002E570D">
      <w:pPr>
        <w:spacing w:line="228" w:lineRule="auto"/>
        <w:jc w:val="both"/>
        <w:rPr>
          <w:color w:val="000000"/>
          <w:spacing w:val="-4"/>
          <w:sz w:val="28"/>
          <w:szCs w:val="28"/>
        </w:rPr>
      </w:pPr>
    </w:p>
    <w:p w:rsidR="002E570D" w:rsidRDefault="002E570D" w:rsidP="002E570D">
      <w:pPr>
        <w:spacing w:line="228" w:lineRule="auto"/>
        <w:rPr>
          <w:color w:val="000000"/>
          <w:spacing w:val="-4"/>
          <w:sz w:val="28"/>
          <w:szCs w:val="28"/>
        </w:rPr>
      </w:pPr>
    </w:p>
    <w:p w:rsidR="000A1D01" w:rsidRDefault="000A1D01" w:rsidP="002E570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E570D" w:rsidRDefault="002E570D" w:rsidP="002E570D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673B3">
        <w:rPr>
          <w:color w:val="000000"/>
          <w:sz w:val="28"/>
          <w:szCs w:val="28"/>
        </w:rPr>
        <w:t>с частью</w:t>
      </w:r>
      <w:r w:rsidR="007D71CF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статьи 18 Федерального закона от 20.12.2004 №166-ФЗ «О рыболовстве и сохранении водных биологических ресурсов»</w:t>
      </w:r>
    </w:p>
    <w:p w:rsidR="002E570D" w:rsidRDefault="002E570D" w:rsidP="002E570D">
      <w:pPr>
        <w:widowControl w:val="0"/>
        <w:tabs>
          <w:tab w:val="left" w:pos="0"/>
        </w:tabs>
        <w:jc w:val="both"/>
      </w:pPr>
      <w:r>
        <w:rPr>
          <w:sz w:val="28"/>
          <w:szCs w:val="28"/>
        </w:rPr>
        <w:t>Правительство Астраханской области ПОСТАНОВЛЯЕТ:</w:t>
      </w:r>
    </w:p>
    <w:p w:rsidR="002E570D" w:rsidRDefault="002E570D" w:rsidP="002E570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рыболовны</w:t>
      </w:r>
      <w:r w:rsidR="00497926">
        <w:rPr>
          <w:sz w:val="28"/>
          <w:szCs w:val="28"/>
        </w:rPr>
        <w:t>х участков Астраханской области.</w:t>
      </w:r>
    </w:p>
    <w:p w:rsidR="002E570D" w:rsidRDefault="002E570D" w:rsidP="002E570D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постановления Правительства Астраханской области:</w:t>
      </w:r>
    </w:p>
    <w:p w:rsidR="002E570D" w:rsidRDefault="002E570D" w:rsidP="002E570D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DE0317">
        <w:rPr>
          <w:color w:val="000000"/>
          <w:sz w:val="28"/>
          <w:szCs w:val="28"/>
        </w:rPr>
        <w:t>25.03.2008</w:t>
      </w:r>
      <w:r>
        <w:rPr>
          <w:color w:val="000000"/>
          <w:sz w:val="28"/>
          <w:szCs w:val="28"/>
        </w:rPr>
        <w:t xml:space="preserve"> № </w:t>
      </w:r>
      <w:r w:rsidR="00DE0317">
        <w:rPr>
          <w:color w:val="000000"/>
          <w:sz w:val="28"/>
          <w:szCs w:val="28"/>
        </w:rPr>
        <w:t>130-П</w:t>
      </w:r>
      <w:r>
        <w:rPr>
          <w:color w:val="000000"/>
          <w:sz w:val="28"/>
          <w:szCs w:val="28"/>
        </w:rPr>
        <w:t xml:space="preserve"> «</w:t>
      </w:r>
      <w:r w:rsidR="00DE0317">
        <w:rPr>
          <w:color w:val="000000"/>
          <w:sz w:val="28"/>
          <w:szCs w:val="28"/>
        </w:rPr>
        <w:t>О перечне рыбопромысловых участков Астраханской области</w:t>
      </w:r>
      <w:r>
        <w:rPr>
          <w:color w:val="000000"/>
          <w:sz w:val="28"/>
          <w:szCs w:val="28"/>
        </w:rPr>
        <w:t>»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5.11.20</w:t>
      </w:r>
      <w:r w:rsidR="009C1D21">
        <w:rPr>
          <w:color w:val="000000"/>
          <w:sz w:val="28"/>
          <w:szCs w:val="28"/>
        </w:rPr>
        <w:t>14 № 489-П «О внесении изменения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0.03.2015 № 72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02.07.2015 № 311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2.02.2016 № 32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3.06.2016 № 197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0.04.2017 № 143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Default="00531377" w:rsidP="00531377">
      <w:pPr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1.12.2017 № 493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531377" w:rsidRPr="00093AF3" w:rsidRDefault="00531377" w:rsidP="002E570D">
      <w:pPr>
        <w:ind w:firstLine="737"/>
        <w:jc w:val="both"/>
      </w:pPr>
      <w:r>
        <w:rPr>
          <w:color w:val="000000"/>
          <w:sz w:val="28"/>
          <w:szCs w:val="28"/>
        </w:rPr>
        <w:t>- от 27.12.2018 № 582-П «О внесении изменений</w:t>
      </w:r>
      <w:r w:rsidRPr="00093AF3">
        <w:rPr>
          <w:color w:val="000000"/>
          <w:sz w:val="28"/>
          <w:szCs w:val="28"/>
        </w:rPr>
        <w:t xml:space="preserve"> </w:t>
      </w:r>
      <w:r w:rsidRPr="00093AF3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постановление Правительства Астраханской области от 25.03.2008 №130-П</w:t>
      </w:r>
      <w:r w:rsidRPr="00093A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A1D01" w:rsidRDefault="000A1D01" w:rsidP="002E570D">
      <w:pPr>
        <w:tabs>
          <w:tab w:val="left" w:pos="851"/>
        </w:tabs>
        <w:ind w:firstLine="680"/>
        <w:jc w:val="both"/>
        <w:rPr>
          <w:sz w:val="28"/>
          <w:szCs w:val="28"/>
        </w:rPr>
      </w:pPr>
    </w:p>
    <w:p w:rsidR="002E570D" w:rsidRDefault="002E570D" w:rsidP="002E570D">
      <w:pPr>
        <w:tabs>
          <w:tab w:val="left" w:pos="851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93AF3">
        <w:rPr>
          <w:sz w:val="28"/>
          <w:szCs w:val="28"/>
        </w:rPr>
        <w:t>. Агентству связи и массовых</w:t>
      </w:r>
      <w:r>
        <w:rPr>
          <w:sz w:val="28"/>
          <w:szCs w:val="28"/>
        </w:rPr>
        <w:t xml:space="preserve"> коммуникаций Астраханской области опубликовать настоящее постановление в средствах массовой информации.</w:t>
      </w:r>
    </w:p>
    <w:p w:rsidR="002E570D" w:rsidRDefault="002E570D" w:rsidP="002E570D">
      <w:pPr>
        <w:tabs>
          <w:tab w:val="left" w:pos="851"/>
        </w:tabs>
        <w:ind w:firstLine="68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П</w:t>
      </w:r>
      <w:r w:rsidRPr="00EA1E74">
        <w:rPr>
          <w:rFonts w:eastAsia="Calibri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2E570D" w:rsidRDefault="002E570D" w:rsidP="002E570D">
      <w:pPr>
        <w:ind w:firstLine="737"/>
        <w:jc w:val="both"/>
        <w:rPr>
          <w:spacing w:val="-4"/>
          <w:sz w:val="28"/>
          <w:szCs w:val="28"/>
        </w:rPr>
      </w:pPr>
    </w:p>
    <w:p w:rsidR="002E570D" w:rsidRDefault="002E570D" w:rsidP="002E570D">
      <w:pPr>
        <w:ind w:firstLine="737"/>
        <w:jc w:val="both"/>
        <w:rPr>
          <w:spacing w:val="-4"/>
          <w:sz w:val="28"/>
          <w:szCs w:val="28"/>
        </w:rPr>
      </w:pPr>
    </w:p>
    <w:p w:rsidR="00721908" w:rsidRDefault="00721908" w:rsidP="002E570D">
      <w:pPr>
        <w:ind w:firstLine="737"/>
        <w:jc w:val="both"/>
        <w:rPr>
          <w:spacing w:val="-4"/>
          <w:sz w:val="28"/>
          <w:szCs w:val="28"/>
        </w:rPr>
      </w:pPr>
    </w:p>
    <w:p w:rsidR="002E570D" w:rsidRDefault="002E570D" w:rsidP="002E570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рио Губернатора </w:t>
      </w:r>
    </w:p>
    <w:p w:rsidR="00321D4E" w:rsidRDefault="002E570D" w:rsidP="002E570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страханской области                  </w:t>
      </w:r>
      <w:r w:rsidR="00321D4E">
        <w:rPr>
          <w:spacing w:val="-4"/>
          <w:sz w:val="28"/>
          <w:szCs w:val="28"/>
        </w:rPr>
        <w:t xml:space="preserve">                                                           С.П. Морозов</w:t>
      </w:r>
    </w:p>
    <w:p w:rsidR="00321D4E" w:rsidRDefault="00321D4E" w:rsidP="002E570D">
      <w:pPr>
        <w:jc w:val="both"/>
        <w:rPr>
          <w:spacing w:val="-4"/>
          <w:sz w:val="28"/>
          <w:szCs w:val="28"/>
        </w:rPr>
      </w:pPr>
    </w:p>
    <w:p w:rsidR="00321D4E" w:rsidRDefault="00321D4E" w:rsidP="002E570D">
      <w:pPr>
        <w:jc w:val="both"/>
        <w:rPr>
          <w:spacing w:val="-4"/>
          <w:sz w:val="28"/>
          <w:szCs w:val="28"/>
        </w:rPr>
        <w:sectPr w:rsidR="00321D4E" w:rsidSect="002E570D">
          <w:pgSz w:w="11906" w:h="16838"/>
          <w:pgMar w:top="1134" w:right="567" w:bottom="1560" w:left="1985" w:header="709" w:footer="720" w:gutter="0"/>
          <w:pgNumType w:start="1"/>
          <w:cols w:space="720"/>
          <w:titlePg/>
          <w:docGrid w:linePitch="360"/>
        </w:sectPr>
      </w:pPr>
    </w:p>
    <w:p w:rsidR="002E570D" w:rsidRDefault="00E76557" w:rsidP="00BA7803">
      <w:pPr>
        <w:autoSpaceDE w:val="0"/>
        <w:ind w:left="119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2E570D" w:rsidRDefault="002E570D" w:rsidP="00BA7803">
      <w:pPr>
        <w:autoSpaceDE w:val="0"/>
        <w:ind w:left="11907"/>
      </w:pPr>
      <w:r>
        <w:rPr>
          <w:color w:val="000000"/>
          <w:sz w:val="28"/>
          <w:szCs w:val="28"/>
        </w:rPr>
        <w:t>постановлением</w:t>
      </w:r>
    </w:p>
    <w:p w:rsidR="002E570D" w:rsidRDefault="002E570D" w:rsidP="00BA7803">
      <w:pPr>
        <w:autoSpaceDE w:val="0"/>
        <w:ind w:left="11907"/>
      </w:pPr>
      <w:r>
        <w:rPr>
          <w:color w:val="000000"/>
          <w:sz w:val="28"/>
          <w:szCs w:val="28"/>
        </w:rPr>
        <w:t>Правительства</w:t>
      </w:r>
    </w:p>
    <w:p w:rsidR="002E570D" w:rsidRDefault="002E570D" w:rsidP="00BA7803">
      <w:pPr>
        <w:autoSpaceDE w:val="0"/>
        <w:ind w:left="11907"/>
      </w:pPr>
      <w:r>
        <w:rPr>
          <w:color w:val="000000"/>
          <w:sz w:val="28"/>
          <w:szCs w:val="28"/>
        </w:rPr>
        <w:t>Астраханской области</w:t>
      </w:r>
    </w:p>
    <w:p w:rsidR="002E570D" w:rsidRDefault="002E570D" w:rsidP="00BA7803">
      <w:pPr>
        <w:autoSpaceDE w:val="0"/>
        <w:ind w:left="11907"/>
      </w:pPr>
      <w:r>
        <w:rPr>
          <w:color w:val="000000"/>
          <w:sz w:val="28"/>
          <w:szCs w:val="28"/>
        </w:rPr>
        <w:t xml:space="preserve">от                          № </w:t>
      </w:r>
    </w:p>
    <w:p w:rsidR="002E570D" w:rsidRDefault="002E570D" w:rsidP="002E570D">
      <w:pPr>
        <w:tabs>
          <w:tab w:val="left" w:pos="12780"/>
        </w:tabs>
        <w:autoSpaceDE w:val="0"/>
        <w:rPr>
          <w:color w:val="000000"/>
          <w:sz w:val="28"/>
          <w:szCs w:val="28"/>
        </w:rPr>
      </w:pPr>
    </w:p>
    <w:p w:rsidR="002E570D" w:rsidRDefault="002E570D" w:rsidP="002E570D">
      <w:pPr>
        <w:tabs>
          <w:tab w:val="left" w:pos="12780"/>
        </w:tabs>
        <w:autoSpaceDE w:val="0"/>
        <w:rPr>
          <w:color w:val="000000"/>
          <w:sz w:val="28"/>
          <w:szCs w:val="28"/>
        </w:rPr>
      </w:pPr>
    </w:p>
    <w:p w:rsidR="00E305E5" w:rsidRDefault="00E305E5" w:rsidP="006D2756">
      <w:pPr>
        <w:ind w:firstLine="567"/>
        <w:jc w:val="center"/>
        <w:rPr>
          <w:color w:val="auto"/>
        </w:rPr>
      </w:pPr>
    </w:p>
    <w:p w:rsidR="00E305E5" w:rsidRPr="002E570D" w:rsidRDefault="00E305E5" w:rsidP="006D2756">
      <w:pPr>
        <w:ind w:firstLine="567"/>
        <w:jc w:val="center"/>
        <w:rPr>
          <w:color w:val="auto"/>
          <w:sz w:val="28"/>
          <w:szCs w:val="28"/>
        </w:rPr>
      </w:pPr>
    </w:p>
    <w:p w:rsidR="006D2756" w:rsidRPr="002E570D" w:rsidRDefault="006D2756" w:rsidP="006D2756">
      <w:pPr>
        <w:ind w:firstLine="567"/>
        <w:jc w:val="center"/>
        <w:rPr>
          <w:color w:val="auto"/>
          <w:sz w:val="28"/>
          <w:szCs w:val="28"/>
        </w:rPr>
      </w:pPr>
      <w:r w:rsidRPr="002E570D">
        <w:rPr>
          <w:color w:val="auto"/>
          <w:sz w:val="28"/>
          <w:szCs w:val="28"/>
        </w:rPr>
        <w:t>Перечень рыболовных участков Астраханской области</w:t>
      </w:r>
      <w:r w:rsidR="00365B40" w:rsidRPr="002E570D">
        <w:rPr>
          <w:color w:val="auto"/>
          <w:sz w:val="28"/>
          <w:szCs w:val="28"/>
        </w:rPr>
        <w:t xml:space="preserve"> </w:t>
      </w:r>
    </w:p>
    <w:p w:rsidR="006D2756" w:rsidRPr="00F838C6" w:rsidRDefault="006D2756" w:rsidP="006D2756">
      <w:pPr>
        <w:ind w:firstLine="567"/>
        <w:jc w:val="center"/>
        <w:rPr>
          <w:color w:val="auto"/>
        </w:rPr>
      </w:pPr>
    </w:p>
    <w:p w:rsidR="006D2756" w:rsidRPr="00F838C6" w:rsidRDefault="006D2756" w:rsidP="006D2756">
      <w:pPr>
        <w:ind w:firstLine="567"/>
        <w:jc w:val="center"/>
        <w:rPr>
          <w:color w:val="auto"/>
        </w:rPr>
      </w:pPr>
    </w:p>
    <w:tbl>
      <w:tblPr>
        <w:tblStyle w:val="a4"/>
        <w:tblW w:w="13316" w:type="dxa"/>
        <w:jc w:val="center"/>
        <w:tblInd w:w="-650" w:type="dxa"/>
        <w:tblLayout w:type="fixed"/>
        <w:tblLook w:val="04A0" w:firstRow="1" w:lastRow="0" w:firstColumn="1" w:lastColumn="0" w:noHBand="0" w:noVBand="1"/>
      </w:tblPr>
      <w:tblGrid>
        <w:gridCol w:w="709"/>
        <w:gridCol w:w="2066"/>
        <w:gridCol w:w="2694"/>
        <w:gridCol w:w="2976"/>
        <w:gridCol w:w="2127"/>
        <w:gridCol w:w="2744"/>
      </w:tblGrid>
      <w:tr w:rsidR="005E2BD7" w:rsidRPr="00F838C6" w:rsidTr="008B58EE">
        <w:trPr>
          <w:trHeight w:val="780"/>
          <w:jc w:val="center"/>
        </w:trPr>
        <w:tc>
          <w:tcPr>
            <w:tcW w:w="709" w:type="dxa"/>
            <w:vMerge w:val="restart"/>
          </w:tcPr>
          <w:p w:rsidR="005E2BD7" w:rsidRPr="00F838C6" w:rsidRDefault="005E2BD7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№ п/п</w:t>
            </w:r>
          </w:p>
        </w:tc>
        <w:tc>
          <w:tcPr>
            <w:tcW w:w="2066" w:type="dxa"/>
            <w:vMerge w:val="restart"/>
          </w:tcPr>
          <w:p w:rsidR="005E2BD7" w:rsidRPr="00F838C6" w:rsidRDefault="005E2BD7" w:rsidP="001C5A90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аименование рыболовного участка</w:t>
            </w:r>
          </w:p>
        </w:tc>
        <w:tc>
          <w:tcPr>
            <w:tcW w:w="5670" w:type="dxa"/>
            <w:gridSpan w:val="2"/>
          </w:tcPr>
          <w:p w:rsidR="005E2BD7" w:rsidRPr="005E2BD7" w:rsidRDefault="005E2BD7" w:rsidP="00365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Границы рыболовных участков</w:t>
            </w:r>
            <w:r>
              <w:rPr>
                <w:color w:val="auto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</w:tcPr>
          <w:p w:rsidR="005E2BD7" w:rsidRPr="00F838C6" w:rsidRDefault="005E2BD7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 и площадь рыболовного участка</w:t>
            </w:r>
          </w:p>
        </w:tc>
        <w:tc>
          <w:tcPr>
            <w:tcW w:w="2744" w:type="dxa"/>
            <w:vMerge w:val="restart"/>
          </w:tcPr>
          <w:p w:rsidR="005E2BD7" w:rsidRPr="00F838C6" w:rsidRDefault="005E2BD7" w:rsidP="000A1D01">
            <w:pPr>
              <w:ind w:right="9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Цели использования </w:t>
            </w:r>
            <w:r w:rsidR="000A1D01">
              <w:rPr>
                <w:color w:val="auto"/>
              </w:rPr>
              <w:t>рыболовного участка</w:t>
            </w:r>
          </w:p>
        </w:tc>
      </w:tr>
      <w:tr w:rsidR="005E2BD7" w:rsidRPr="00F838C6" w:rsidTr="008B58EE">
        <w:trPr>
          <w:trHeight w:val="1140"/>
          <w:jc w:val="center"/>
        </w:trPr>
        <w:tc>
          <w:tcPr>
            <w:tcW w:w="709" w:type="dxa"/>
            <w:vMerge/>
          </w:tcPr>
          <w:p w:rsidR="005E2BD7" w:rsidRPr="00F838C6" w:rsidRDefault="005E2BD7" w:rsidP="006D2756">
            <w:pPr>
              <w:jc w:val="center"/>
              <w:rPr>
                <w:color w:val="auto"/>
              </w:rPr>
            </w:pPr>
          </w:p>
        </w:tc>
        <w:tc>
          <w:tcPr>
            <w:tcW w:w="2066" w:type="dxa"/>
            <w:vMerge/>
          </w:tcPr>
          <w:p w:rsidR="005E2BD7" w:rsidRPr="00F838C6" w:rsidRDefault="005E2BD7" w:rsidP="001C5A90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5E2BD7" w:rsidRDefault="005E2BD7" w:rsidP="00D32C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еографические координаты точек</w:t>
            </w:r>
          </w:p>
        </w:tc>
        <w:tc>
          <w:tcPr>
            <w:tcW w:w="2976" w:type="dxa"/>
          </w:tcPr>
          <w:p w:rsidR="005E2BD7" w:rsidRPr="00BA7803" w:rsidRDefault="005E2BD7" w:rsidP="00365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Verdana" w:hAnsi="Verdana" w:cs="Courier New"/>
                <w:color w:val="auto"/>
                <w:sz w:val="21"/>
                <w:szCs w:val="21"/>
                <w:vertAlign w:val="superscript"/>
              </w:rPr>
            </w:pPr>
            <w:r>
              <w:rPr>
                <w:color w:val="auto"/>
              </w:rPr>
              <w:t xml:space="preserve">Описание последовательного соединения </w:t>
            </w:r>
            <w:r w:rsidRPr="00F838C6">
              <w:rPr>
                <w:color w:val="auto"/>
              </w:rPr>
              <w:t xml:space="preserve">точек, </w:t>
            </w:r>
            <w:r w:rsidRPr="00210753">
              <w:rPr>
                <w:color w:val="auto"/>
              </w:rPr>
              <w:t>указанных в географических координатах</w:t>
            </w:r>
          </w:p>
          <w:p w:rsidR="005E2BD7" w:rsidRDefault="005E2BD7" w:rsidP="00365B40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  <w:vMerge/>
          </w:tcPr>
          <w:p w:rsidR="005E2BD7" w:rsidRPr="00F838C6" w:rsidRDefault="005E2BD7" w:rsidP="006D275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  <w:vMerge/>
          </w:tcPr>
          <w:p w:rsidR="005E2BD7" w:rsidRDefault="005E2BD7" w:rsidP="00BA7803">
            <w:pPr>
              <w:ind w:right="9"/>
              <w:jc w:val="center"/>
              <w:rPr>
                <w:color w:val="auto"/>
              </w:rPr>
            </w:pPr>
          </w:p>
        </w:tc>
      </w:tr>
      <w:tr w:rsidR="00734B35" w:rsidRPr="00F838C6" w:rsidTr="005E2BD7">
        <w:trPr>
          <w:jc w:val="center"/>
        </w:trPr>
        <w:tc>
          <w:tcPr>
            <w:tcW w:w="13316" w:type="dxa"/>
            <w:gridSpan w:val="6"/>
          </w:tcPr>
          <w:p w:rsidR="00734B35" w:rsidRDefault="00734B35" w:rsidP="00363B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ое образование «</w:t>
            </w:r>
            <w:r w:rsidRPr="00F838C6">
              <w:rPr>
                <w:color w:val="auto"/>
              </w:rPr>
              <w:t>Ахтубин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AE4E66">
              <w:rPr>
                <w:color w:val="auto"/>
              </w:rPr>
              <w:t>.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адок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1.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9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1.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0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7.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 озеро Садок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50 м Площадь: 3,8 га</w:t>
            </w:r>
          </w:p>
        </w:tc>
        <w:tc>
          <w:tcPr>
            <w:tcW w:w="2744" w:type="dxa"/>
          </w:tcPr>
          <w:p w:rsidR="00734B35" w:rsidRPr="00BA7803" w:rsidRDefault="00D00B9C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>Осуществление промышленного рыболовства</w:t>
            </w:r>
            <w:r w:rsidR="00BA7803" w:rsidRPr="00BA7803">
              <w:t xml:space="preserve"> </w:t>
            </w:r>
            <w:r w:rsidR="00BA7803"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итара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6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3.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7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8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8.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9.0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8.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1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2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Гитара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точке 10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1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2 по прямой линии;</w:t>
            </w:r>
          </w:p>
          <w:p w:rsidR="00734B35" w:rsidRPr="00F838C6" w:rsidRDefault="00734B35" w:rsidP="00D06D47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500 м Площадь: 5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бливное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8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4.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7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1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Обливное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прям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700 м Площадь: 10.5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апоть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3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0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8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8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8.1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8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6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6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ерик Лапоть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400 м Площадь: 3.2 га   </w:t>
            </w:r>
          </w:p>
        </w:tc>
        <w:tc>
          <w:tcPr>
            <w:tcW w:w="2744" w:type="dxa"/>
          </w:tcPr>
          <w:p w:rsidR="00734B35" w:rsidRPr="00734B35" w:rsidRDefault="00BA7803" w:rsidP="006D275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уплевахинск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7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7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1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ерик Куплеваха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700 м Площадь: 10,5 га</w:t>
            </w:r>
          </w:p>
        </w:tc>
        <w:tc>
          <w:tcPr>
            <w:tcW w:w="2744" w:type="dxa"/>
          </w:tcPr>
          <w:p w:rsidR="00734B35" w:rsidRPr="00734B35" w:rsidRDefault="00BA7803" w:rsidP="006D275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алички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8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9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7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6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5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8.1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1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9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6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Галичка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прям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7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прямой линии;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 по береговой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420 м Площадь: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8.4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иво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1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7.8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6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8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0.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Кривое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береговой линии;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750 м Площадь: 14,0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окоревск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7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7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9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Сокорево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3 к точке 4 по прям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1800 м Площадь: 18,1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нилушки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7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9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5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1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6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2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9.8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2.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8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3.1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6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.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3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9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6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8.7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залив Гнилушки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прямой линии;</w:t>
            </w:r>
          </w:p>
          <w:p w:rsidR="00734B35" w:rsidRPr="00F838C6" w:rsidRDefault="00734B35" w:rsidP="00D06D47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 по береговой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  <w:highlight w:val="yellow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500 м Площадь: 5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оговск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8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6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6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3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залив Роговский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</w:t>
            </w:r>
            <w:r>
              <w:rPr>
                <w:rFonts w:eastAsiaTheme="minorHAnsi"/>
                <w:color w:val="auto"/>
                <w:lang w:eastAsia="en-US"/>
              </w:rPr>
              <w:lastRenderedPageBreak/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 </w:t>
            </w:r>
          </w:p>
          <w:p w:rsidR="00734B35" w:rsidRPr="00F838C6" w:rsidRDefault="00734B35" w:rsidP="009768E1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1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650 м Площадь: 13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Зимн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7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9.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6.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Зимнее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650 м Площадь: 13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рхемкинск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6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0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9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9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8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7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Архемкино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860 м Площадь: 8,6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олги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0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9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9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0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9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3.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6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Долгое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4 к точке 5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400 м Площадь: 28,8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4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Шнурово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0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7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0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8.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1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2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 ер</w:t>
            </w:r>
            <w:r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Шнуровой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700 м Площадь: 49 га</w:t>
            </w:r>
          </w:p>
        </w:tc>
        <w:tc>
          <w:tcPr>
            <w:tcW w:w="2744" w:type="dxa"/>
          </w:tcPr>
          <w:p w:rsidR="00734B35" w:rsidRPr="00734B35" w:rsidRDefault="00BA7803" w:rsidP="006D275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рямичковы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1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0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8.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Ахтубинский район р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Подстепка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D06D47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400 м Площадь: 2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арпов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8.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5.8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Карпово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1100 м Площадь: 93,5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Исайкин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8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9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9.7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7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6.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1.3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7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9.8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7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6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8.9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8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ерик Исайкин Затон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берегов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прямой линии;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9 к точке 10 по прямой линии; </w:t>
            </w:r>
          </w:p>
          <w:p w:rsidR="00734B35" w:rsidRPr="00F838C6" w:rsidRDefault="00734B35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0 к точке 11 по береговой линии; 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2900 м Площадь: 29,2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Таловой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5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5.9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5.8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0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0.5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1.0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0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6.8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2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5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2.6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1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3.9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1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7B69D4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3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</w:p>
        </w:tc>
        <w:tc>
          <w:tcPr>
            <w:tcW w:w="2976" w:type="dxa"/>
          </w:tcPr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Ахтубинский район</w:t>
            </w:r>
            <w:r>
              <w:rPr>
                <w:rFonts w:eastAsiaTheme="minorHAnsi"/>
                <w:color w:val="auto"/>
                <w:lang w:eastAsia="en-US"/>
              </w:rPr>
              <w:t xml:space="preserve"> ерик Таловой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1F5D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береговой линии</w:t>
            </w:r>
          </w:p>
          <w:p w:rsidR="00734B35" w:rsidRPr="00F838C6" w:rsidRDefault="00734B35" w:rsidP="006D275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6D2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130 м Площадь: 7,76 га</w:t>
            </w:r>
          </w:p>
        </w:tc>
        <w:tc>
          <w:tcPr>
            <w:tcW w:w="2744" w:type="dxa"/>
          </w:tcPr>
          <w:p w:rsidR="00734B35" w:rsidRPr="00F838C6" w:rsidRDefault="00BA7803" w:rsidP="006D2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</w:t>
            </w:r>
            <w:r w:rsidRPr="00BA7803">
              <w:lastRenderedPageBreak/>
              <w:t xml:space="preserve">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61405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19</w:t>
            </w:r>
            <w:r w:rsidR="00AE4E66">
              <w:rPr>
                <w:rFonts w:cs="Times New Roman"/>
              </w:rPr>
              <w:t>.</w:t>
            </w:r>
          </w:p>
          <w:p w:rsidR="00734B35" w:rsidRPr="00F838C6" w:rsidRDefault="00734B35" w:rsidP="00D61405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066" w:type="dxa"/>
          </w:tcPr>
          <w:p w:rsidR="00734B35" w:rsidRPr="00F838C6" w:rsidRDefault="00734B35" w:rsidP="00D61405">
            <w:pPr>
              <w:pStyle w:val="Textbody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Татьянка</w:t>
            </w:r>
          </w:p>
        </w:tc>
        <w:tc>
          <w:tcPr>
            <w:tcW w:w="2694" w:type="dxa"/>
          </w:tcPr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4.8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1.4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4.0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3.0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2.1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9.0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0.9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6.7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D61405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зеро Клешни 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700м</w:t>
            </w:r>
          </w:p>
          <w:p w:rsidR="00734B35" w:rsidRPr="00F838C6" w:rsidRDefault="00734B35" w:rsidP="00D61405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18,6 га</w:t>
            </w:r>
          </w:p>
          <w:p w:rsidR="00734B35" w:rsidRPr="00F838C6" w:rsidRDefault="00734B35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  <w:p w:rsidR="00734B35" w:rsidRPr="00F838C6" w:rsidRDefault="00734B35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34B35" w:rsidRPr="00F838C6" w:rsidRDefault="00BA7803" w:rsidP="00D61405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0</w:t>
            </w:r>
            <w:r w:rsidR="00AE4E66">
              <w:rPr>
                <w:rFonts w:cs="Times New Roman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ind w:lef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Соленое-Калмычок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6.0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2.5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7.2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6.4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6.6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6.3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6.0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1.7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  <w:vertAlign w:val="superscript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Ахтубинский район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зеро Шум 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572 м</w:t>
            </w:r>
          </w:p>
          <w:p w:rsidR="00734B35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Площадь: 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 га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34B35" w:rsidRPr="00734B35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  <w:b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21</w:t>
            </w:r>
            <w:r w:rsidR="00AE4E66">
              <w:rPr>
                <w:rFonts w:cs="Times New Roman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Клешни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4.8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.5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4.8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.0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1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.1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8.4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.3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3.9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8.89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4.9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9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8.6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7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.5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9.1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8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28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6.3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6.8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.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зеро Клешни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7 к точке 8 по прямой линии;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5582 м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41,5 га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34B35" w:rsidRPr="00734B35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  <w:b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2</w:t>
            </w:r>
            <w:r w:rsidR="00AE4E66">
              <w:rPr>
                <w:rFonts w:cs="Times New Roman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Маруся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4.9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9.8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3.9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8.0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4.0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1.9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7.1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.1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2.7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9.8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4.1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8.2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Ахтубинский район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зеро Марусино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6 к точке 1 по береговой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линии.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2470 м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4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23</w:t>
            </w:r>
            <w:r w:rsidR="00AE4E66">
              <w:rPr>
                <w:rFonts w:cs="Times New Roman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Осошное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2.3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5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9.2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4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2.99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0.8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4.3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7.2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4.7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7.5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3.4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1.7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5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9.3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ерик Лапоть 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6 к точке 1 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о прямой  линии.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970 м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9,5 га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34B35" w:rsidRPr="00F838C6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еньковское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1.6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8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7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9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7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0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6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0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8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1.2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Пеньковское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 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000 м Площадь: 180,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5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ивой-2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0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3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3.0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3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6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8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7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7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9.8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 озеро Кривое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400 м Площадь: 89,6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6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оленое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8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6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9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6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92515D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озеро Соленое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800 м Площадь: 13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7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Собачье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4.9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9.8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3.9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8.0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4.0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1.9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7.1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2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.1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2.7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9.8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4.1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8.2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.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зеро Сазаничье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береговой  линии</w:t>
            </w:r>
          </w:p>
        </w:tc>
        <w:tc>
          <w:tcPr>
            <w:tcW w:w="2127" w:type="dxa"/>
          </w:tcPr>
          <w:p w:rsidR="00734B35" w:rsidRPr="00F838C6" w:rsidRDefault="00734B35" w:rsidP="001126A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720 м Площадь: 21,6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Кабылин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8.79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4.3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8.9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6.1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0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5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0.1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3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7.59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1.0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9.29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1.86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зеро Клешни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береговой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4100 м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23,1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9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азани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7°44'26.17'' 046°39'04.1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7°44'30.54'' 046°39'04.7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7°43'39.00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046°40'08.1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7°43'45.86'' 046°39'40.6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7°43'49.81'' 046°39'44.65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7°43'44.61'' 046°39'53.61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озеро Большое Сазанье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3071B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500</w:t>
            </w:r>
            <w:r w:rsidR="00D00B9C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t>м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51.3 га</w:t>
            </w:r>
          </w:p>
        </w:tc>
        <w:tc>
          <w:tcPr>
            <w:tcW w:w="2744" w:type="dxa"/>
          </w:tcPr>
          <w:p w:rsidR="00734B35" w:rsidRPr="00F838C6" w:rsidRDefault="00BA7803" w:rsidP="003071B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0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Бурчал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8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9.5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0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8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1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7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1.7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92515D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8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9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ерик Бурчал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500 м Площадь: 12,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1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Шпирински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0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2.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3.7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1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7.3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6.0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0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8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9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Ахтубинский район</w:t>
            </w:r>
          </w:p>
          <w:p w:rsidR="00734B35" w:rsidRPr="00F838C6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 ерик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Шпирински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3000 м Площадь: 45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2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тав Маслиев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1.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9.6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9.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8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1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53.6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2.5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5.0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0A56C2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 река Владимировка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662 м Площадь: 17,7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3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Никольчонок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7°47'03.20'' 046°40'07.5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7°47'02.27'' 046°40'07.3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7°47'43.48'' 046°37'58.5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7°47'44.31'' 046°37'55.90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5-я точка: 47°47'48.15'' 046°38'00.3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6-я точка: 47°47'47.73'' 046°38'02.7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7°47'08.52'' 046°39'02.17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7°47'07.64'' 046°39'02.34''</w:t>
            </w:r>
          </w:p>
        </w:tc>
        <w:tc>
          <w:tcPr>
            <w:tcW w:w="2976" w:type="dxa"/>
          </w:tcPr>
          <w:p w:rsidR="008B58EE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Ахтубинский район</w:t>
            </w:r>
          </w:p>
          <w:p w:rsidR="00734B35" w:rsidRPr="00F838C6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 ерик 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Никольчик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5100 м Площадь: 30.6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4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азанчиковы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0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9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0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8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зеро Сазанье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700 м Площадь: 7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5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стровк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7°48'24.53'' 046°37'17.2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7°48'24.94'' 046°37'19.7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7°48'11.66'' 046°37'47.2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7°48'09.79'' 046°37'49.37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5-я точка: 47°48'03.46'' 046°37'18.01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7°48'04.81'' 046°37'17.55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Ахтубин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зеро Островки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0A56C2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200 м Площадь: 18.0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6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олы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1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9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9.1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3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8.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4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0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9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5921D1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3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7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A659F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9.5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6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A659F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1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A659F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1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7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A659F9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2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1.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7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зеро Голое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прям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1 по береговой линии;</w:t>
            </w:r>
          </w:p>
          <w:p w:rsidR="00734B35" w:rsidRPr="00F838C6" w:rsidRDefault="00734B35" w:rsidP="00D06D47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2 по прямой линии;</w:t>
            </w:r>
          </w:p>
          <w:p w:rsidR="00734B35" w:rsidRPr="00F838C6" w:rsidRDefault="00734B35" w:rsidP="00D06D47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от 12 к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500 м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Площадь: 10 га</w:t>
            </w:r>
          </w:p>
        </w:tc>
        <w:tc>
          <w:tcPr>
            <w:tcW w:w="2744" w:type="dxa"/>
          </w:tcPr>
          <w:p w:rsidR="00734B35" w:rsidRPr="000A56C2" w:rsidRDefault="00BA7803" w:rsidP="00CA1C6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BA7803">
              <w:lastRenderedPageBreak/>
              <w:t xml:space="preserve">Осуществление </w:t>
            </w:r>
            <w:r w:rsidRPr="00BA7803">
              <w:lastRenderedPageBreak/>
              <w:t xml:space="preserve">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7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Широкий плес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0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4.2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0.9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9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8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653B3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5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6.6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653B3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1.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5921D1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1.8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5921D1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2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9.6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653B3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</w:p>
          <w:p w:rsidR="00734B35" w:rsidRPr="00F838C6" w:rsidRDefault="00734B35" w:rsidP="00653B39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8B58EE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</w:t>
            </w:r>
          </w:p>
          <w:p w:rsidR="00734B35" w:rsidRPr="00F838C6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ерик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Осочны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4 к точке 5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500 м Площадь: 9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8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сочны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7°46'04.24'' 046°40'37.3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7°46'06.00'' 046°40'32.5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7°47'06.59'' 046°41'10.4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7°48'07.93'' 046°40'43.7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7°48'08.35'' 046°40'46.07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7°47'23.61'' 046°41'14.50''</w:t>
            </w:r>
          </w:p>
        </w:tc>
        <w:tc>
          <w:tcPr>
            <w:tcW w:w="2976" w:type="dxa"/>
          </w:tcPr>
          <w:p w:rsidR="008B58EE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Ахтубинский район </w:t>
            </w:r>
          </w:p>
          <w:p w:rsidR="00734B35" w:rsidRPr="00F838C6" w:rsidRDefault="000A56C2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ерик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Осочны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4000 м Площадь: 28.0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9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Белы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7°47'52.18'' 046°37'14.0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7°47'31.63'' 046°37'23.9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7°47'30.49'' 046°37'23.4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7°47'22.08'' 046°37'10.5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5-я точка: 47°47'33.71'' 046°36'56.7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6-я точка: 47°47'35.06'' 046°36'56.14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Ахтубин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зеро Белое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940 м  Площадь: 52.6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0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есты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3071B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6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3071B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4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0.6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3071BC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1.0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3071B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9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3071BC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1.3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2.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ер</w:t>
            </w:r>
            <w:r w:rsidR="000A56C2"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ресты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300 м Площадь: 3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1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ещевский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55.7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4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30.7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7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2.3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0.9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5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2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47.4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18.8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55.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0A56C2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река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Затон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307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  <w:highlight w:val="yellow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871 м Площадь: 10,65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2</w:t>
            </w:r>
            <w:r w:rsidR="00AE4E66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7B69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нилушкин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0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6.2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4.0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5.4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5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0.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653B39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8.5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8.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хтубин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ерик Гнилуш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822FAB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4600 м Площадь: 27,6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B2661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  <w:r w:rsidR="00FF7761">
              <w:rPr>
                <w:rFonts w:cs="Times New Roman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зеро Беляева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9.1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.2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8.8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.7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0.9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0.52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1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.0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  <w:vertAlign w:val="superscript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9.9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8.9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.7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8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0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59.4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5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33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0.5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Ахтубинский район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зеро Беляева 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береговой</w:t>
            </w:r>
          </w:p>
          <w:p w:rsidR="00734B35" w:rsidRPr="00F838C6" w:rsidRDefault="00734B35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236 м</w:t>
            </w:r>
          </w:p>
          <w:p w:rsidR="00734B35" w:rsidRPr="00F838C6" w:rsidRDefault="00734B35" w:rsidP="00CA1C66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 6,7 га</w:t>
            </w: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  <w:p w:rsidR="00734B35" w:rsidRPr="00F838C6" w:rsidRDefault="00734B35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34B35" w:rsidRPr="00F838C6" w:rsidRDefault="00BA7803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B69D4" w:rsidRPr="00F838C6" w:rsidTr="005E2BD7">
        <w:trPr>
          <w:jc w:val="center"/>
        </w:trPr>
        <w:tc>
          <w:tcPr>
            <w:tcW w:w="13316" w:type="dxa"/>
            <w:gridSpan w:val="6"/>
          </w:tcPr>
          <w:p w:rsidR="007B69D4" w:rsidRDefault="007B69D4" w:rsidP="00CA1C66">
            <w:pPr>
              <w:pStyle w:val="Textbody"/>
              <w:spacing w:after="0" w:line="228" w:lineRule="auto"/>
              <w:jc w:val="center"/>
            </w:pPr>
            <w:r>
              <w:rPr>
                <w:rFonts w:cs="Times New Roman"/>
              </w:rPr>
              <w:t>Муниципальное образование «</w:t>
            </w:r>
            <w:r w:rsidRPr="00F838C6">
              <w:rPr>
                <w:rFonts w:cs="Times New Roman"/>
              </w:rPr>
              <w:t>Володарский район</w:t>
            </w:r>
            <w:r>
              <w:rPr>
                <w:rFonts w:cs="Times New Roman"/>
              </w:rPr>
              <w:t>»</w:t>
            </w:r>
          </w:p>
        </w:tc>
      </w:tr>
      <w:tr w:rsidR="007B69D4" w:rsidRPr="00F838C6" w:rsidTr="008B58EE">
        <w:trPr>
          <w:jc w:val="center"/>
        </w:trPr>
        <w:tc>
          <w:tcPr>
            <w:tcW w:w="709" w:type="dxa"/>
          </w:tcPr>
          <w:p w:rsidR="007B69D4" w:rsidRPr="00F838C6" w:rsidRDefault="007B69D4" w:rsidP="00CA1C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lastRenderedPageBreak/>
              <w:t>1</w:t>
            </w:r>
            <w:r w:rsidR="00FF7761">
              <w:t>.</w:t>
            </w:r>
          </w:p>
        </w:tc>
        <w:tc>
          <w:tcPr>
            <w:tcW w:w="2066" w:type="dxa"/>
          </w:tcPr>
          <w:p w:rsidR="007B69D4" w:rsidRDefault="007B69D4" w:rsidP="007B69D4">
            <w:pPr>
              <w:pStyle w:val="ConsPlusNormal"/>
              <w:spacing w:after="3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лодежный</w:t>
            </w:r>
          </w:p>
          <w:p w:rsidR="007B69D4" w:rsidRPr="00F838C6" w:rsidRDefault="007B69D4" w:rsidP="00CA1C66">
            <w:pPr>
              <w:pStyle w:val="Textbody"/>
              <w:snapToGrid w:val="0"/>
              <w:spacing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7B69D4" w:rsidRPr="00F838C6" w:rsidRDefault="007B69D4" w:rsidP="007B69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56.15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39.40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38.86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0.43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35.73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56.1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41.19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50.38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5'42.26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9.11"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5'53.60"</w:t>
            </w:r>
          </w:p>
          <w:p w:rsidR="007B69D4" w:rsidRPr="00F838C6" w:rsidRDefault="007B69D4" w:rsidP="007B69D4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35.022"</w:t>
            </w:r>
          </w:p>
        </w:tc>
        <w:tc>
          <w:tcPr>
            <w:tcW w:w="2976" w:type="dxa"/>
          </w:tcPr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арский район Белинский канал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B69D4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  <w:p w:rsidR="007B69D4" w:rsidRPr="00F838C6" w:rsidRDefault="007B69D4" w:rsidP="00CA1C66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7B69D4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C2">
              <w:rPr>
                <w:rFonts w:ascii="Times New Roman" w:hAnsi="Times New Roman" w:cs="Times New Roman"/>
                <w:sz w:val="24"/>
                <w:szCs w:val="24"/>
              </w:rPr>
              <w:t>Длина: 711 м Площадь: 8,55 га</w:t>
            </w:r>
          </w:p>
          <w:p w:rsidR="007B69D4" w:rsidRPr="00F838C6" w:rsidRDefault="007B69D4" w:rsidP="00CA1C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744" w:type="dxa"/>
          </w:tcPr>
          <w:p w:rsidR="007B69D4" w:rsidRDefault="00BA7803" w:rsidP="00CA1C66">
            <w:pPr>
              <w:pStyle w:val="Textbody"/>
              <w:spacing w:after="0" w:line="228" w:lineRule="auto"/>
              <w:jc w:val="center"/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  <w:r>
              <w:t xml:space="preserve"> 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асина Коса</w:t>
            </w: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D00B9C">
            <w:pPr>
              <w:pStyle w:val="ConsPlusNormal"/>
              <w:spacing w:after="3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9'11.28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47.08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9'00.65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03.96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8'56.05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57.3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9'06.43''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40.25''</w:t>
            </w:r>
          </w:p>
          <w:p w:rsidR="00AE4E66" w:rsidRDefault="00AE4E66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линский Банк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  <w:vAlign w:val="center"/>
          </w:tcPr>
          <w:p w:rsidR="000A56C2" w:rsidRPr="00F838C6" w:rsidRDefault="000A56C2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 500 м</w:t>
            </w:r>
          </w:p>
          <w:p w:rsidR="00734B35" w:rsidRDefault="000A56C2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0.0 га</w:t>
            </w:r>
          </w:p>
          <w:p w:rsidR="008B58EE" w:rsidRDefault="008B58EE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EE" w:rsidRDefault="008B58EE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0A5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34B35" w:rsidRPr="00BA7803" w:rsidRDefault="00BA7803" w:rsidP="00112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Маковский Джун</w:t>
            </w: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точка: 46°10'32.5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0.9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0'05.3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0.8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9'47.35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4.4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8'45.4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0'30.9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08'53.2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28.04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09'49.0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5.98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0'07.4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2.7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0'32.20''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2.58''</w:t>
            </w:r>
          </w:p>
          <w:p w:rsidR="00D00B9C" w:rsidRDefault="00D00B9C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690F4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Мурновская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прям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800 м</w:t>
            </w:r>
          </w:p>
          <w:p w:rsidR="00734B35" w:rsidRDefault="00734B35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.4 га</w:t>
            </w: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34B35" w:rsidRPr="00690F4B" w:rsidRDefault="00BA7803" w:rsidP="00D00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штуг</w:t>
            </w: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2'47.34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02.1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2'45.4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58.24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3'21.1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46.8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3'22.29''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50.98''</w:t>
            </w:r>
          </w:p>
          <w:p w:rsidR="00D00B9C" w:rsidRDefault="00D00B9C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690F4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азовка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100 м</w:t>
            </w:r>
          </w:p>
          <w:p w:rsidR="00734B35" w:rsidRDefault="00734B35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 га</w:t>
            </w:r>
          </w:p>
          <w:p w:rsidR="008B58EE" w:rsidRDefault="008B58EE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EE" w:rsidRPr="00F838C6" w:rsidRDefault="008B58EE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Default="00734B35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Default="00D00B9C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B9C" w:rsidRPr="00F838C6" w:rsidRDefault="00D00B9C" w:rsidP="0008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34B35" w:rsidRPr="00F838C6" w:rsidRDefault="00BA7803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AE4E66" w:rsidRPr="00F838C6" w:rsidTr="008B58EE">
        <w:trPr>
          <w:jc w:val="center"/>
        </w:trPr>
        <w:tc>
          <w:tcPr>
            <w:tcW w:w="709" w:type="dxa"/>
          </w:tcPr>
          <w:p w:rsidR="00AE4E66" w:rsidRPr="00F838C6" w:rsidRDefault="00AE4E66" w:rsidP="00D00B9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AE4E66" w:rsidRDefault="00AE4E66" w:rsidP="00AE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Солонецкий</w:t>
            </w: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точка: 46°11'31.66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04.2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1'23.86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54.3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0'43.47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04.05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0'41.44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06.4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0'33.44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0.37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0'32.8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2.7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я точка: 46°10'27.07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2.16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0'33.79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8.23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10'55.45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16.8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10'56.01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12.14"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10'34.09"</w:t>
            </w: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5.61"</w:t>
            </w: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Корневая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береговой линии; 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6 к точке 7 по берегов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AE4E66" w:rsidRPr="00F838C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 по береговой линии</w:t>
            </w:r>
          </w:p>
          <w:p w:rsidR="00AE4E66" w:rsidRPr="00F838C6" w:rsidRDefault="00AE4E66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43 м Площадь: 5,8 га</w:t>
            </w: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Default="00AE4E66" w:rsidP="00AE4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E66" w:rsidRPr="00F838C6" w:rsidRDefault="00AE4E66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E4E66" w:rsidRPr="00690F4B" w:rsidRDefault="00BA7803" w:rsidP="00C11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Огневка</w:t>
            </w: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Pr="00F838C6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46.52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5.02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47.01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3.66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6'6.83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4.01"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6'5.90"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5.81"</w:t>
            </w:r>
          </w:p>
          <w:p w:rsidR="00FF0EF7" w:rsidRPr="00F838C6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080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б/н</w:t>
            </w:r>
          </w:p>
          <w:p w:rsidR="00734B35" w:rsidRPr="00F838C6" w:rsidRDefault="00734B35" w:rsidP="00BD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D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BD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D3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  <w:vAlign w:val="center"/>
          </w:tcPr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23 м Площадь: 2,4 га</w:t>
            </w:r>
          </w:p>
          <w:p w:rsidR="00BA7803" w:rsidRDefault="00BA7803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03" w:rsidRDefault="00BA7803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Pr="00F838C6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34B35" w:rsidRPr="00F838C6" w:rsidRDefault="00BA7803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есенн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'35.62'' 048°43'9.8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'41.82'' 048°43'48.23''</w:t>
            </w:r>
          </w:p>
          <w:p w:rsidR="00734B35" w:rsidRPr="00F838C6" w:rsidRDefault="00734B35" w:rsidP="005C6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1'16.49'' 048°44'1.78''</w:t>
            </w:r>
          </w:p>
          <w:p w:rsidR="00734B35" w:rsidRPr="00F838C6" w:rsidRDefault="00734B35" w:rsidP="00AC376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1'12.06'' 048°43'28.11''</w:t>
            </w:r>
          </w:p>
          <w:p w:rsidR="00734B35" w:rsidRPr="00F838C6" w:rsidRDefault="00734B35" w:rsidP="00AC376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1'11.13'' 048°43'24.11''</w:t>
            </w:r>
          </w:p>
          <w:p w:rsidR="00734B35" w:rsidRPr="00F838C6" w:rsidRDefault="00734B35" w:rsidP="00AC3761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6-я точка: 46°1'9.71'' 048°43'14.12''</w:t>
            </w:r>
          </w:p>
        </w:tc>
        <w:tc>
          <w:tcPr>
            <w:tcW w:w="2976" w:type="dxa"/>
          </w:tcPr>
          <w:p w:rsidR="00734B35" w:rsidRPr="00F838C6" w:rsidRDefault="00734B35" w:rsidP="005C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5C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линский Банк</w:t>
            </w:r>
          </w:p>
          <w:p w:rsidR="00734B35" w:rsidRPr="00F838C6" w:rsidRDefault="00734B35" w:rsidP="005C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C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C6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AC376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5 по береговой линии;</w:t>
            </w:r>
          </w:p>
          <w:p w:rsidR="00734B35" w:rsidRPr="00F838C6" w:rsidRDefault="00734B35" w:rsidP="00AC376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От точки 5 к точке 6 по прямой линии;</w:t>
            </w:r>
          </w:p>
          <w:p w:rsidR="00734B35" w:rsidRPr="00F838C6" w:rsidRDefault="00734B35" w:rsidP="00AC376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AC3761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814м </w:t>
            </w:r>
            <w:r w:rsidRPr="00F838C6">
              <w:rPr>
                <w:color w:val="auto"/>
              </w:rPr>
              <w:t xml:space="preserve"> Площадь: 74,2 га</w:t>
            </w:r>
          </w:p>
        </w:tc>
        <w:tc>
          <w:tcPr>
            <w:tcW w:w="2744" w:type="dxa"/>
          </w:tcPr>
          <w:p w:rsidR="00734B35" w:rsidRPr="00F838C6" w:rsidRDefault="00BA7803" w:rsidP="00AC376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омсомольс</w:t>
            </w:r>
            <w:r w:rsidR="00AE4E66">
              <w:rPr>
                <w:rFonts w:eastAsiaTheme="minorHAnsi"/>
                <w:color w:val="auto"/>
                <w:lang w:eastAsia="en-US"/>
              </w:rPr>
              <w:t>-</w:t>
            </w:r>
            <w:r w:rsidRPr="00F838C6">
              <w:rPr>
                <w:rFonts w:eastAsiaTheme="minorHAnsi"/>
                <w:color w:val="auto"/>
                <w:lang w:eastAsia="en-US"/>
              </w:rPr>
              <w:t>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0'38.98'' 048°44'26.6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6°00'44.61'' 048°44'40.39''</w:t>
            </w:r>
          </w:p>
          <w:p w:rsidR="00734B35" w:rsidRPr="00F838C6" w:rsidRDefault="00734B35" w:rsidP="005C675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00'21.45'' 048°44'59.98''</w:t>
            </w:r>
          </w:p>
          <w:p w:rsidR="00734B35" w:rsidRPr="00F838C6" w:rsidRDefault="00734B35" w:rsidP="005C675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00'14.63'' 048°44'45.48''</w:t>
            </w:r>
          </w:p>
        </w:tc>
        <w:tc>
          <w:tcPr>
            <w:tcW w:w="2976" w:type="dxa"/>
          </w:tcPr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линский Банк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3D0B4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861 м Площадь: 29,3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ятая Огневка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5°57'43.55'' 048°47'20.66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5°57'45.14'' 048°47'23.06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5°57'32.86'' 048°47'40.90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5°57'29.37'' 048°47'35.87''</w:t>
            </w:r>
          </w:p>
        </w:tc>
        <w:tc>
          <w:tcPr>
            <w:tcW w:w="2976" w:type="dxa"/>
          </w:tcPr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линский канал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3D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05590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543 м Площадь: 6,5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аванны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3'00.62'' 048°41'50.3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2'41.53'' 048°42'12.4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2'07.96'' 048°42'54.3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1'38.18'' 048°43'03.5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1'38.69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048°42'52.6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02'07.52'' 048°42'46.0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02'32.73'' 048°42'19.55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02'57.50'' 048°41'47.44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 Белинский канал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3000 м  Площадь: 30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ас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04'59.68'' 048°36'56.1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05'0.29'' 048°36'56.7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04'58.90'' 048°36'58.7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4'57.47'' 048°36'59.7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4'29.05'' 048°37'51.5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04'28.59'' 048°37'53.5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04'26.62'' 048°38'00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04'25.95'' 048°38'03.09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04'24.08'' 048°38'09.2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46°04'23.29'' 048°38'10.4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1-я точка: 46°04'12.36'' 048°38'33.5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2-я точка: 46°04'12.41'' 048°38'35.22'' </w:t>
            </w:r>
          </w:p>
          <w:p w:rsidR="00734B35" w:rsidRPr="00F838C6" w:rsidRDefault="00734B35" w:rsidP="002E611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13-я точка: 46°03'57.61'' 048°39'55.72''</w:t>
            </w:r>
          </w:p>
          <w:p w:rsidR="00734B35" w:rsidRPr="00F838C6" w:rsidRDefault="00734B35" w:rsidP="002E611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4-я точка: 46°03'56.42'' 048°39'56.27''</w:t>
            </w:r>
          </w:p>
          <w:p w:rsidR="00734B35" w:rsidRPr="00F838C6" w:rsidRDefault="00734B35" w:rsidP="002E611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5-я точка: 46°03'42.53'' 048°40'35.15''</w:t>
            </w:r>
          </w:p>
          <w:p w:rsidR="00734B35" w:rsidRPr="00F838C6" w:rsidRDefault="00734B35" w:rsidP="0049356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6-я точка: 46°03'40.85''</w:t>
            </w:r>
          </w:p>
          <w:p w:rsidR="00734B35" w:rsidRPr="00F838C6" w:rsidRDefault="00734B35" w:rsidP="0049356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048°40'36.87'' </w:t>
            </w:r>
          </w:p>
          <w:p w:rsidR="00734B35" w:rsidRPr="00F838C6" w:rsidRDefault="00734B35" w:rsidP="006C15EA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7-я точка: 46°02'58.37'' 048°41'48.27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8-я точка: 46°02'57.5'' 048°41'47.44''</w:t>
            </w:r>
          </w:p>
          <w:p w:rsidR="00734B35" w:rsidRPr="00F838C6" w:rsidRDefault="00734B35" w:rsidP="004D02A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9-я точка: 46°03'50.00'' 048°40'03.74''</w:t>
            </w:r>
          </w:p>
          <w:p w:rsidR="00734B35" w:rsidRPr="00F838C6" w:rsidRDefault="00734B35" w:rsidP="004D02A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0-я точка: 46°03'50.41'' 048°40'03.34''</w:t>
            </w:r>
          </w:p>
          <w:p w:rsidR="00734B35" w:rsidRPr="00F838C6" w:rsidRDefault="00734B35" w:rsidP="0049356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1-я точка: 46°03'57,34'' 048°39'51.07''</w:t>
            </w:r>
          </w:p>
          <w:p w:rsidR="00734B35" w:rsidRPr="00F838C6" w:rsidRDefault="00734B35" w:rsidP="001E02AD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2-я точка: 46°03'58,02'' 048°39'48.40''</w:t>
            </w:r>
          </w:p>
          <w:p w:rsidR="00734B35" w:rsidRPr="00F838C6" w:rsidRDefault="00734B35" w:rsidP="001E02AD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3-я точка: 46°04'09,08'' 048°39'03.34''</w:t>
            </w:r>
          </w:p>
          <w:p w:rsidR="00734B35" w:rsidRPr="00F838C6" w:rsidRDefault="00734B35" w:rsidP="001E02AD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4-я точка: 46°04'09,65'' 048°39'01.73''</w:t>
            </w:r>
          </w:p>
          <w:p w:rsidR="00734B35" w:rsidRPr="00F838C6" w:rsidRDefault="00734B35" w:rsidP="001E02AD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5-я точка: 46°04'27,20'' 048°37'36.25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расная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9 к точке10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11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1 к точке1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12 к точке13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3 к точке 14 по прямой линии;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4 к точке15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5 к точке16 по прям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6 к точке17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7 к точке18 по прям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8 к точке19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9 к точке20 по прям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0 к точке21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1 к точке22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2 к точке23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3 к точке24 по прям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4 к точке 25 по береговой линии; </w:t>
            </w:r>
          </w:p>
          <w:p w:rsidR="00734B35" w:rsidRPr="00F838C6" w:rsidRDefault="00734B35" w:rsidP="00A6552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5 к точке 1 по береговой линии </w:t>
            </w:r>
          </w:p>
          <w:p w:rsidR="00734B35" w:rsidRPr="00F838C6" w:rsidRDefault="00734B35" w:rsidP="00A6552B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7600 м Площадь: 38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ав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5°58'12.28'' 048°46'17.1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5°58'06.17'' 048°46'24.3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3-я точка: 45°58'0.18'' 048°46'44.1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5°58'0.43'' 048°46'45.9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5°57'36.47'' 048°47'03.4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5°57'34.77'' 048°47'03.2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5°57'32.84'' 048°47'04.0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5°57'32.40'' 048°47'03.5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5°57'59.47'' 048°46'44.56''</w:t>
            </w:r>
          </w:p>
          <w:p w:rsidR="00734B35" w:rsidRPr="00F838C6" w:rsidRDefault="00734B35" w:rsidP="004F5BDF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5°58'11.89'' 048°46'16.25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ер</w:t>
            </w:r>
            <w:r w:rsidR="00FF0EF7"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/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7061B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береговой линии</w:t>
            </w:r>
          </w:p>
          <w:p w:rsidR="00734B35" w:rsidRPr="00F838C6" w:rsidRDefault="00734B35" w:rsidP="007061B1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1850 м Площадь: 3.7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 xml:space="preserve">во внутренних водных </w:t>
            </w:r>
            <w:r w:rsidRPr="00BA7803">
              <w:rPr>
                <w:spacing w:val="-6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Зелены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5°56'46.59'' 048°44'51.2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5°56'50.35'' 048°44'26.83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5°57'36.86'' 048°44'13.1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5°58'13.09'' 048°43'58.0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5°58'13.38'' 048°44'09.8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5°58'17.92'' 048°44'20.0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5°57'47.58'' 048°44'38.89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8-я точка: 45°57'36.04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8°44'33.16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ер</w:t>
            </w:r>
            <w:r w:rsidR="00FF0EF7"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/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F6052A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F6052A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прямой линии; </w:t>
            </w:r>
          </w:p>
          <w:p w:rsidR="00734B35" w:rsidRPr="00F838C6" w:rsidRDefault="00734B35" w:rsidP="00F6052A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2600 м  Площадь: 137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ултано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7'46.82'' 048°27'32.3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7'56.54'' 048°27'28.3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7'58.08'' 048°27'38.73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7'48.85'' 048°27'42.51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300 м  Площадь: 6.9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Гранно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5'24.64'' 048°28'41.6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5'03.66'' 048°29'00.9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5'07.19'' 048°29'11.3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5'28.41'' 048°28'51.31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78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8.7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Беляч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8'33.95'' 048°27'29.6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8'49.21'' 048°27'21.6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8'50.81'' 048°27'27.3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8'35.55'' 048°27'36.33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="008B58EE">
              <w:rPr>
                <w:rFonts w:eastAsiaTheme="minorHAnsi"/>
                <w:color w:val="auto"/>
                <w:lang w:eastAsia="en-US"/>
              </w:rPr>
              <w:t xml:space="preserve"> Белый И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льмень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520 м  Площадь: 6.8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ашкалдач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9'58.51'' 048°26'40.4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20'20.53'' 048°26'31.6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20'21.92'' 048°26'36.49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20'00.37'' 048°26'49.86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р</w:t>
            </w:r>
            <w:r w:rsidR="00FF0EF7">
              <w:rPr>
                <w:rFonts w:eastAsiaTheme="minorHAnsi"/>
                <w:color w:val="auto"/>
                <w:lang w:eastAsia="en-US"/>
              </w:rPr>
              <w:t>ека Белый И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льмень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720 м  Площадь: 10.8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е Марта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9'30.12'' 048°27'12.2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9'06.79'' 048°27'23.1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9'05.13'' 048°27'15.2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9'28.10'' 048°27'03.23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р</w:t>
            </w:r>
            <w:r w:rsidR="008B58EE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елый Ильмень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75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5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рошиловск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7.2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2.8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3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6.9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0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4.9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9.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5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5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1.95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р</w:t>
            </w:r>
            <w:r w:rsidR="008B58EE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елый Ильмень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000 м Площадь: 17,0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азаретны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1-я точка: 46°16'53.51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8°29'16.5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6'30.71'' 048°29'31.3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16'32.54'' 048°29'36.2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16'55.35'' 048°29'19.60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 ер</w:t>
            </w:r>
            <w:r w:rsidR="00FF0EF7"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Лазаретны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78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Площадь: 7,8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lastRenderedPageBreak/>
              <w:t xml:space="preserve">Осуществление </w:t>
            </w:r>
            <w:r w:rsidRPr="00BA7803">
              <w:lastRenderedPageBreak/>
              <w:t xml:space="preserve">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Нахаловка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7'18.34'' 048°31'43.4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7'19.25'' 048°31'48.53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17'11.65'' 048°31'53.3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17'04.22'' 048°32'02.32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17'02.15'' 048°31'57.84'' </w:t>
            </w:r>
          </w:p>
          <w:p w:rsidR="00734B35" w:rsidRPr="00F838C6" w:rsidRDefault="00734B35" w:rsidP="00FB423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6°17'07.88'' 048°31'50.34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амарда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65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9.75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Шуматинск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3'43.56'' 048°38'04.6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3'41.11'' 048°38'02.5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3'22.24'' 048°38'45.8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3'24.27'' 048°38'48.74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Тазовк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12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2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адок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1'49.71'' 048°32'41.1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1'41.18'' 048°33'09.1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1'37.16'' 048°33'06.7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1'46.16'' 048°32'38.22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65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8.45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евошагинск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1'19.27'' 048°34'36.60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1'13.78'' 048°35'01.63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11'06.29'' 048°34'57.7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1'11.86'' 048°34'34.05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 </w:t>
            </w:r>
          </w:p>
          <w:p w:rsidR="00734B35" w:rsidRPr="00F838C6" w:rsidRDefault="00734B35" w:rsidP="0052454A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 по </w:t>
            </w:r>
            <w:r>
              <w:rPr>
                <w:rFonts w:eastAsiaTheme="minorHAnsi"/>
                <w:color w:val="auto"/>
                <w:lang w:eastAsia="en-US"/>
              </w:rPr>
              <w:t xml:space="preserve">1 </w:t>
            </w:r>
            <w:r w:rsidRPr="00F838C6">
              <w:rPr>
                <w:rFonts w:eastAsiaTheme="minorHAnsi"/>
                <w:color w:val="auto"/>
                <w:lang w:eastAsia="en-US"/>
              </w:rPr>
              <w:t>прямой линии;</w:t>
            </w:r>
          </w:p>
          <w:p w:rsidR="00734B35" w:rsidRPr="00F838C6" w:rsidRDefault="00734B35" w:rsidP="0052454A">
            <w:pPr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734B35" w:rsidRPr="00F838C6" w:rsidRDefault="00734B35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56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2.88 га</w:t>
            </w:r>
          </w:p>
        </w:tc>
        <w:tc>
          <w:tcPr>
            <w:tcW w:w="2744" w:type="dxa"/>
          </w:tcPr>
          <w:p w:rsidR="00734B35" w:rsidRPr="00F838C6" w:rsidRDefault="00BA7803" w:rsidP="0071254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асный Восток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4'19.37" 048°38'56.00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4'22.95" 048°39'03.83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4'04.10" 048°39'17.76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4'01.06" 048°39'05.80"</w:t>
            </w:r>
          </w:p>
        </w:tc>
        <w:tc>
          <w:tcPr>
            <w:tcW w:w="2976" w:type="dxa"/>
          </w:tcPr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орневая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604 м Площадь: 15,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унгур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1-я точка: 46°14'32.02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048°40'59.0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4'43.09'' 048°39'57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4'39.99'' 048°39'54.6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4'28.38'' 048°40'55.53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Терновая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E64C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13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Площадь: 13 га</w:t>
            </w:r>
          </w:p>
        </w:tc>
        <w:tc>
          <w:tcPr>
            <w:tcW w:w="2744" w:type="dxa"/>
          </w:tcPr>
          <w:p w:rsidR="00734B35" w:rsidRPr="00F838C6" w:rsidRDefault="00BA7803" w:rsidP="007E64C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lastRenderedPageBreak/>
              <w:t xml:space="preserve">Осуществление </w:t>
            </w:r>
            <w:r w:rsidRPr="00BA7803">
              <w:lastRenderedPageBreak/>
              <w:t xml:space="preserve">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Тазовка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6'45.18'' 048°33'37.4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6'42.48'' 048°34'34.8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7'16.86'' 048°35'31.6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16'40.13'' 048°36'40.4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16'38.53'' 048°36'37.79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6-я точка: 46°17'13.76'' 048°35'31.9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16'39.60'' 048°34'35.2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16'43.12'' 048°33'38.5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амарда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E64C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48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48 га</w:t>
            </w:r>
          </w:p>
        </w:tc>
        <w:tc>
          <w:tcPr>
            <w:tcW w:w="2744" w:type="dxa"/>
          </w:tcPr>
          <w:p w:rsidR="00734B35" w:rsidRPr="00F838C6" w:rsidRDefault="00BA7803" w:rsidP="007E64C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оров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9'32.34" 048°33'49.71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9'34.39" 048°33'50.33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19'37.51" 048°33'52.13"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 4-я точка: 46°18'29.22" 048°34'55.01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18'24.86" 048°34'51.74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19'29.63" 048°33'31.40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6°19'31.86" 048°33'31.57"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8-я точка: 46°19'30.90" 048°33'35.86"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19'30.79" 048°33'37.72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46°19'30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048°33'41" </w:t>
            </w:r>
          </w:p>
          <w:p w:rsidR="00734B35" w:rsidRPr="00F838C6" w:rsidRDefault="00734B35" w:rsidP="002E611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6°19'29.67" 048°33'43.59"</w:t>
            </w:r>
          </w:p>
        </w:tc>
        <w:tc>
          <w:tcPr>
            <w:tcW w:w="2976" w:type="dxa"/>
          </w:tcPr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орневая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3 к точке 4 по берегов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берегов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берегов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берегов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1 по прямой линии;</w:t>
            </w:r>
          </w:p>
          <w:p w:rsidR="00734B35" w:rsidRPr="00F838C6" w:rsidRDefault="00734B35" w:rsidP="00F60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665,5 м Площадь: 47,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Новозолото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2'27.11'' 048°13'06.3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6°12'13.96'' 048°31'21.60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12'17.60'' 048°31'29.2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12'30.83'' 048°31'13.9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45B59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52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0.4 га</w:t>
            </w:r>
          </w:p>
        </w:tc>
        <w:tc>
          <w:tcPr>
            <w:tcW w:w="2744" w:type="dxa"/>
          </w:tcPr>
          <w:p w:rsidR="00734B35" w:rsidRPr="00F838C6" w:rsidRDefault="00BA7803" w:rsidP="00745B59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равый Створны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2'58.02" 048°43'08.4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2'55.17" 048°43'41.26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3-я точка: 46°02'45.67" 048°43'49.08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2'41.64" 048°43'49.94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2'27.96" 048°43'56.06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6°02'35.26" 048°43'25.24"</w:t>
            </w:r>
          </w:p>
        </w:tc>
        <w:tc>
          <w:tcPr>
            <w:tcW w:w="2976" w:type="dxa"/>
          </w:tcPr>
          <w:p w:rsidR="00734B35" w:rsidRPr="00F838C6" w:rsidRDefault="00734B35" w:rsidP="00D3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FF0EF7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color w:val="auto"/>
              </w:rPr>
              <w:t xml:space="preserve">река </w:t>
            </w:r>
            <w:r w:rsidR="00734B35" w:rsidRPr="00F838C6">
              <w:rPr>
                <w:color w:val="auto"/>
              </w:rPr>
              <w:t>Белинский Банк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D30F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884 м Площадь: 45,5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 xml:space="preserve">во внутренних водных </w:t>
            </w:r>
            <w:r w:rsidRPr="00BA7803">
              <w:rPr>
                <w:spacing w:val="-6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Наримановски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3'45.28'' 048°43'01.7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3'26.57'' 048°43'13.0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3'23.89'' 048°43'04.3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03'43.19'' 048°42'54.18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Белинский канал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620 м  Площадь: 12.4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евопередово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1'13.45'' 048°44'03.7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1'17.73'' 048°44'13.1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01'03.35'' 048°44'27.72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00'58.54'' 048°44'18.73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Белинский канал </w:t>
            </w:r>
          </w:p>
          <w:p w:rsidR="00734B35" w:rsidRPr="00F838C6" w:rsidRDefault="00734B35" w:rsidP="00FB2DF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FB2DF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FB2DF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FB2DF2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544 м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3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равопередово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1'09.27'' 048°43'50.8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2-я точка: 46°01'14.10'' 048°44'02.2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00'55.71'' 048°44'15.15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00'50.70'' 048°44'03.01''</w:t>
            </w:r>
          </w:p>
        </w:tc>
        <w:tc>
          <w:tcPr>
            <w:tcW w:w="2976" w:type="dxa"/>
          </w:tcPr>
          <w:p w:rsidR="00734B35" w:rsidRPr="00F838C6" w:rsidRDefault="00734B35" w:rsidP="00CA6DD0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Большой Белинский банк </w:t>
            </w:r>
          </w:p>
          <w:p w:rsidR="00734B35" w:rsidRPr="00F838C6" w:rsidRDefault="00734B35" w:rsidP="00CA6DD0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1 к точке 2 по прямой линии; </w:t>
            </w:r>
          </w:p>
          <w:p w:rsidR="00734B35" w:rsidRPr="00F838C6" w:rsidRDefault="00734B35" w:rsidP="00CA6DD0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6DD0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6DD0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630 м Ширина: 300 м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</w:t>
            </w:r>
            <w:r w:rsidRPr="00BA7803">
              <w:lastRenderedPageBreak/>
              <w:t xml:space="preserve">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Бригадны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1'01.10'' 048°35'03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0'47.50'' 048°35'23.9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0'55.32'' 048°35'34.5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1'06.81'' 048°35'08.98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650 м Площадь: 19.5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товой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2'51.68'' 048°30'39.6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2'38.85'' 048°31'07.4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2'33.40'' 048°31'01.1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2'47.62'' 048°30'35.02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шм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71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4.2 га</w:t>
            </w:r>
          </w:p>
        </w:tc>
        <w:tc>
          <w:tcPr>
            <w:tcW w:w="2744" w:type="dxa"/>
          </w:tcPr>
          <w:p w:rsidR="00734B35" w:rsidRPr="00F838C6" w:rsidRDefault="00BA7803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Широ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9'38.16'' 048°28'04.9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8'33.75'' 048°29'34.9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7'36.98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048°31'14.4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7'37.13'' 048°31'18.6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7'35.26'' 048°31'28.6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07'33.63'' 048°31'27.5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07'34.80'' 048°31'13.1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07'34.84'' 048°31'10.00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07'40.84'' 048°30'33.6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46°07'41.35'' 048°30'30.38'' </w:t>
            </w:r>
          </w:p>
          <w:p w:rsidR="00734B35" w:rsidRPr="00F838C6" w:rsidRDefault="00734B35" w:rsidP="002E611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6°08'42.73'' 048°29'05.11''</w:t>
            </w:r>
          </w:p>
          <w:p w:rsidR="00734B35" w:rsidRPr="00F838C6" w:rsidRDefault="00734B35" w:rsidP="002843C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2-я точка: 46°08'44.08'' 048°29'00.31'' </w:t>
            </w:r>
          </w:p>
          <w:p w:rsidR="00734B35" w:rsidRPr="00F838C6" w:rsidRDefault="00734B35" w:rsidP="002843CC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3-я точка: 46°09'35.11'' 048°28'00.4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Широкая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9 к точке10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0 к точке11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1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2 к точке 13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3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6200 м  Площадь: 62 га</w:t>
            </w:r>
          </w:p>
        </w:tc>
        <w:tc>
          <w:tcPr>
            <w:tcW w:w="2744" w:type="dxa"/>
          </w:tcPr>
          <w:p w:rsidR="00734B35" w:rsidRPr="00F838C6" w:rsidRDefault="00BA7803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Жиротопка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2'00.93'' 048°31'27.97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2'01.25'' 048°31'25.8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0'35.82'' 048°31'46.1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10'35.66'' 048°31'49.1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8'12.73'' 048°33'14.06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6-я точка: 46°08'14.21'' 048°33'14.60''</w:t>
            </w:r>
          </w:p>
        </w:tc>
        <w:tc>
          <w:tcPr>
            <w:tcW w:w="2976" w:type="dxa"/>
          </w:tcPr>
          <w:p w:rsidR="008B58EE" w:rsidRDefault="00FF0EF7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</w:t>
            </w:r>
          </w:p>
          <w:p w:rsidR="00734B35" w:rsidRPr="00F838C6" w:rsidRDefault="00FF0EF7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ерик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Жиротопка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78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5.6 га</w:t>
            </w:r>
          </w:p>
        </w:tc>
        <w:tc>
          <w:tcPr>
            <w:tcW w:w="2744" w:type="dxa"/>
          </w:tcPr>
          <w:p w:rsidR="00734B35" w:rsidRPr="00F838C6" w:rsidRDefault="00BA7803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улич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3'54.69'' 048°42'52.7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3'54.49'' 048°42'57.1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3'40.47'' 048°42'58.8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3'30.34'' 048°43'01.67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5-я точка: 46°13'30.20'' 048°42'57.52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Сарба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76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7.6 га</w:t>
            </w:r>
          </w:p>
        </w:tc>
        <w:tc>
          <w:tcPr>
            <w:tcW w:w="2744" w:type="dxa"/>
          </w:tcPr>
          <w:p w:rsidR="00734B35" w:rsidRPr="00F838C6" w:rsidRDefault="00BA7803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Тих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5°58'40.03'' 048°46'53.95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5°58'15.61'' 048°47'22.59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5°58'07.12'' 048°47'07.02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5°58'31.73'' 048°46'36.30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</w:t>
            </w:r>
            <w:r w:rsidR="008B58EE">
              <w:rPr>
                <w:rFonts w:eastAsiaTheme="minorHAnsi"/>
                <w:color w:val="auto"/>
                <w:lang w:eastAsia="en-US"/>
              </w:rPr>
              <w:t>кий район Старый Белинский банк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000 м  Площадь: 44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ягушач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0'29.48'' 048°41'08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0'29.86'' 048°41'13.2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9'38.02'' 048°41'50.53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9'34.43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8°41'44.27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ягушачья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20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30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равомалобе-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04'11.17'' 048°45'45.95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03'52.63'' 048°46'09.2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4'00.03'' 048°46'20.25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04'17.39'' 048°45'56.15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Малобелинский банк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76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22.8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альяно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5°57'11.58'' 048°49'10.52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5°57'20.87'' 048°48'53.9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5°57'18.19'' 048°48'49.82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5°57'09.06'' 048°49'07.51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FF0EF7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 река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Кальяновская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47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5.64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ицево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8'14.52'' 048°41'21.2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7'38.75'' 048°41'47.0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7'30.31'' 048°41'19.37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08'06.69'' 048°40'53.50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Белинский банк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125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81.25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Лягушка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9'29.08'' 048°41'54.9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9'32.18'' 048°41'59.3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8'54.89'' 048°42'48.1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8'05.43'' 048°42'57.5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8'18.28'' 048°42'47.94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6°08'53.93'' 048°42'40.90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ягушачья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3 к точке 4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28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42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лексее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08'51.54'' 048°42'49.9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8'52.31'' 048°42'50.8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08'33.19'' 048°43'15.0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08'31.06'' 048°43'17.0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08'19.94'' 048°43'25.4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08'18.30'' 048°43'26.3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07'33.68'' 048°44'20.4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07'32.57'' 048°44'19.81''</w:t>
            </w:r>
          </w:p>
          <w:p w:rsidR="00734B35" w:rsidRPr="00F838C6" w:rsidRDefault="00734B35" w:rsidP="00492E3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07'39.64'' 048°43'58.37''</w:t>
            </w:r>
          </w:p>
          <w:p w:rsidR="00734B35" w:rsidRPr="00F838C6" w:rsidRDefault="00734B35" w:rsidP="00492E3B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46°07'23.75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048°44'09.18''</w:t>
            </w:r>
          </w:p>
          <w:p w:rsidR="00734B35" w:rsidRPr="00F838C6" w:rsidRDefault="00734B35" w:rsidP="00C6649C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6°07'23.15'' 048°44'8.28''</w:t>
            </w:r>
          </w:p>
          <w:p w:rsidR="00734B35" w:rsidRPr="00F838C6" w:rsidRDefault="00734B35" w:rsidP="00794FC7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2-я точка: 46°07'40.10'' 048°43'57.36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 протока б/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береговой лин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прямая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ая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9 к точке 10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1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к точке 12 по береговой линии;</w:t>
            </w:r>
          </w:p>
          <w:p w:rsidR="00734B35" w:rsidRPr="00F838C6" w:rsidRDefault="00734B35" w:rsidP="00C6649C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3718 м Площадь: 14,8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Малобел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06'00.70'' 048°44'55.40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04'09.20'' 048°46'34.5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4'00.03'' 048°46'20.2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04'17.59'' 048°45'56.1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04'11.17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048°45'45.9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05'38.03'' 048°44'25.1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05'46.95'' 048°44'33.84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04'13.88'' 048°46'13.6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05'55.54'' 048°44'41.25''</w:t>
            </w:r>
          </w:p>
        </w:tc>
        <w:tc>
          <w:tcPr>
            <w:tcW w:w="2976" w:type="dxa"/>
          </w:tcPr>
          <w:p w:rsidR="00FF0EF7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Малобелинский банк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80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208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Створне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0'18.80'' 048°45'37.3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09'29.31'' 048°48'14.3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09'05.77'' 048°48'57.2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 4-я точка: 46°09'05.34'' 048°48'56.2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09'28.16'' 048°48'13.4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6-я точка: 46°10'17.65'' 048°45'35.78''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ер</w:t>
            </w:r>
            <w:r w:rsidR="00FF0EF7">
              <w:rPr>
                <w:rFonts w:eastAsiaTheme="minorHAnsi"/>
                <w:color w:val="auto"/>
                <w:lang w:eastAsia="en-US"/>
              </w:rPr>
              <w:t>ик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Створный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 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5 к точке 6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5000 м Площадь: 20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аршик</w:t>
            </w:r>
          </w:p>
          <w:p w:rsidR="00734B35" w:rsidRPr="00F838C6" w:rsidRDefault="00734B35" w:rsidP="00D00B9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22'41.73'' 048°36'14.6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22'43.87'' 048°36'12.89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22'41.06'' 048°36'06.6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22'32.10'' 048°36'01.0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22'21.98'' 048°36'00.6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22'07.33'' 048°36'09.9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21'56.18'' 048°36'29.2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8-я точка: 46°21'46.94'' 048°37'21.0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9-я точка: 46°21'50.56'' 048°37'23.72'' </w:t>
            </w:r>
          </w:p>
          <w:p w:rsidR="00734B35" w:rsidRPr="00F838C6" w:rsidRDefault="00734B35" w:rsidP="002E6113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6°22'08.61'' 048°36'14.2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Чурка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E92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прямой линии;</w:t>
            </w:r>
          </w:p>
          <w:p w:rsidR="00734B35" w:rsidRPr="00F838C6" w:rsidRDefault="00734B35" w:rsidP="00E92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E92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прямой линии;</w:t>
            </w:r>
          </w:p>
          <w:p w:rsidR="00734B35" w:rsidRPr="00F838C6" w:rsidRDefault="00734B35" w:rsidP="00E92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береговой линии;</w:t>
            </w:r>
          </w:p>
          <w:p w:rsidR="00734B35" w:rsidRPr="00F838C6" w:rsidRDefault="00734B35" w:rsidP="00E923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29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29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настасие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6'21.74'' 048°42'35.5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2-я точка: 46°16'18.33'' 048°42'29.9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4'41.99'' 048°47'09.3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14'41.20'' 048°47'14.3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14'15.69'' 048°48'24.6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14'19.75'' 048°48'28.3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14'51.23'' 048°46'41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8-я точка: 46°14'50.59'' 048°46'34.0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9-я точка: 46°15'02.25'' 048°45'56.29'' </w:t>
            </w:r>
          </w:p>
          <w:p w:rsidR="00734B35" w:rsidRPr="00F838C6" w:rsidRDefault="00734B35" w:rsidP="002E6113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6°15'05.05'' 048°45'51.77''</w:t>
            </w:r>
          </w:p>
        </w:tc>
        <w:tc>
          <w:tcPr>
            <w:tcW w:w="2976" w:type="dxa"/>
          </w:tcPr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Анастасьева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88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70.4 га</w:t>
            </w:r>
          </w:p>
        </w:tc>
        <w:tc>
          <w:tcPr>
            <w:tcW w:w="2744" w:type="dxa"/>
          </w:tcPr>
          <w:p w:rsidR="00734B35" w:rsidRPr="00F838C6" w:rsidRDefault="005322FB" w:rsidP="0043337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</w:t>
            </w:r>
            <w:r w:rsidRPr="00BA7803">
              <w:lastRenderedPageBreak/>
              <w:t xml:space="preserve">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Сарбайский</w:t>
            </w: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Pr="00F838C6" w:rsidRDefault="00FF0EF7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31.28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08.1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9'55.9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38.66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49.2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32.0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42.76''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42.71''</w:t>
            </w: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Pr="00F838C6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EF7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арбай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000 м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0 га</w:t>
            </w:r>
          </w:p>
          <w:p w:rsidR="008B58EE" w:rsidRDefault="008B58EE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EE" w:rsidRDefault="008B58EE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F7" w:rsidRPr="00F838C6" w:rsidRDefault="00FF0EF7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Иль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5.4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7.1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2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2.1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3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4.5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3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2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8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3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7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8B58EE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Чурка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 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920 м Площадь: 9,2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</w:t>
            </w:r>
            <w:r w:rsidRPr="00BA7803">
              <w:lastRenderedPageBreak/>
              <w:t xml:space="preserve">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Баткачны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6'24.52'' 048°42'30.1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6'16.02'' 048°42'11.7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°17'16.10'' 048°41'09.61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4-я точка: 46°17'29.42'' 048°40'24.2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17'38.24'' 048°40'29.14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6-я точка: 46°17'19.70'' 048°41'18.86''</w:t>
            </w:r>
          </w:p>
        </w:tc>
        <w:tc>
          <w:tcPr>
            <w:tcW w:w="2976" w:type="dxa"/>
          </w:tcPr>
          <w:p w:rsidR="008B58EE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Сарбай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берегов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береговой линии;</w:t>
            </w:r>
          </w:p>
          <w:p w:rsidR="00734B35" w:rsidRPr="00F838C6" w:rsidRDefault="00734B35" w:rsidP="001A1425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3380 м  Площадь: 84.5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Тоня Баткачная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5'51.31" 048°42'12.61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15'50.82" 048°42'20.49"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00'36.60" 047°42'1.77"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00'35.72" 047°42'1.51"</w:t>
            </w:r>
          </w:p>
        </w:tc>
        <w:tc>
          <w:tcPr>
            <w:tcW w:w="2976" w:type="dxa"/>
          </w:tcPr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Сарбай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1 по береговой линии</w:t>
            </w:r>
          </w:p>
          <w:p w:rsidR="00734B35" w:rsidRPr="00F838C6" w:rsidRDefault="00734B35" w:rsidP="001A1425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1041 м Площадь: 19,0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Черако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°13'33.03'' 048°51'22.05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°13'37.69'' 048°50'55.5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13'35.49'' 048°50'54.0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13'33.03'' 048°51'07.06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13'31.10'' 048°51'22.21''</w:t>
            </w:r>
          </w:p>
        </w:tc>
        <w:tc>
          <w:tcPr>
            <w:tcW w:w="2976" w:type="dxa"/>
          </w:tcPr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Володарский район 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Прямая Красинская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A1425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1A1425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061C7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Длина: 60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3,6 га</w:t>
            </w:r>
          </w:p>
        </w:tc>
        <w:tc>
          <w:tcPr>
            <w:tcW w:w="2744" w:type="dxa"/>
          </w:tcPr>
          <w:p w:rsidR="00734B35" w:rsidRPr="00F838C6" w:rsidRDefault="005322FB" w:rsidP="00061C71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ыч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13'34.21'' 048°46'44.8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-я точка: 46°13'34.67'' 048°46'45.3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3-я точка: 46°13'14.75'' 048°47'24.1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°13'14.88'' 048°47'25.31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' 5-я точка: 46°13'07.2'' 048°47'49.6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6-я точка: 46°13'06.60'' 048°47'50.7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7-я точка: 46°12'28.52'' 048°48'15.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8-я точка: 46°12'21.93'' 048°48'27.5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9-я точка: 46°12'21.99'' 048°48'27.4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46°12'21.02'' 048°48'29.12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1-я точка: 46°11'36.60''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048°49'20.1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2-я точка: 46°11'34.97'' 48°49'20.17'' </w:t>
            </w:r>
          </w:p>
          <w:p w:rsidR="00734B35" w:rsidRPr="00F838C6" w:rsidRDefault="00734B35" w:rsidP="00E923CE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3-я точка:46°10'32.60'' 048°49'31.87''</w:t>
            </w:r>
          </w:p>
          <w:p w:rsidR="00734B35" w:rsidRPr="00F838C6" w:rsidRDefault="00734B35" w:rsidP="0068059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4-я точка: 46°10'31.16'' 048°49'33.33''</w:t>
            </w:r>
          </w:p>
          <w:p w:rsidR="00734B35" w:rsidRPr="00F838C6" w:rsidRDefault="00734B35" w:rsidP="0068059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5-я точка: 46°10'22.44'' 048°49'42.91''</w:t>
            </w:r>
          </w:p>
          <w:p w:rsidR="00734B35" w:rsidRPr="00F838C6" w:rsidRDefault="00734B35" w:rsidP="00680594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6-я точка: 46°10'21.22'' 048°49'43.86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7-я точка: 46°10'14.76'' 048°49'56.51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8-я точка: 46°10'13.81'' 048°49'55.89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9-я точка: 46°10'22.6'' 048°49'40.77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0-я точка: 46°10'22.99'' 048°49'39.70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1-я точка: 46°11'12.40'' 048°49'22.45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2-я точка: 46°11'14.02'' 048°49'21.73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3-я точка: 46°11'55.57'' 048°48'59.58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4-я точка: 46°11'57.12'' 048°48'56.06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5-я точка: 46°12'04.00'' 048°48'46.06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6-я точка: 46°12'04.80'' 048°48'44.78''</w:t>
            </w:r>
          </w:p>
          <w:p w:rsidR="00734B35" w:rsidRPr="00F838C6" w:rsidRDefault="00734B35" w:rsidP="00236EB3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27-я точка: 46°12'26.07'' 048°48'16.40''</w:t>
            </w:r>
          </w:p>
          <w:p w:rsidR="00734B35" w:rsidRPr="00F838C6" w:rsidRDefault="00734B35" w:rsidP="00236EB3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Володарский район</w:t>
            </w:r>
          </w:p>
          <w:p w:rsidR="00734B35" w:rsidRPr="00F838C6" w:rsidRDefault="007E320E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река</w:t>
            </w:r>
            <w:r w:rsidR="00734B35" w:rsidRPr="00F838C6">
              <w:rPr>
                <w:rFonts w:eastAsiaTheme="minorHAnsi"/>
                <w:color w:val="auto"/>
                <w:lang w:eastAsia="en-US"/>
              </w:rPr>
              <w:t xml:space="preserve"> Рычинская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6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7 к точке 8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9 к точке 10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0 к точке 11 по </w:t>
            </w: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2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2 к точке 13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3 к точке 14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4 к точке 15 по береговой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От точки 15 к точки 16 по 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6 к точке 17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7 к точке 18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 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8 к точке 19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9 к точке 20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От точки 20 к точке 21 по 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1 к точке 22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2 к точке 23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3 к точке 24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4 к точке 25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5 к точке 26 по </w:t>
            </w:r>
            <w:r>
              <w:rPr>
                <w:rFonts w:eastAsiaTheme="minorHAnsi"/>
                <w:color w:val="auto"/>
                <w:lang w:eastAsia="en-US"/>
              </w:rPr>
              <w:t>берегов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B653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6 к точке 27 по </w:t>
            </w:r>
            <w:r>
              <w:rPr>
                <w:rFonts w:eastAsiaTheme="minorHAnsi"/>
                <w:color w:val="auto"/>
                <w:lang w:eastAsia="en-US"/>
              </w:rPr>
              <w:t>прямой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27 к точке  по </w:t>
            </w:r>
            <w:r>
              <w:rPr>
                <w:rFonts w:eastAsiaTheme="minorHAnsi"/>
                <w:color w:val="auto"/>
                <w:lang w:eastAsia="en-US"/>
              </w:rPr>
              <w:t>береговой линии</w:t>
            </w:r>
          </w:p>
          <w:p w:rsidR="00734B35" w:rsidRPr="00F838C6" w:rsidRDefault="00734B35" w:rsidP="001A1425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Длина: 8000 м Площадь: 24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ирсанов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vertAlign w:val="superscript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7.8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2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5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28.9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3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8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8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4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3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3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7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4.3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7.1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5.1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7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5.6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9.1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6.0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47.6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9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10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4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0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06.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53.1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1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3.7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6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2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4.2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7.3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3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24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6.09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14-я точка: 46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12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36.53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048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0</w:t>
            </w:r>
            <w:r w:rsidRPr="00F838C6">
              <w:rPr>
                <w:rFonts w:eastAsiaTheme="minorHAnsi"/>
                <w:color w:val="auto"/>
                <w:lang w:eastAsia="en-US"/>
              </w:rPr>
              <w:t>51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</w:t>
            </w:r>
            <w:r w:rsidRPr="00F838C6">
              <w:rPr>
                <w:rFonts w:eastAsiaTheme="minorHAnsi"/>
                <w:color w:val="auto"/>
                <w:lang w:eastAsia="en-US"/>
              </w:rPr>
              <w:t>15.87</w:t>
            </w:r>
            <w:r w:rsidRPr="00F838C6">
              <w:rPr>
                <w:rFonts w:eastAsiaTheme="minorHAnsi"/>
                <w:color w:val="auto"/>
                <w:vertAlign w:val="superscript"/>
                <w:lang w:eastAsia="en-US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 р</w:t>
            </w:r>
            <w:r w:rsidR="00FF0EF7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Кирсановская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 к точке 2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2 к точке 3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4 к точке 5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6 к точке 7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8 к точке 9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9 к точке 10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0 к точке 11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1 к точке 1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2 к точке 13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13 к точке 1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9000 м Площадь: 22,5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удринский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25'15.75'' 048°40'08.05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25'13.73'' 048°41'41.83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25'05.74'' 048°41'37.66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25'10.65'' 048°41'03.17''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5-я точка: 46°25'10.32'' 048°40'06.82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Володарский район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р</w:t>
            </w:r>
            <w:r w:rsidR="007E320E">
              <w:rPr>
                <w:rFonts w:eastAsiaTheme="minorHAnsi"/>
                <w:color w:val="auto"/>
                <w:lang w:eastAsia="en-US"/>
              </w:rPr>
              <w:t>ека</w:t>
            </w:r>
            <w:r w:rsidRPr="00F838C6">
              <w:rPr>
                <w:rFonts w:eastAsiaTheme="minorHAnsi"/>
                <w:color w:val="auto"/>
                <w:lang w:eastAsia="en-US"/>
              </w:rPr>
              <w:t xml:space="preserve"> Бузан</w:t>
            </w:r>
          </w:p>
          <w:p w:rsidR="00734B35" w:rsidRPr="00F838C6" w:rsidRDefault="00734B35" w:rsidP="00CA1C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 к точке 2 по берегов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2 к точке 3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3 к точке 4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4 к точке 5 по прямой линии;</w:t>
            </w:r>
          </w:p>
          <w:p w:rsidR="00734B35" w:rsidRPr="00F838C6" w:rsidRDefault="00734B35" w:rsidP="001A1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5 к точке 1 по прям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Длина: 2000 м  Площадь: 32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Красно-</w:t>
            </w:r>
          </w:p>
          <w:p w:rsidR="00734B35" w:rsidRPr="00F838C6" w:rsidRDefault="00734B35" w:rsidP="00D00B9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армейский 1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-я точка: 46°28'08.68'' 048°52'31.81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2-я точка: 46°28'11.95'' 048°52'36.0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3-я точка: 46°27'43.14'' 048°53'26.38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4-я точка: 46°27'06.49' 048°54'29.49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5-я точка: 46°27'03.18'' 048°54'43.9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6-я точка: 46°26'57.80'' 048°55'14.68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7-я точка: 46°26'47.36'' 048°55'54.40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8-я точка: 46°26'45.23'' 048°55'52.84''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9-я точка: 46°26'51.31'' 048°55'28.67''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10-я точка: 6°26'59.03'' 048°55'00.08'' </w:t>
            </w:r>
          </w:p>
          <w:p w:rsidR="00734B35" w:rsidRPr="00F838C6" w:rsidRDefault="00734B35" w:rsidP="002E6113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>11-я точка: 6°27'00.07'' 048°54'38.9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Володарский район Иголкин банк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4 к точке 5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От точки 5 к точке 6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6 к точке 7 по прям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7 к точке 8 по прям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 xml:space="preserve"> От точки 9 к точке 10 по береговой линии; </w:t>
            </w:r>
          </w:p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От точки 10 к точке 11 по берегов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От точки 11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lastRenderedPageBreak/>
              <w:t xml:space="preserve">Длина: 10550 м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rFonts w:eastAsiaTheme="minorHAnsi"/>
                <w:color w:val="auto"/>
                <w:lang w:eastAsia="en-US"/>
              </w:rPr>
              <w:t>Площадь: 105.5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rFonts w:eastAsiaTheme="minorHAnsi"/>
                <w:color w:val="auto"/>
                <w:lang w:eastAsia="en-US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асно-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рмей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4'32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1'50.0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4'50.6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1'28.6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4'53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1'32.7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4'35.68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9°01'55.1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голкин банк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E320E" w:rsidP="007E3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: 720 м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.36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еленкина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30.0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2.9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8'31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1.2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8'39.7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24.0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42.9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23.4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8'34.22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9'27.0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Широкая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1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7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зах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7'09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02.9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6'59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5.6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6'54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3.3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4-я точка: 46°17'00.36''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°48'16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7'08.1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59.72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E320E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ая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2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6.8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7E320E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ро-проточны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6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7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.9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7.1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8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8.9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4.76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9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4.4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7.2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6.6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4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3.8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9.5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2.3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9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5.77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арая 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отока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прямой лин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11 к точке 12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13000 м Площадь: 122,5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отреби-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ель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8'44.31'' 048°40'04.2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08'49.48'' 048°40'11.0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8'37.39'' 048°40'27.69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6°08'32.16'' 048°40'20.40''</w:t>
            </w:r>
          </w:p>
        </w:tc>
        <w:tc>
          <w:tcPr>
            <w:tcW w:w="2976" w:type="dxa"/>
          </w:tcPr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Банк</w:t>
            </w:r>
          </w:p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FB2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  <w:p w:rsidR="00734B35" w:rsidRPr="00F838C6" w:rsidRDefault="00734B35" w:rsidP="00FB2DF2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11 м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,3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конорычев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0'14.2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6.0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0'14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7.8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9'03.8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08.1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8'37.5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0.9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08'30.86'' 048°43'18.3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07'41.91'' 048°43'58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07'42.0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54.8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08'32.36'' 048°43'14.6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08'37.8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18.0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6°09'04.90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3'04.90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Никонорычев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0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1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5.5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7E320E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существление промышленного рыболовства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лаголев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3'45.2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05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03'43.8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11.9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3'06.7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58.8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3'06.5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14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02'53.65'' 048°48'42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02'50.70'' 048°48'40.5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02'54.1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07.9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03'02.87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57.3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E320E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лаголь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8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8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удачий Яр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5'04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18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4'41.6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33.7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4'39.2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17.3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5'03.19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29'05.60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шма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7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6.95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страханец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16.5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59.0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9'16.7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2.5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41.4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1.8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8'30.5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4'51.3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7'05.6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16.0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7'03.6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0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7'47.5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1.7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8'30.6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48.8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58'40.55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4'58.92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E320E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9 к точке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2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.6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режен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30.0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48.5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9'28.5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51.8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49.6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30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а точка: 45°58'20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21.9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8'16.24'' 048°44'07.8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9'02.88'' 048°43'49.6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9'01.66'' 048°44'18.9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8'32.9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20.68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-я точка: 45°58'51.16'' 048°44'28.3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3 а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-а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8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76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осков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0'53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46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0'55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53.8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0'14.7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20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9'57.49'' 048°47'50.03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6°00'14.34'' 048°47'25.01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2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1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евашов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7'33.5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26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7'25.6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35.3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6'58.0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46.7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6'12.93'' 048°48'39.3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6'12.9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38.0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6'27.8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15.9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6'28.7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15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6'57.26'' 048°47'45.4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56'17.8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07.3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5°56'17.0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05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5°56'52.9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7'42.8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5°56'53.9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43.0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5°56'58.4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44.4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5°57'24.98'' 048°47'32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-я точка: 45°57'19.6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20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-я точка: 45°56'18.0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56.2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-я точка: 45°56'18.0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54.7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-я точка: 45°56'33.6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39.7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-я точка: 45°56'36.3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36.7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-я точка: 45°56'39.12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34.78''</w:t>
            </w:r>
          </w:p>
          <w:p w:rsidR="00734B35" w:rsidRPr="00F838C6" w:rsidRDefault="00734B35" w:rsidP="005D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-я точка: 5°57'21.62''</w:t>
            </w:r>
          </w:p>
          <w:p w:rsidR="00734B35" w:rsidRPr="00F838C6" w:rsidRDefault="00734B35" w:rsidP="005D375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16.22''</w:t>
            </w:r>
          </w:p>
          <w:p w:rsidR="00734B35" w:rsidRPr="00F838C6" w:rsidRDefault="00734B35" w:rsidP="005D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-я точка: 45°57'05.14''</w:t>
            </w:r>
          </w:p>
          <w:p w:rsidR="00734B35" w:rsidRPr="00F838C6" w:rsidRDefault="00734B35" w:rsidP="005D375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26.48''</w:t>
            </w:r>
          </w:p>
          <w:p w:rsidR="00734B35" w:rsidRPr="00F838C6" w:rsidRDefault="00734B35" w:rsidP="005D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-я точка: 45°57'07.37''</w:t>
            </w:r>
          </w:p>
          <w:p w:rsidR="00734B35" w:rsidRPr="00F838C6" w:rsidRDefault="00734B35" w:rsidP="005D375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25.01''</w:t>
            </w:r>
          </w:p>
          <w:p w:rsidR="00734B35" w:rsidRPr="00F838C6" w:rsidRDefault="00734B35" w:rsidP="005D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-я точка: 45°57'16.77''</w:t>
            </w:r>
          </w:p>
          <w:p w:rsidR="00734B35" w:rsidRPr="00F838C6" w:rsidRDefault="00734B35" w:rsidP="005D375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19.33''</w:t>
            </w:r>
          </w:p>
          <w:p w:rsidR="00734B35" w:rsidRPr="00F838C6" w:rsidRDefault="00734B35" w:rsidP="005D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-я точка: 45°57'19.46''</w:t>
            </w:r>
          </w:p>
          <w:p w:rsidR="00734B35" w:rsidRPr="00F838C6" w:rsidRDefault="00734B35" w:rsidP="005D375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19.20''</w:t>
            </w:r>
          </w:p>
          <w:p w:rsidR="00734B35" w:rsidRPr="00F838C6" w:rsidRDefault="00734B35" w:rsidP="000744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-я точка: 5°57'21.62''</w:t>
            </w:r>
          </w:p>
          <w:p w:rsidR="00734B35" w:rsidRPr="00F838C6" w:rsidRDefault="00734B35" w:rsidP="000744D0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27.61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E320E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к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0 к точке 1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5 к точке 1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6 к точке 17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7 к точке 18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8 к точке 19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9 к точке 20 по берегов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0 к точке 21 по прям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1 к точке 22 по берегов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2 к  точке 23 по прям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3 к точке 24 по берегов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4 к точке 25 по прям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5 к точке 26 по береговой линии;</w:t>
            </w:r>
          </w:p>
          <w:p w:rsidR="00734B35" w:rsidRPr="00F838C6" w:rsidRDefault="00734B35" w:rsidP="002C484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0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8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тюшкин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11.8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5.8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9'17.3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3.3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50.1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5.0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8'47.44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9'01.38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6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7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еленкин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40.1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50.1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8'45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40.1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8'42.1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45.0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48.70'' 048°46'58.7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8'50.6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01.8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28'50.4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06.2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28'41.9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32.5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28'39.0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32.96''</w:t>
            </w:r>
          </w:p>
          <w:p w:rsidR="00734B35" w:rsidRPr="00F838C6" w:rsidRDefault="00734B35" w:rsidP="00AF5988">
            <w:pPr>
              <w:pStyle w:val="ConsPlusNormal"/>
              <w:tabs>
                <w:tab w:val="center" w:pos="1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ab/>
              <w:t>9-я точка: 46°28'46.4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14.8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28'46.5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12.18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28'39.93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7.07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28'39.84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6'25.87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6°28'44.56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35.21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28'39.34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50.4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олмачева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1 к точке 1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береговой линии;</w:t>
            </w:r>
          </w:p>
          <w:p w:rsidR="00734B35" w:rsidRPr="00F838C6" w:rsidRDefault="00734B35" w:rsidP="00822FA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3 к точке 14 по береговой линии;</w:t>
            </w:r>
          </w:p>
          <w:p w:rsidR="00734B35" w:rsidRPr="00F838C6" w:rsidRDefault="00734B35" w:rsidP="00822FA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9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4.3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аводско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4.6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7.7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7.9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5.2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8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2.3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8.5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2.70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шма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800 м Площадь: 16,0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еленень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8'14.3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9.3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59.0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19.1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9'02.6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47.2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8'16.97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4'05.21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4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6.6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ароход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1'06.3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49.2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1'25.4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45.4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1'25.9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51.8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точка: 46°11'06.95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0'56.3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ароходская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ароход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3'05.4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8.7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2'27.4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57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2'12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44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1'59.0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53.5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1'59.7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55.2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2'13.1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45.7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2'28.7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58.3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3'05.9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39'40.3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ароходский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8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.4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ороч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2.8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1.7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2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4.9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94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3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5.1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6.0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2.6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7.08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Белый И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ьмень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550 м Площадь: 5,5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итков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7'35.1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9'25.8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07.1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9.6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06.5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1.50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°57'24.08'' 048°49'34.71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28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 49.5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ршин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3'11.5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10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3'08.5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03.6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2'27.2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26.0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2'31.3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3'28.86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ая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35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8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иричок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2'27.8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23.3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1'48.2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3.3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0'49.8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33.1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0'48.9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28.5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1'46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49.2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2'27.13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2'19.05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Мурыгина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4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ыстренький</w:t>
            </w: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Pr="00F838C6" w:rsidRDefault="007E320E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1'48.7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6.3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1'18.93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39.35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1'12.4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04.10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1'30.1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08.8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1'27.87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16.9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1'27.5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24.11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1'28.96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09.6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1'09.95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06.03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11'18.2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38.19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6°11'48.32''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5.73''</w:t>
            </w:r>
          </w:p>
        </w:tc>
        <w:tc>
          <w:tcPr>
            <w:tcW w:w="2976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 по прям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700 м</w:t>
            </w:r>
          </w:p>
          <w:p w:rsidR="00734B35" w:rsidRDefault="00734B35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.1 га</w:t>
            </w: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2FB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Default="007E320E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0E" w:rsidRPr="00F838C6" w:rsidRDefault="007E320E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08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Ушаковский Банк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1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2.9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0.70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2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3.0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3.7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5.3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6.0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9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4.7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5.8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1.1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6.1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  <w:r w:rsidRPr="00F838C6">
              <w:rPr>
                <w:color w:val="auto"/>
              </w:rPr>
              <w:lastRenderedPageBreak/>
              <w:t>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3.1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7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5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12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8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0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5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6.9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0.9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5.5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1.8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2.6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2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1.8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9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1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4.4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0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9.4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2.6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4.0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3.8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8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3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7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5.2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9.1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5.4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8.0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8.6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8.5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0-я точка: 46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9.9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4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7.04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Ушаковский Банк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5 к точке 6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7 к точке 8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9 к точке 10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1 к точке 12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3 к точке 14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5 к точке 16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6 к точке 1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7 к точке 18 по прямой линии;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8 к точке 19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19 к точке 20 по прямой линии; 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0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6500 м Площадь: 22,8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асть става Гусины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46°23'34.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2'32.6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23'10.2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5'43.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0'31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38.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2'30.9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9°03'11.64''</w:t>
            </w:r>
          </w:p>
        </w:tc>
        <w:tc>
          <w:tcPr>
            <w:tcW w:w="2976" w:type="dxa"/>
          </w:tcPr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Гусиный Банк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.</w:t>
            </w:r>
          </w:p>
          <w:p w:rsidR="00734B35" w:rsidRPr="00F838C6" w:rsidRDefault="00734B35" w:rsidP="007058A8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800 м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 1108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лым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2'35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0.1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2'36.0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0.8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1'46.6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36.5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1'46.0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7'36.66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лымский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2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асть става Гусиный - 2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04.6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27.7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0'06.3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40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28.0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53.3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46°19'31.99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9°07'39.49''</w:t>
            </w:r>
          </w:p>
        </w:tc>
        <w:tc>
          <w:tcPr>
            <w:tcW w:w="2976" w:type="dxa"/>
          </w:tcPr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 прямой линии;</w:t>
            </w:r>
          </w:p>
          <w:p w:rsidR="00734B35" w:rsidRPr="00F838C6" w:rsidRDefault="00734B35" w:rsidP="0070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.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4025F3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F3">
              <w:rPr>
                <w:rFonts w:ascii="Times New Roman" w:hAnsi="Times New Roman" w:cs="Times New Roman"/>
                <w:sz w:val="24"/>
                <w:szCs w:val="24"/>
              </w:rPr>
              <w:t>Длина: 14100 м</w:t>
            </w:r>
          </w:p>
          <w:p w:rsidR="00734B35" w:rsidRPr="00F838C6" w:rsidRDefault="00734B35" w:rsidP="00150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F3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9588</w:t>
            </w:r>
            <w:r w:rsidRPr="004025F3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ренин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3'48.2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08.7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3'48.4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3'08.7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2'37.1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58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2'36.82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4'57.59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7E320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лымский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4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.4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ратал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8'00.1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38.8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7'38.6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37.0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7'38.9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43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8'00.52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31'43.11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марда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6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7.9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лмыц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8'41.33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3.09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'50.71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4.43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8'13.69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8.85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8'12.2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9.46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6'24.29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2.5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6'22.53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04.21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5'50.92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44.95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5'50.44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44.62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я точка: 46°5'52.83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39.217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5'54.0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38.49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6'55.836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0'22.93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6'58.37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0'19.7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6°8'11.0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8.18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8'12.84"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7.60"</w:t>
            </w:r>
          </w:p>
          <w:p w:rsidR="00734B35" w:rsidRPr="00F838C6" w:rsidRDefault="00734B35" w:rsidP="00417929">
            <w:pPr>
              <w:pStyle w:val="ConsPlusNormal"/>
              <w:jc w:val="center"/>
            </w:pPr>
          </w:p>
        </w:tc>
        <w:tc>
          <w:tcPr>
            <w:tcW w:w="2976" w:type="dxa"/>
          </w:tcPr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точке 2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8 к точке 9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.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берегов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прямой линии;</w:t>
            </w:r>
          </w:p>
          <w:p w:rsidR="00734B35" w:rsidRPr="00F838C6" w:rsidRDefault="00734B35" w:rsidP="004B6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 по береговой линии;</w:t>
            </w:r>
          </w:p>
          <w:p w:rsidR="00734B35" w:rsidRPr="00F838C6" w:rsidRDefault="00734B35" w:rsidP="004B6A4D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6647 м Площадь: 38,07 га</w:t>
            </w:r>
          </w:p>
        </w:tc>
        <w:tc>
          <w:tcPr>
            <w:tcW w:w="2744" w:type="dxa"/>
          </w:tcPr>
          <w:p w:rsidR="00734B35" w:rsidRPr="00F838C6" w:rsidRDefault="005322FB" w:rsidP="00CA1C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льцов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6'58.7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8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6'53.6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2.3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5'56.9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01.5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5'56.5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05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5'15.9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17.4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5'17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19.4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5'29.0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49.7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5'28.2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48.2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16'19.1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53.0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6°16'22.4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048°50'52.5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ширская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9 к точке 10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0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9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а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9'54.1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4.9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9'57.6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8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52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10.5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9'51.45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4'11.01''</w:t>
            </w:r>
          </w:p>
          <w:p w:rsidR="00734B35" w:rsidRPr="00F838C6" w:rsidRDefault="00734B35" w:rsidP="00F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9'48.58''</w:t>
            </w:r>
          </w:p>
          <w:p w:rsidR="00734B35" w:rsidRPr="00F838C6" w:rsidRDefault="00734B35" w:rsidP="00FB423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4'15.08'</w:t>
            </w:r>
          </w:p>
          <w:p w:rsidR="00734B35" w:rsidRPr="00F838C6" w:rsidRDefault="00734B35" w:rsidP="00F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9'47.99''</w:t>
            </w:r>
          </w:p>
          <w:p w:rsidR="00734B35" w:rsidRPr="00F838C6" w:rsidRDefault="00734B35" w:rsidP="00FB423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4'16.25'</w:t>
            </w:r>
          </w:p>
          <w:p w:rsidR="00734B35" w:rsidRPr="00F838C6" w:rsidRDefault="00734B35" w:rsidP="00F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9'43.68''</w:t>
            </w:r>
          </w:p>
          <w:p w:rsidR="00734B35" w:rsidRPr="00F838C6" w:rsidRDefault="00734B35" w:rsidP="00FB423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4'52.90'</w:t>
            </w:r>
          </w:p>
          <w:p w:rsidR="00734B35" w:rsidRPr="00F838C6" w:rsidRDefault="00734B35" w:rsidP="00FD5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9'45.89''</w:t>
            </w:r>
          </w:p>
          <w:p w:rsidR="00734B35" w:rsidRPr="00F838C6" w:rsidRDefault="00734B35" w:rsidP="00FD5900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4'56.70''</w:t>
            </w:r>
          </w:p>
          <w:p w:rsidR="00734B35" w:rsidRPr="00F838C6" w:rsidRDefault="00734B35" w:rsidP="003C6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19'35.78''</w:t>
            </w:r>
          </w:p>
          <w:p w:rsidR="00734B35" w:rsidRPr="00F838C6" w:rsidRDefault="00734B35" w:rsidP="003C6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28.79''</w:t>
            </w:r>
          </w:p>
          <w:p w:rsidR="00734B35" w:rsidRPr="00F838C6" w:rsidRDefault="00734B35" w:rsidP="003C6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19'33.70''</w:t>
            </w:r>
          </w:p>
          <w:p w:rsidR="00734B35" w:rsidRPr="00F838C6" w:rsidRDefault="00734B35" w:rsidP="003C6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24.63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5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7 к точке 8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9 по береговой полосе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9 к точке 10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0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1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4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нкински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4'46.2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34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4'46.7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30.5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3'30.7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10.8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3'16.9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37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точка: 46°12'12.5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58.3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2'13.3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02.9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3'18.8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4'38.0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13'33.51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3'10.07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асточкина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5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5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6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Каширина, обтяжная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6'32.5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31.3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6'34.6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34.8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6'20.3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53.71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6'17.75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0'53.83''</w:t>
            </w:r>
          </w:p>
          <w:p w:rsidR="00734B35" w:rsidRPr="00F838C6" w:rsidRDefault="00734B35" w:rsidP="007A6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6'16.99''</w:t>
            </w:r>
          </w:p>
          <w:p w:rsidR="00734B35" w:rsidRPr="00F838C6" w:rsidRDefault="00734B35" w:rsidP="007A60D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0'49.86''</w:t>
            </w:r>
          </w:p>
        </w:tc>
        <w:tc>
          <w:tcPr>
            <w:tcW w:w="2976" w:type="dxa"/>
          </w:tcPr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ширская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B75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Ширина: 60 м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отешны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9'35.0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30.0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9'30.52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53.7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49.5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43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08.0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7'25.8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0'06.40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7'26.4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я точка: 46°19'28.15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5'56.2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9'32.12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5'32.18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5 к точке 6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7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80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1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адежный</w:t>
            </w:r>
          </w:p>
        </w:tc>
        <w:tc>
          <w:tcPr>
            <w:tcW w:w="2694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12.18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23.03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9'59.7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5.09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56.6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52.77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05.76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3'27.14''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0'11.76''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53'21.35''</w:t>
            </w:r>
          </w:p>
        </w:tc>
        <w:tc>
          <w:tcPr>
            <w:tcW w:w="2976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20 м</w:t>
            </w:r>
          </w:p>
          <w:p w:rsidR="00734B35" w:rsidRPr="00F838C6" w:rsidRDefault="00734B35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.2 га</w:t>
            </w:r>
          </w:p>
          <w:p w:rsidR="00734B35" w:rsidRPr="00F838C6" w:rsidRDefault="00734B35" w:rsidP="00CA1C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CA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ольц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16'14.05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5050.57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16'14.54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0'54.4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15'28.05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1'44.34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15'25.98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1'42.34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15'55.61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1'4.46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6°15'55.94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1'2.73''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 район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Каширская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берегов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888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4,7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Кольцевой </w:t>
            </w:r>
          </w:p>
        </w:tc>
        <w:tc>
          <w:tcPr>
            <w:tcW w:w="2694" w:type="dxa"/>
          </w:tcPr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15'15.02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048°52'19.27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15'15.47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2'20.16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15'09.80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2'24.47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15'03.12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2'28.53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14'57.12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2'31.20'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6°14'56.54'</w:t>
            </w:r>
          </w:p>
          <w:p w:rsidR="00734B35" w:rsidRPr="00F838C6" w:rsidRDefault="00734B35" w:rsidP="00A2434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52'27.89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A24342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Володарский район</w:t>
            </w:r>
          </w:p>
          <w:p w:rsidR="00734B35" w:rsidRPr="00F838C6" w:rsidRDefault="004025F3" w:rsidP="00A2434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ка</w:t>
            </w:r>
            <w:r w:rsidR="00734B35" w:rsidRPr="00F838C6">
              <w:rPr>
                <w:rFonts w:cs="Times New Roman"/>
              </w:rPr>
              <w:t xml:space="preserve"> Ласточка</w:t>
            </w:r>
          </w:p>
          <w:p w:rsidR="00734B35" w:rsidRPr="00F838C6" w:rsidRDefault="00734B35" w:rsidP="00A2434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A2434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A2434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A2434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A2434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A24342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602 м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Площадь: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,8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lastRenderedPageBreak/>
              <w:t xml:space="preserve">Осуществление </w:t>
            </w:r>
            <w:r w:rsidRPr="00BA7803">
              <w:rPr>
                <w:rFonts w:cs="Times New Roman"/>
              </w:rPr>
              <w:lastRenderedPageBreak/>
              <w:t xml:space="preserve">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к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4'25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59.6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4'03.0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25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4'01.0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19.8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4'25.02''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49'54.96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кая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 то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3 к точке 4 по береговой линии</w:t>
            </w:r>
          </w:p>
          <w:p w:rsidR="00734B35" w:rsidRPr="00DB3338" w:rsidRDefault="00734B35" w:rsidP="00DB3338">
            <w:pPr>
              <w:jc w:val="center"/>
              <w:rPr>
                <w:color w:val="auto"/>
              </w:rPr>
            </w:pPr>
            <w:r w:rsidRPr="00DB3338">
              <w:rPr>
                <w:color w:val="auto"/>
              </w:rPr>
              <w:t xml:space="preserve">От точки </w:t>
            </w:r>
            <w:r>
              <w:rPr>
                <w:color w:val="auto"/>
              </w:rPr>
              <w:t>4</w:t>
            </w:r>
            <w:r w:rsidRPr="00DB3338">
              <w:rPr>
                <w:color w:val="auto"/>
              </w:rPr>
              <w:t xml:space="preserve"> к точке </w:t>
            </w:r>
            <w:r>
              <w:rPr>
                <w:color w:val="auto"/>
              </w:rPr>
              <w:t>1</w:t>
            </w:r>
            <w:r w:rsidRPr="00DB3338">
              <w:rPr>
                <w:color w:val="auto"/>
              </w:rPr>
              <w:t xml:space="preserve"> по прямой линии;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3.5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Борозд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6'57.83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658.25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26'51.27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7'36.70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26'43.77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7'35.52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26'47.11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6'55.49''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 район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река Бузан 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841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3,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упы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5'37.0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11.1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5'39.3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20.1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5'24.7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30.2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5'20.54''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33'18.27''</w:t>
            </w:r>
          </w:p>
        </w:tc>
        <w:tc>
          <w:tcPr>
            <w:tcW w:w="2976" w:type="dxa"/>
          </w:tcPr>
          <w:p w:rsidR="00734B35" w:rsidRPr="00F838C6" w:rsidRDefault="00734B35" w:rsidP="005C675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 район</w:t>
            </w:r>
          </w:p>
          <w:p w:rsidR="00734B35" w:rsidRPr="00F838C6" w:rsidRDefault="00734B35" w:rsidP="005C675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река Бузан </w:t>
            </w:r>
          </w:p>
          <w:p w:rsidR="00734B35" w:rsidRPr="00F838C6" w:rsidRDefault="00734B35" w:rsidP="005C675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5C675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5C675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5C6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36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,5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ртышка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24.2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24.8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0'32.0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40.8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0'28.5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42.4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28.2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3'28.69"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Корневая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2441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406 м Площадь: 4,45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</w:p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6'46.73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0'15.4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26'45.00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0'54.52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26'33.36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0'51.7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26'37.79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0'12.10''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 район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узан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От точки 1 к точке 2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874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6,2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ершик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6'52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30.4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6'50.6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30'18.2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6'42.9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0'12.0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6'43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29.08''</w:t>
            </w:r>
          </w:p>
        </w:tc>
        <w:tc>
          <w:tcPr>
            <w:tcW w:w="2976" w:type="dxa"/>
          </w:tcPr>
          <w:p w:rsidR="00734B35" w:rsidRPr="00F838C6" w:rsidRDefault="00734B35" w:rsidP="00FB2DF2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Володарский район</w:t>
            </w:r>
          </w:p>
          <w:p w:rsidR="00734B35" w:rsidRPr="00F838C6" w:rsidRDefault="00734B35" w:rsidP="00FB2DF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узан</w:t>
            </w:r>
          </w:p>
          <w:p w:rsidR="00734B35" w:rsidRPr="00F838C6" w:rsidRDefault="00734B35" w:rsidP="00FB2DF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От точки 1 к точке 2 по береговой линии;</w:t>
            </w:r>
          </w:p>
          <w:p w:rsidR="00734B35" w:rsidRPr="00F838C6" w:rsidRDefault="00734B35" w:rsidP="00FB2DF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FB2DF2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22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,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0</w:t>
            </w:r>
            <w:r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</w:p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Буза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6'50.8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7'42.4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26'52.28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9'22.41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26'44.15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9'22.82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26'40.95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8'30.91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26'43.83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7'40.70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олодарский район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узан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214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52,4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елено-остр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8'10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40.6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13.4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8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15.1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54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38.1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10.5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7'36.8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49.2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7'55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30.93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56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4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юдост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8'08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9'18.8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45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1.7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8'48.0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5.3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8'11.0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41.48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128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 77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0</w:t>
            </w:r>
            <w:r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овокаргинс</w:t>
            </w:r>
            <w:r w:rsidR="004025F3">
              <w:rPr>
                <w:color w:val="auto"/>
              </w:rPr>
              <w:t>-</w:t>
            </w:r>
            <w:r w:rsidRPr="00F838C6">
              <w:rPr>
                <w:color w:val="auto"/>
              </w:rPr>
              <w:t>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33.7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04.8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0'38.3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06.3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0'31.4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52.0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27.8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50.53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3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>
              <w:rPr>
                <w:color w:val="auto"/>
              </w:rPr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лин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2'58.4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26.4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3'04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59.3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3'09.8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41.7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3'19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22.1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3'22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48.4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23'18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02.4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22'50.3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2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я точка: 46°22'34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3.22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22'32.5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21.4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22'11.1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18.7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22'07.4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26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21'28.0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57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6°21'26.3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51.4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22'18.2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36.89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-я точка: 46°22'18.65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35.96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-я точка: 46°22'29.61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6.41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-я точка: 46°22'30.89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14.45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-я точка: 46°22'55.40''</w:t>
            </w:r>
          </w:p>
          <w:p w:rsidR="00734B35" w:rsidRPr="00F838C6" w:rsidRDefault="00734B35" w:rsidP="00A22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27.0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7 к точке 8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5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5 к точке 16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6 к точке 17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7 к точке 18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87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7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0</w:t>
            </w:r>
            <w:r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Ушак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13.1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7.3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9'18.7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8.4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9'47.4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3.9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9'45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39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9'19.1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9'43.43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86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2.9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0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урыг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3'34.5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43.8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3'35.4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48.2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3'16.7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41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2'31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20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2'30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2'17.0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3'15.8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35.95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Мурыгин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1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имошки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56.0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7'52.5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0'12.6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23.8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9'47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01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9'19.7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57.08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2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9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рабуза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2'24.2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32.9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2'23.5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0'34.2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2'29.2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11.1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точка: 46°22'29.6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16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2'48.2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7'52.8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22'48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7'51.89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рабуза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50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Емельки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4'24.3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3.8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4'06.2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44.1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4'09.1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53.1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4'26.0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9.61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A1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строва Революции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5'28.8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1.4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5'08.4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5.6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5'09.0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41.2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5'29.0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7.50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>елинский Б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3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.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лагол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2'46.9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47.3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2'49.1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49.9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2'34.6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49'30.4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2'30.6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9'30.17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0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Желт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7'38.0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01.4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7'38.5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02.1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7'36.1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06.2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6'55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9.5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6'54.4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9.8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6'44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32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6'42.8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9.6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6'52.5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7.7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56'54.0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25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5°57'33.7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08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5°56'46.4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19.9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5°56'46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17.56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25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3.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Часть Става Гусин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0'35.33''</w:t>
            </w:r>
          </w:p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9°7'20.84''</w:t>
            </w:r>
          </w:p>
          <w:p w:rsidR="00734B35" w:rsidRPr="00F838C6" w:rsidRDefault="00734B35" w:rsidP="00F8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20'35.49''</w:t>
            </w:r>
          </w:p>
          <w:p w:rsidR="00734B35" w:rsidRPr="00F838C6" w:rsidRDefault="00734B35" w:rsidP="00F8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25.52''</w:t>
            </w:r>
          </w:p>
          <w:p w:rsidR="00734B35" w:rsidRPr="00F838C6" w:rsidRDefault="00734B35" w:rsidP="00F8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0'18.10''</w:t>
            </w:r>
          </w:p>
          <w:p w:rsidR="00734B35" w:rsidRPr="00F838C6" w:rsidRDefault="00734B35" w:rsidP="00F8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9°07'32.14''</w:t>
            </w:r>
          </w:p>
          <w:p w:rsidR="00734B35" w:rsidRPr="00F838C6" w:rsidRDefault="00734B35" w:rsidP="00F87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15.93''</w:t>
            </w:r>
          </w:p>
          <w:p w:rsidR="00734B35" w:rsidRPr="00F838C6" w:rsidRDefault="00734B35" w:rsidP="00F873AA">
            <w:pPr>
              <w:pStyle w:val="Textbody"/>
              <w:spacing w:after="0" w:line="228" w:lineRule="auto"/>
              <w:jc w:val="center"/>
            </w:pPr>
            <w:r w:rsidRPr="00F838C6">
              <w:t>049°07'23.78''</w:t>
            </w:r>
          </w:p>
          <w:p w:rsidR="00734B35" w:rsidRPr="00F838C6" w:rsidRDefault="00734B35" w:rsidP="00680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0'31.06''</w:t>
            </w:r>
          </w:p>
          <w:p w:rsidR="00734B35" w:rsidRPr="00F838C6" w:rsidRDefault="00734B35" w:rsidP="0068059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t>049°07'22.06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Володарский район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Гусиный Банк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1 по береговой линии</w:t>
            </w:r>
          </w:p>
          <w:p w:rsidR="00734B35" w:rsidRPr="00F838C6" w:rsidRDefault="00734B35" w:rsidP="00830EAE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780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108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</w:t>
            </w:r>
            <w:r w:rsidRPr="00BA7803">
              <w:rPr>
                <w:rFonts w:cs="Times New Roman"/>
              </w:rPr>
              <w:lastRenderedPageBreak/>
              <w:t xml:space="preserve">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>
              <w:rPr>
                <w:color w:val="auto"/>
              </w:rPr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Яман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9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8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7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.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5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Чурк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2 к точке 3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Длина: 5000 м Площадь: 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0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атил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7'19.9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20.7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6'49.2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44.2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6°06'55.0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58.8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7'25.7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41.90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16780A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 Б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ндрее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6'51.8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08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6'20.8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22.6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6'18.8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09.0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6'49.0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52.79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4025F3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Банк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0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ригорье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4'31.7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1.8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4'32.7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5.8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4'05.7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52.4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4'04.7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47.88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арбай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в Сумница Широка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52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8'15.7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8'45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8'58.9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8'42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8'57.3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50.5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°48'15.42''</w:t>
            </w:r>
          </w:p>
        </w:tc>
        <w:tc>
          <w:tcPr>
            <w:tcW w:w="2976" w:type="dxa"/>
          </w:tcPr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юрина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F1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951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,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2</w:t>
            </w:r>
            <w:r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Старый Рыча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9'27.2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30'34.0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9'11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30'44.0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9'10.33'' 48°30'39.1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9'26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30'29.14''</w:t>
            </w:r>
          </w:p>
        </w:tc>
        <w:tc>
          <w:tcPr>
            <w:tcW w:w="2976" w:type="dxa"/>
          </w:tcPr>
          <w:p w:rsidR="00734B35" w:rsidRPr="00F838C6" w:rsidRDefault="00734B35" w:rsidP="00AB4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AB4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мардан</w:t>
            </w:r>
          </w:p>
          <w:p w:rsidR="00734B35" w:rsidRPr="00F838C6" w:rsidRDefault="00734B35" w:rsidP="00AB4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AB4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56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,5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в Кигач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9'21.8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8'58.2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9'24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9'02.1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9'02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9'17.3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9'00.3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°49'12.02''</w:t>
            </w:r>
          </w:p>
        </w:tc>
        <w:tc>
          <w:tcPr>
            <w:tcW w:w="2976" w:type="dxa"/>
          </w:tcPr>
          <w:p w:rsidR="00734B35" w:rsidRPr="00F838C6" w:rsidRDefault="00734B35" w:rsidP="00F1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F1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Широкая</w:t>
            </w:r>
          </w:p>
          <w:p w:rsidR="00734B35" w:rsidRPr="00F838C6" w:rsidRDefault="00734B35" w:rsidP="00F1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F13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500 м</w:t>
            </w:r>
          </w:p>
          <w:p w:rsidR="00734B35" w:rsidRPr="00F838C6" w:rsidRDefault="00734B35" w:rsidP="00F4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F4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,5 г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Восточна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42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27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8'43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43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8'36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44.9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38.8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1'28.44''</w:t>
            </w:r>
          </w:p>
        </w:tc>
        <w:tc>
          <w:tcPr>
            <w:tcW w:w="2976" w:type="dxa"/>
          </w:tcPr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. Широкая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6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,1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4025F3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2</w:t>
            </w:r>
            <w:r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Справна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6'45.4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02.7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6'32.5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30.4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6'29.0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26.4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6'42.3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6'02.22''</w:t>
            </w:r>
          </w:p>
        </w:tc>
        <w:tc>
          <w:tcPr>
            <w:tcW w:w="2976" w:type="dxa"/>
          </w:tcPr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Иголкин Банк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64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7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Иголкинска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6'06.6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8'12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6'04.0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8'40.0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6'00.9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8'37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6'03.6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8'12.54''</w:t>
            </w:r>
          </w:p>
        </w:tc>
        <w:tc>
          <w:tcPr>
            <w:tcW w:w="2976" w:type="dxa"/>
          </w:tcPr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Иголкин Банк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54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Два Брата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9'31.3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47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9'35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54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9'19.8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16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9'14.8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14.36''</w:t>
            </w:r>
          </w:p>
        </w:tc>
        <w:tc>
          <w:tcPr>
            <w:tcW w:w="2976" w:type="dxa"/>
          </w:tcPr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район 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Банк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 точке 4 по прямой линии;</w:t>
            </w:r>
          </w:p>
          <w:p w:rsidR="00734B35" w:rsidRPr="00F838C6" w:rsidRDefault="00734B35" w:rsidP="0010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  <w:p w:rsidR="00734B35" w:rsidRPr="00F838C6" w:rsidRDefault="00734B35" w:rsidP="0010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74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1,4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Сарбайска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0'45.1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46.3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20'45.2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51.1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0'32.9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05.2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0'41.4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47.38''</w:t>
            </w:r>
          </w:p>
        </w:tc>
        <w:tc>
          <w:tcPr>
            <w:tcW w:w="2976" w:type="dxa"/>
          </w:tcPr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дарский район 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арбай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точке 4 по прямой линии;</w:t>
            </w:r>
          </w:p>
          <w:p w:rsidR="00734B35" w:rsidRPr="00F838C6" w:rsidRDefault="00734B35" w:rsidP="003E4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  <w:p w:rsidR="00734B35" w:rsidRPr="00F838C6" w:rsidRDefault="00734B35" w:rsidP="00830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92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,7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</w:t>
            </w:r>
            <w:r>
              <w:rPr>
                <w:color w:val="auto"/>
              </w:rPr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ов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0'07.1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01.4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0'15.4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28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9'37.0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47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9'34.4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47.99''</w:t>
            </w:r>
          </w:p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9'21.47''</w:t>
            </w:r>
          </w:p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56.78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9'15.13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36.91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9'21.44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31.96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9'22.52''</w:t>
            </w:r>
          </w:p>
          <w:p w:rsidR="00734B35" w:rsidRPr="00F838C6" w:rsidRDefault="00734B35" w:rsidP="004D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32.05''</w:t>
            </w:r>
          </w:p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ий район 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Белинский Б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точке 4 по прям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710 м</w:t>
            </w:r>
          </w:p>
          <w:p w:rsidR="00734B35" w:rsidRPr="00F838C6" w:rsidRDefault="00734B35" w:rsidP="00F42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0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>
              <w:rPr>
                <w:color w:val="auto"/>
              </w:rPr>
              <w:t>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tabs>
                <w:tab w:val="left" w:pos="445"/>
              </w:tabs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огой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17'51.3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3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7'55.6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36.7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6°17'42.6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19.5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7'37.6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0'16.87'</w:t>
            </w:r>
          </w:p>
        </w:tc>
        <w:tc>
          <w:tcPr>
            <w:tcW w:w="2976" w:type="dxa"/>
          </w:tcPr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арбай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4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00 м</w:t>
            </w:r>
          </w:p>
          <w:p w:rsidR="00734B35" w:rsidRPr="00F838C6" w:rsidRDefault="004025F3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 16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3</w:t>
            </w:r>
            <w:r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аз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8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7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арбай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750 м Площадь: 6,1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вухтысячн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5.4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6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.9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9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ьева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820 м Площадь: 5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Ямне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0.5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5.7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2.9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7.7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2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6.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0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2.6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арский район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403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0,8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3</w:t>
            </w:r>
            <w:r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лтынжар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6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8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Банк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59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6,9 га</w:t>
            </w:r>
          </w:p>
        </w:tc>
        <w:tc>
          <w:tcPr>
            <w:tcW w:w="2744" w:type="dxa"/>
          </w:tcPr>
          <w:p w:rsidR="00734B35" w:rsidRPr="00F838C6" w:rsidRDefault="005322FB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зловский</w:t>
            </w:r>
          </w:p>
        </w:tc>
        <w:tc>
          <w:tcPr>
            <w:tcW w:w="2694" w:type="dxa"/>
          </w:tcPr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7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9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B9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/ 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9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629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1,7 га</w:t>
            </w:r>
          </w:p>
        </w:tc>
        <w:tc>
          <w:tcPr>
            <w:tcW w:w="2744" w:type="dxa"/>
          </w:tcPr>
          <w:p w:rsidR="00734B35" w:rsidRPr="00F838C6" w:rsidRDefault="005322FB" w:rsidP="00EA4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5322FB" w:rsidRPr="00F838C6" w:rsidTr="005E2BD7">
        <w:trPr>
          <w:jc w:val="center"/>
        </w:trPr>
        <w:tc>
          <w:tcPr>
            <w:tcW w:w="13316" w:type="dxa"/>
            <w:gridSpan w:val="6"/>
          </w:tcPr>
          <w:p w:rsidR="005322FB" w:rsidRDefault="005322FB" w:rsidP="008C02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ое образование «</w:t>
            </w:r>
            <w:r w:rsidRPr="00F838C6">
              <w:rPr>
                <w:color w:val="auto"/>
              </w:rPr>
              <w:t>Енотаев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Щуч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3'06.0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55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3'02.0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56.5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6°52'10.1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2.36''</w:t>
            </w:r>
          </w:p>
          <w:p w:rsidR="00734B35" w:rsidRPr="00F838C6" w:rsidRDefault="00734B35" w:rsidP="00A6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2'14.80''</w:t>
            </w:r>
          </w:p>
          <w:p w:rsidR="00734B35" w:rsidRPr="00F838C6" w:rsidRDefault="00734B35" w:rsidP="00A6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2.54''</w:t>
            </w:r>
          </w:p>
          <w:p w:rsidR="00734B35" w:rsidRPr="00F838C6" w:rsidRDefault="00734B35" w:rsidP="00A66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52'21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3.8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52'25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5.49''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таевский 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Щучий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272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440 м</w:t>
            </w:r>
          </w:p>
          <w:p w:rsidR="00734B35" w:rsidRPr="00F838C6" w:rsidRDefault="00734B35" w:rsidP="0027228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79.9 га 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ит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8'54.0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036'12.4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8'29.8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036'21.6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8'26.3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036'08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8'52.5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0.37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25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Митинк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0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0.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Игнатки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29'26.2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10.3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29'26.7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01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0'38.3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28.7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1'40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42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31'39.9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44.6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30'45.2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38.72''</w:t>
            </w:r>
          </w:p>
        </w:tc>
        <w:tc>
          <w:tcPr>
            <w:tcW w:w="2976" w:type="dxa"/>
          </w:tcPr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затон Игнаткин</w:t>
            </w:r>
          </w:p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06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063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06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6 к точке  по 1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80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86.4 га 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Белячья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0'40.6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039'44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1'10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1.9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0'58.5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0.1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0'31.6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1.82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20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6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ургуцелево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.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3F0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9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3F0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.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E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.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зеро Бургуцелево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38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38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38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  <w:p w:rsidR="00734B35" w:rsidRPr="00F838C6" w:rsidRDefault="00734B35" w:rsidP="0038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3900 м Площадь: 66.3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уб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5.6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Дубовский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3200 м Площадь: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51.2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напкино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7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7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963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Конопки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береговой линии; 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береговой линии; 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береговой линии; 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Длина: 2700 м Площадь: 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8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Цаган Ама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4A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5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6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Цаган-Ама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прямой линии; 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4000 м Площадь: 64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иро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4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9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6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8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8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AC3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.7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таев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Широкий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94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7200 м Площадь: 129.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 xml:space="preserve">во внутренних водных </w:t>
            </w:r>
            <w:r w:rsidRPr="00BA7803">
              <w:rPr>
                <w:spacing w:val="-6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Яма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04'11.7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8'19.54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04'19.6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8'18.0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02'14.7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1'58.6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02'4.34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1'49.5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Митинка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47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03,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удач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4'43.8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0'2.4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4'42.7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0'13.7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'45.7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0'15.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'44.4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0'3.24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3'53.0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9'57.1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3'55.15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9'56.7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нотаев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Кирпичный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785,2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49,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5322FB" w:rsidRPr="00F838C6" w:rsidTr="005E2BD7">
        <w:trPr>
          <w:jc w:val="center"/>
        </w:trPr>
        <w:tc>
          <w:tcPr>
            <w:tcW w:w="13316" w:type="dxa"/>
            <w:gridSpan w:val="6"/>
          </w:tcPr>
          <w:p w:rsidR="005322FB" w:rsidRDefault="005322FB" w:rsidP="008C024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ниципальное образование «</w:t>
            </w:r>
            <w:r w:rsidRPr="00F838C6">
              <w:rPr>
                <w:color w:val="auto"/>
              </w:rPr>
              <w:t>Икрянин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Pr="00F838C6" w:rsidRDefault="00734B35" w:rsidP="00D00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ижнеста-хановский</w:t>
            </w:r>
          </w:p>
        </w:tc>
        <w:tc>
          <w:tcPr>
            <w:tcW w:w="2694" w:type="dxa"/>
            <w:vAlign w:val="center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4'38.6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52.7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4'21.8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12.0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4'18.4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03.5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4'37.1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46.17 ''</w:t>
            </w:r>
          </w:p>
        </w:tc>
        <w:tc>
          <w:tcPr>
            <w:tcW w:w="2976" w:type="dxa"/>
            <w:vAlign w:val="center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6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.88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Центральный Зюдева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1'30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31.5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1'17.6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42.7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1'20.3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49.2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1'33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34.48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Зюдева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9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.37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ихайловс-</w:t>
            </w:r>
          </w:p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8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9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9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16780A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ень Михайловская З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аводь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1800 м Площадь: 45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агерн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9'44.7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42.6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9'51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06.3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9'46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10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9'38.4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47.38''</w:t>
            </w: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4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3.5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Цац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3'33.4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04.7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4'05.8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09.2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4'05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54.5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3'34.9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46.79 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5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Хурду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'53.0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34.8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1'32.4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14.7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1'30.8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18.7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1'46.0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21.2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1'49.2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30.3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1'52.4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52.2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1'52.9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35'57.1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2'20.2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22.9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2'21.75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25.3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4'37.7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27.1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4'39.45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26.64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4'52.8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42.5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6°4'50.0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50.7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4'43.0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45.3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-я точка: 46°4'42.3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43.9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-я точка: 46°2'32.0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26.5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-я точка: 46°2'29.5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22.1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-я точка: 46°1'33.44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56.8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-я точка: 46°1'34.48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54.0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-я точка: 46°0'52.3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37.4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Хурду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6 к точке 7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5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5 к точке 16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6 к точке 17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7 к точке 18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8 к точке 19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9 к точке 20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0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Длина: 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893 м Площадь: 244,9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гат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9'02.5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7.7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8'39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34.2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5°38'41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44.1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9'04.1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36.88 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1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4.91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адк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0'08.5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03.0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0'41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10.8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0'40.8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18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0'08.4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15.13 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Ямная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(Старая Волга)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5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5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Центральный Нижн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2'01.8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8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2'30.8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2.3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2'31.0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0.2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2'01.1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5.96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то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Жилка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2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5.5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ртышкин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29.7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52.6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49.9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0.7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55.2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42'29.6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34.8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01.41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арая Волг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00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93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3.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C006FE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ерхне-жеребяч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21.3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9.5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01.7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2.5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00.9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0.3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06.0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3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5'17.5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0.41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арая Волга,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Жеребячий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7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0.1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евято-огневский</w:t>
            </w:r>
          </w:p>
        </w:tc>
        <w:tc>
          <w:tcPr>
            <w:tcW w:w="2694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6'30.10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9.00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6'14.76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7.74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6'10.44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8.51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6'04.69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8.15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36'03.45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1.58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36'29.93''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3.71''</w:t>
            </w: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3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1.6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жнеправо-</w:t>
            </w:r>
            <w:r w:rsidRPr="00F838C6">
              <w:rPr>
                <w:color w:val="auto"/>
              </w:rPr>
              <w:lastRenderedPageBreak/>
              <w:t>зюде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точка: 45°42'18.8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43'48.80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2'36.8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47.5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2'37.3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49.1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2'18.5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51.28"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равая Зюдев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16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7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Площадь: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4.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клан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40.9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24.4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4'02.0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46.9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3'59.0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52.0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3'38.2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29.70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кланья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жне-беляч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047'43.0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33.7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7'56.5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0.7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7'55.5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52.0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7'41.6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5.83"</w:t>
            </w: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Ямная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5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9.9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ршево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1'56.5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2.6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1'43.6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3.21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5°41'47.8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9.2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2'00.6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9.09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00 м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.0 га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отфрон-тов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9'20.39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35.46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9'36.5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7.0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9'35.4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13.1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9'18.0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0.59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Ямная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16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5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4.8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ашки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7'17.7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08.6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7'37.5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52.93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7'35.7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43.9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7'14.25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59.81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арая Волга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32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50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5.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D00B9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одостровно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56.03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56.2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58.36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58.59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3'50.35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6.52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3'49.57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45'3.51"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Жеребячий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682F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64 м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локара-булак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.6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6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5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9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9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7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9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.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Малый Карабулак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прямой линии;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4 к точке 5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6 к точке 7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3900 м Площадь: 624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джичн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5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6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7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C006FE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ень Боджичная З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аводь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5 к точке 6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4800 м Площадь: 178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ультю-кунски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5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Культюку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2 к точке 3 по берегов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5800 м Площадь: 325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асно-знаменный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9'08.5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00.44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9'22.30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16.47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9'27.02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08.98''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9'13.84'' 047°31'51.60''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133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40 м.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3.92 га.</w:t>
            </w:r>
          </w:p>
          <w:p w:rsidR="00734B35" w:rsidRPr="00F838C6" w:rsidRDefault="00734B35" w:rsidP="00830EA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абун-Речка</w:t>
            </w:r>
          </w:p>
        </w:tc>
        <w:tc>
          <w:tcPr>
            <w:tcW w:w="2694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7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8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8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Речка Табун</w:t>
            </w:r>
          </w:p>
          <w:p w:rsidR="00734B35" w:rsidRPr="00F838C6" w:rsidRDefault="00734B35" w:rsidP="00830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830EA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3000 м Площадь: 195,0 га</w:t>
            </w:r>
          </w:p>
        </w:tc>
        <w:tc>
          <w:tcPr>
            <w:tcW w:w="2744" w:type="dxa"/>
          </w:tcPr>
          <w:p w:rsidR="00734B35" w:rsidRPr="00F838C6" w:rsidRDefault="005322FB" w:rsidP="00830EAE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5470EA" w:rsidRDefault="00734B35" w:rsidP="00CE3552">
            <w:pPr>
              <w:jc w:val="center"/>
              <w:rPr>
                <w:color w:val="auto"/>
              </w:rPr>
            </w:pPr>
            <w:r w:rsidRPr="005470EA">
              <w:rPr>
                <w:color w:val="auto"/>
              </w:rPr>
              <w:lastRenderedPageBreak/>
              <w:t>25</w:t>
            </w:r>
            <w:r w:rsidR="00FF7761" w:rsidRPr="005470EA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5470EA" w:rsidRDefault="00734B35" w:rsidP="005A1246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Часть Става Большой Карабулак</w:t>
            </w:r>
          </w:p>
        </w:tc>
        <w:tc>
          <w:tcPr>
            <w:tcW w:w="2694" w:type="dxa"/>
          </w:tcPr>
          <w:p w:rsidR="00734B35" w:rsidRPr="005470EA" w:rsidRDefault="00734B35" w:rsidP="005470EA">
            <w:pPr>
              <w:pStyle w:val="Standard"/>
              <w:rPr>
                <w:rFonts w:cs="Times New Roman"/>
              </w:rPr>
            </w:pPr>
            <w:r w:rsidRPr="005470EA">
              <w:rPr>
                <w:rFonts w:cs="Times New Roman"/>
              </w:rPr>
              <w:t>1-я точка:45° 58' 25.95"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0'54.21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5470EA" w:rsidP="005470EA">
            <w:pPr>
              <w:pStyle w:val="Standard"/>
              <w:rPr>
                <w:rFonts w:cs="Times New Roman"/>
              </w:rPr>
            </w:pPr>
            <w:r w:rsidRPr="005470EA">
              <w:rPr>
                <w:rFonts w:cs="Times New Roman"/>
              </w:rPr>
              <w:t>2</w:t>
            </w:r>
            <w:r w:rsidR="00734B35" w:rsidRPr="005470EA">
              <w:rPr>
                <w:rFonts w:cs="Times New Roman"/>
              </w:rPr>
              <w:t>-я точка:</w:t>
            </w:r>
            <w:r w:rsidR="00C87E22" w:rsidRPr="005470EA">
              <w:rPr>
                <w:rFonts w:cs="Times New Roman"/>
              </w:rPr>
              <w:t>45°58'39.42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0'54.45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3-я точка: 45°58'44.88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0'57.80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4-я точка: 45°59'32.84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9.51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5-я точка: 45°59'41.3</w:t>
            </w:r>
            <w:r w:rsidR="00734B35" w:rsidRPr="005470EA">
              <w:rPr>
                <w:rFonts w:cs="Times New Roman"/>
              </w:rPr>
              <w:t>2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12.6</w:t>
            </w:r>
            <w:r w:rsidR="00734B35" w:rsidRPr="005470EA">
              <w:rPr>
                <w:rFonts w:cs="Times New Roman"/>
              </w:rPr>
              <w:t>3''</w:t>
            </w:r>
          </w:p>
          <w:p w:rsidR="00734B35" w:rsidRPr="005470EA" w:rsidRDefault="00C87E22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6-я точка: 46°0'18.26</w:t>
            </w:r>
            <w:r w:rsidR="00734B35" w:rsidRPr="005470EA">
              <w:rPr>
                <w:rFonts w:cs="Times New Roman"/>
              </w:rPr>
              <w:t>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39.87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7-я точка: 46°0'19.09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46.92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8-я точка: 46°0'24.44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2'0.450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9-я точка: 46°0'22.04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2'10.11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0-я точка: 45°59'52.18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2'36.90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1-я точка: 45°59'52.02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2'44.27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2-я точка: 46°0'5.20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3'23.26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lastRenderedPageBreak/>
              <w:t>13-я точка: 45°59'59.78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3'27.93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4-я точка: 45°58'30.39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52.80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5-я точка: 45°58'26.54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46.89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16-я точка: 45°58'11.67''</w:t>
            </w:r>
          </w:p>
          <w:p w:rsidR="00734B35" w:rsidRPr="005470EA" w:rsidRDefault="00734B35" w:rsidP="00C006FE">
            <w:pPr>
              <w:pStyle w:val="Standard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047°31'16.89''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5470EA" w:rsidRDefault="00734B35" w:rsidP="005A1246">
            <w:pPr>
              <w:pStyle w:val="TableContents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lastRenderedPageBreak/>
              <w:t>Икрянинский район</w:t>
            </w:r>
          </w:p>
          <w:p w:rsidR="00734B35" w:rsidRPr="005470EA" w:rsidRDefault="00734B35" w:rsidP="005A1246">
            <w:pPr>
              <w:pStyle w:val="TableContents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Ильмень Большой Карабулак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 к точке 2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2 к точке 3 по прям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3 к точке 4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4 к точке 5 по прям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5 к точке 6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6 к точке 7 по прямой 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7 к точке 8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8 к точке 9 по прямой линии.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9 к точке 10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0 к точке 11 по прям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1 к точке 12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lastRenderedPageBreak/>
              <w:t>От точки 12 к точке 13 по прям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3 к точке 14 по берегов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4 к точке 15 по прямой линии;</w:t>
            </w:r>
          </w:p>
          <w:p w:rsidR="00734B35" w:rsidRPr="005470EA" w:rsidRDefault="00734B35" w:rsidP="005A124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5 к точке 16 по береговой линии;</w:t>
            </w:r>
          </w:p>
          <w:p w:rsidR="00734B35" w:rsidRPr="005470EA" w:rsidRDefault="00734B35" w:rsidP="005A1246">
            <w:pPr>
              <w:pStyle w:val="TableContents"/>
              <w:jc w:val="center"/>
              <w:rPr>
                <w:rFonts w:cs="Times New Roman"/>
              </w:rPr>
            </w:pPr>
            <w:r w:rsidRPr="005470EA">
              <w:rPr>
                <w:rFonts w:cs="Times New Roman"/>
              </w:rPr>
              <w:t>От точки 16 к точке 1 по прямой линии</w:t>
            </w:r>
          </w:p>
        </w:tc>
        <w:tc>
          <w:tcPr>
            <w:tcW w:w="2127" w:type="dxa"/>
          </w:tcPr>
          <w:p w:rsidR="005470EA" w:rsidRDefault="00734B35" w:rsidP="005A1246">
            <w:pPr>
              <w:pStyle w:val="Standard"/>
              <w:jc w:val="center"/>
              <w:rPr>
                <w:rFonts w:cs="Times New Roman"/>
              </w:rPr>
            </w:pPr>
            <w:r w:rsidRPr="00C87E22">
              <w:rPr>
                <w:rFonts w:cs="Times New Roman"/>
              </w:rPr>
              <w:lastRenderedPageBreak/>
              <w:t>Длина:</w:t>
            </w:r>
          </w:p>
          <w:p w:rsidR="00734B35" w:rsidRPr="00C87E22" w:rsidRDefault="00734B35" w:rsidP="005A1246">
            <w:pPr>
              <w:pStyle w:val="Standard"/>
              <w:jc w:val="center"/>
              <w:rPr>
                <w:rFonts w:cs="Times New Roman"/>
              </w:rPr>
            </w:pPr>
            <w:r w:rsidRPr="00C87E22">
              <w:rPr>
                <w:rFonts w:cs="Times New Roman"/>
              </w:rPr>
              <w:t>13400 м</w:t>
            </w:r>
          </w:p>
          <w:p w:rsidR="00734B35" w:rsidRPr="00C006FE" w:rsidRDefault="00734B35" w:rsidP="005A1246">
            <w:pPr>
              <w:jc w:val="center"/>
              <w:rPr>
                <w:color w:val="auto"/>
                <w:highlight w:val="yellow"/>
              </w:rPr>
            </w:pPr>
            <w:r w:rsidRPr="00C87E22">
              <w:rPr>
                <w:color w:val="auto"/>
              </w:rPr>
              <w:t>Площадь: 625,0 га</w:t>
            </w:r>
          </w:p>
        </w:tc>
        <w:tc>
          <w:tcPr>
            <w:tcW w:w="2744" w:type="dxa"/>
          </w:tcPr>
          <w:p w:rsidR="00734B35" w:rsidRPr="00C006FE" w:rsidRDefault="005322FB" w:rsidP="005A1246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ионер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17.9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59.6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15.3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1.5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6.4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52.3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9.8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49.7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Бакланенок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37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3,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в Баткач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35.4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8.0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37.0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58.9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33.4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59.5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32.7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8.3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Бакланенок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39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,2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н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26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48.6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22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36'38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2'20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40.0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23.5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51.12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одстепок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5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Ширина: 8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.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ктябрь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53.8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5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59.8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7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01.3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9.6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56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9.13''</w:t>
            </w:r>
          </w:p>
        </w:tc>
        <w:tc>
          <w:tcPr>
            <w:tcW w:w="2976" w:type="dxa"/>
          </w:tcPr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арая Волга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6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5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Ширина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.5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авотаж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54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3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54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16.9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58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6'16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59.9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6'03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1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7'00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6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46'59.8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7.8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48'30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59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я точка: 45°48'30.7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01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5°46'02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3.54''</w:t>
            </w:r>
          </w:p>
        </w:tc>
        <w:tc>
          <w:tcPr>
            <w:tcW w:w="2976" w:type="dxa"/>
          </w:tcPr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естовый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8 к точке 9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Ширина: 3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0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жне-Цапл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1'21.8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35.3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1'22.7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32.8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1'44.1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14.5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1'44.7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16.8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1'40.5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22.1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1'40.5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22.6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41'35.6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28.13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41'34.5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29.2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41'30.2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31.8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45°41'28.7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1'32.46"</w:t>
            </w:r>
          </w:p>
          <w:p w:rsidR="00734B35" w:rsidRPr="00F838C6" w:rsidRDefault="00734B35" w:rsidP="000C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Цаплинский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734B35" w:rsidRPr="00F838C6" w:rsidRDefault="00734B35" w:rsidP="000C2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95 м</w:t>
            </w:r>
          </w:p>
          <w:p w:rsidR="00734B35" w:rsidRPr="00F838C6" w:rsidRDefault="00734B35" w:rsidP="000C248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3,64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E355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Жеребяч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27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00.9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27.1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06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1'08.3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46'25.6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1'07.9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6'24.19''</w:t>
            </w:r>
          </w:p>
        </w:tc>
        <w:tc>
          <w:tcPr>
            <w:tcW w:w="2976" w:type="dxa"/>
          </w:tcPr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Жеребячий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;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590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47,2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10-я Огневка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4'35.4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58.9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4'38.2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4'04.5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4'18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4'12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4'17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4'05.22''</w:t>
            </w:r>
          </w:p>
        </w:tc>
        <w:tc>
          <w:tcPr>
            <w:tcW w:w="2976" w:type="dxa"/>
          </w:tcPr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8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6,2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Научная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4'34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52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4'35.3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58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4'17.5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4'05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4'19.14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43'54.72''</w:t>
            </w:r>
          </w:p>
        </w:tc>
        <w:tc>
          <w:tcPr>
            <w:tcW w:w="2976" w:type="dxa"/>
          </w:tcPr>
          <w:p w:rsidR="00734B35" w:rsidRPr="00F838C6" w:rsidRDefault="00734B35" w:rsidP="0038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38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38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8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;</w:t>
            </w:r>
          </w:p>
          <w:p w:rsidR="00734B35" w:rsidRPr="00F838C6" w:rsidRDefault="00734B35" w:rsidP="00382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8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6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Икрянинская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5'42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40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5'43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43.1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5'25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3'49.8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5'25.68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43'43.02''</w:t>
            </w:r>
          </w:p>
        </w:tc>
        <w:tc>
          <w:tcPr>
            <w:tcW w:w="2976" w:type="dxa"/>
          </w:tcPr>
          <w:p w:rsidR="00734B35" w:rsidRPr="00F838C6" w:rsidRDefault="00734B35" w:rsidP="0067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67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67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7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67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8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6,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Колхозная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1'40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8'56.1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1'32.3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9'21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1'27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9'08.7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1'34.96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38'45.99''</w:t>
            </w:r>
          </w:p>
        </w:tc>
        <w:tc>
          <w:tcPr>
            <w:tcW w:w="2976" w:type="dxa"/>
          </w:tcPr>
          <w:p w:rsidR="00734B35" w:rsidRPr="00F838C6" w:rsidRDefault="00734B35" w:rsidP="003F6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3F6ADC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ахтемир</w:t>
            </w:r>
          </w:p>
          <w:p w:rsidR="00734B35" w:rsidRPr="00F838C6" w:rsidRDefault="00734B35" w:rsidP="003F6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3F6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3F6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C8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5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Красная</w:t>
            </w:r>
          </w:p>
        </w:tc>
        <w:tc>
          <w:tcPr>
            <w:tcW w:w="2694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2'11.59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7'31.16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2'15.74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7'37.94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2'4.65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7'57.78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2'0.60''</w:t>
            </w:r>
          </w:p>
          <w:p w:rsidR="00734B35" w:rsidRPr="00F838C6" w:rsidRDefault="00734B35" w:rsidP="00610BE2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7'52.17''</w:t>
            </w:r>
          </w:p>
        </w:tc>
        <w:tc>
          <w:tcPr>
            <w:tcW w:w="2976" w:type="dxa"/>
          </w:tcPr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Икрянинский район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ахтемир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От точки 1 к точке 2 по прямой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559 м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Площадь: </w:t>
            </w:r>
          </w:p>
          <w:p w:rsidR="00734B35" w:rsidRPr="00F838C6" w:rsidRDefault="00734B35" w:rsidP="003A098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,6 га</w:t>
            </w:r>
          </w:p>
        </w:tc>
        <w:tc>
          <w:tcPr>
            <w:tcW w:w="2744" w:type="dxa"/>
          </w:tcPr>
          <w:p w:rsidR="00734B35" w:rsidRPr="00F838C6" w:rsidRDefault="005322FB" w:rsidP="003A0981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0B8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Белячная</w:t>
            </w:r>
          </w:p>
        </w:tc>
        <w:tc>
          <w:tcPr>
            <w:tcW w:w="2694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48'38.39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0'49.15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48'37.61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0'56.32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48'15.74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0'54.35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48'16.41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0'47.33''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Икрянинский район</w:t>
            </w:r>
          </w:p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Ямная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688 м</w:t>
            </w:r>
          </w:p>
          <w:p w:rsidR="00734B35" w:rsidRPr="00F838C6" w:rsidRDefault="00734B35" w:rsidP="003A098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9,1 га</w:t>
            </w:r>
          </w:p>
        </w:tc>
        <w:tc>
          <w:tcPr>
            <w:tcW w:w="2744" w:type="dxa"/>
          </w:tcPr>
          <w:p w:rsidR="00734B35" w:rsidRPr="00F838C6" w:rsidRDefault="005322FB" w:rsidP="003A0981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Баткачная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0'42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°41'5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0'39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2'02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0'42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41'5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0'20.35''</w:t>
            </w:r>
          </w:p>
          <w:p w:rsidR="00734B35" w:rsidRPr="00F838C6" w:rsidRDefault="00734B35" w:rsidP="008614E9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41'47.81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00'18.74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41'57.26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00'20.35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°41'47.81''</w:t>
            </w:r>
          </w:p>
        </w:tc>
        <w:tc>
          <w:tcPr>
            <w:tcW w:w="2976" w:type="dxa"/>
          </w:tcPr>
          <w:p w:rsidR="00734B35" w:rsidRPr="00F838C6" w:rsidRDefault="00734B35" w:rsidP="008614E9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Икрянинский район</w:t>
            </w:r>
          </w:p>
          <w:p w:rsidR="00734B35" w:rsidRPr="00F838C6" w:rsidRDefault="00734B35" w:rsidP="008614E9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река Бахтемир</w:t>
            </w:r>
          </w:p>
          <w:p w:rsidR="00734B35" w:rsidRPr="00F838C6" w:rsidRDefault="00734B35" w:rsidP="008614E9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8614E9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8614E9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5 по берегов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6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5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Площадь: 45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60FE5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Глубокая</w:t>
            </w:r>
          </w:p>
        </w:tc>
        <w:tc>
          <w:tcPr>
            <w:tcW w:w="2694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5'37.16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13.66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5'55.06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28.50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5'52.06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35.31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5'32.62''</w:t>
            </w:r>
          </w:p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21.86''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Икрянинский район</w:t>
            </w:r>
          </w:p>
          <w:p w:rsidR="00734B35" w:rsidRPr="00F838C6" w:rsidRDefault="00734B35" w:rsidP="003A098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ахтемир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1 к точке 2 по </w:t>
            </w:r>
            <w:r>
              <w:rPr>
                <w:rFonts w:cs="Times New Roman"/>
              </w:rPr>
              <w:t>береговой</w:t>
            </w:r>
            <w:r w:rsidRPr="00F838C6">
              <w:rPr>
                <w:rFonts w:cs="Times New Roman"/>
              </w:rPr>
              <w:t xml:space="preserve">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2 к точке 3 по </w:t>
            </w:r>
            <w:r>
              <w:rPr>
                <w:rFonts w:cs="Times New Roman"/>
              </w:rPr>
              <w:t>прямой</w:t>
            </w:r>
            <w:r w:rsidRPr="00F838C6">
              <w:rPr>
                <w:rFonts w:cs="Times New Roman"/>
              </w:rPr>
              <w:t xml:space="preserve"> линии;</w:t>
            </w:r>
          </w:p>
          <w:p w:rsidR="00734B35" w:rsidRPr="00F838C6" w:rsidRDefault="00734B35" w:rsidP="003A098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4 к точке </w:t>
            </w:r>
            <w:r>
              <w:rPr>
                <w:rFonts w:cs="Times New Roman"/>
              </w:rPr>
              <w:t>1</w:t>
            </w:r>
            <w:r w:rsidRPr="00F838C6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>прямой</w:t>
            </w:r>
            <w:r w:rsidRPr="00F838C6">
              <w:rPr>
                <w:rFonts w:cs="Times New Roman"/>
              </w:rPr>
              <w:t xml:space="preserve"> линии;</w:t>
            </w:r>
          </w:p>
          <w:p w:rsidR="00734B35" w:rsidRPr="00F838C6" w:rsidRDefault="00734B35" w:rsidP="0065506C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</w:tcPr>
          <w:p w:rsidR="00734B35" w:rsidRPr="00F838C6" w:rsidRDefault="00734B35" w:rsidP="003A0981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638 м</w:t>
            </w:r>
          </w:p>
          <w:p w:rsidR="00734B35" w:rsidRPr="00F838C6" w:rsidRDefault="00734B35" w:rsidP="003A0981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3,4 га</w:t>
            </w:r>
          </w:p>
        </w:tc>
        <w:tc>
          <w:tcPr>
            <w:tcW w:w="2744" w:type="dxa"/>
          </w:tcPr>
          <w:p w:rsidR="00734B35" w:rsidRPr="00F838C6" w:rsidRDefault="005322FB" w:rsidP="003A0981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60FE5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в Чулпаненок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54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2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48.6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8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2'48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8.3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46.10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3'33.92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2'45.80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047°43'34.5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2'43.67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3'38.85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2'43.35''</w:t>
            </w:r>
          </w:p>
          <w:p w:rsidR="00734B35" w:rsidRPr="00F838C6" w:rsidRDefault="00734B35" w:rsidP="008C28EF">
            <w:pPr>
              <w:pStyle w:val="ConsPlusNormal"/>
              <w:jc w:val="center"/>
            </w:pPr>
            <w:r w:rsidRPr="00F838C6">
              <w:t>047°43'39.48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2'15.31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4'18.04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52'14.97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4'18.42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5°51'19.35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5'29.44''</w:t>
            </w:r>
          </w:p>
          <w:p w:rsidR="00734B35" w:rsidRPr="00F838C6" w:rsidRDefault="00734B35" w:rsidP="008C2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5°51'18.41''</w:t>
            </w:r>
          </w:p>
          <w:p w:rsidR="00734B35" w:rsidRPr="00F838C6" w:rsidRDefault="00734B35" w:rsidP="008C28EF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5'27.22''</w:t>
            </w:r>
          </w:p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5°52'53.64''</w:t>
            </w:r>
          </w:p>
          <w:p w:rsidR="00734B35" w:rsidRPr="00F838C6" w:rsidRDefault="00734B35" w:rsidP="00F40A7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3'12.42''</w:t>
            </w:r>
          </w:p>
        </w:tc>
        <w:tc>
          <w:tcPr>
            <w:tcW w:w="2976" w:type="dxa"/>
          </w:tcPr>
          <w:p w:rsidR="00734B35" w:rsidRPr="00F838C6" w:rsidRDefault="00734B35" w:rsidP="009169F7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Икрянинский район</w:t>
            </w:r>
          </w:p>
          <w:p w:rsidR="00734B35" w:rsidRPr="00F838C6" w:rsidRDefault="00C006FE" w:rsidP="009169F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а</w:t>
            </w:r>
            <w:r w:rsidR="00734B35" w:rsidRPr="00F838C6">
              <w:rPr>
                <w:rFonts w:cs="Times New Roman"/>
              </w:rPr>
              <w:t xml:space="preserve"> Чулпан</w:t>
            </w:r>
          </w:p>
          <w:p w:rsidR="00734B35" w:rsidRPr="00F838C6" w:rsidRDefault="00734B35" w:rsidP="009169F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9169F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9169F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5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От точки 5 к точке 6 по берегов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7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7 к точке 8 по берегов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и 9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9 к точке 10 по берегов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0 к точке 11 по прям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1 к точке 12 по береговой линии;</w:t>
            </w:r>
          </w:p>
          <w:p w:rsidR="00734B35" w:rsidRPr="00F838C6" w:rsidRDefault="00734B35" w:rsidP="00FB6E1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2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16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2,4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30418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Арбузная</w:t>
            </w:r>
          </w:p>
        </w:tc>
        <w:tc>
          <w:tcPr>
            <w:tcW w:w="2694" w:type="dxa"/>
          </w:tcPr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1'11.28''</w:t>
            </w:r>
          </w:p>
          <w:p w:rsidR="00734B35" w:rsidRPr="00F838C6" w:rsidRDefault="00734B35" w:rsidP="00F4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19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1'10.2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4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0'55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5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0'55.14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32'21.12''</w:t>
            </w:r>
          </w:p>
        </w:tc>
        <w:tc>
          <w:tcPr>
            <w:tcW w:w="2976" w:type="dxa"/>
          </w:tcPr>
          <w:p w:rsidR="00734B35" w:rsidRPr="00F838C6" w:rsidRDefault="00734B35" w:rsidP="009935E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Икрянинский район</w:t>
            </w:r>
          </w:p>
          <w:p w:rsidR="00734B35" w:rsidRPr="00F838C6" w:rsidRDefault="00C006FE" w:rsidP="009935E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а</w:t>
            </w:r>
            <w:r w:rsidR="00734B35" w:rsidRPr="00F838C6">
              <w:rPr>
                <w:rFonts w:cs="Times New Roman"/>
              </w:rPr>
              <w:t xml:space="preserve"> Чулпан</w:t>
            </w:r>
          </w:p>
          <w:p w:rsidR="00734B35" w:rsidRPr="00F838C6" w:rsidRDefault="00734B35" w:rsidP="009935E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9935E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9935E1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65506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0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4,4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30418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ветлое</w:t>
            </w:r>
          </w:p>
        </w:tc>
        <w:tc>
          <w:tcPr>
            <w:tcW w:w="2694" w:type="dxa"/>
          </w:tcPr>
          <w:p w:rsidR="00734B35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3.9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8.4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2.2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6.5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Default="00734B35" w:rsidP="005A124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8.2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8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5.48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8.1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  <w:r w:rsidRPr="00F838C6">
              <w:rPr>
                <w:color w:val="auto"/>
              </w:rPr>
              <w:lastRenderedPageBreak/>
              <w:t>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7.6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7.4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72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C006FE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</w:t>
            </w:r>
            <w:r w:rsidRPr="00F838C6">
              <w:rPr>
                <w:color w:val="auto"/>
              </w:rPr>
              <w:lastRenderedPageBreak/>
              <w:t xml:space="preserve">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4 к точке 5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 1300 м Площадь: 39,2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30418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олот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58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33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58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43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3'35.7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51.3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3'34.34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3'40.36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C006FE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Зюдева</w:t>
            </w:r>
          </w:p>
          <w:p w:rsidR="00734B35" w:rsidRPr="00F838C6" w:rsidRDefault="00734B35" w:rsidP="0030418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30418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30418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30418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5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3,5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30418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яч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1'32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6.1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1'30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2.5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1'13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4.7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1'16.34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42'01.34''</w:t>
            </w:r>
          </w:p>
        </w:tc>
        <w:tc>
          <w:tcPr>
            <w:tcW w:w="2976" w:type="dxa"/>
          </w:tcPr>
          <w:p w:rsidR="00734B35" w:rsidRPr="00F838C6" w:rsidRDefault="00734B35" w:rsidP="00B23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C006FE" w:rsidP="00B23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Бахтемир</w:t>
            </w:r>
          </w:p>
          <w:p w:rsidR="00734B35" w:rsidRPr="00F838C6" w:rsidRDefault="00734B35" w:rsidP="00B23FA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B23FA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B23FA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B23FA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4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8,3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82779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Удач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9.1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12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 xml:space="preserve"> 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6.8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8.20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5.87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4.3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8.4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3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8.98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3 к точке 4 по прямой линии;</w:t>
            </w:r>
          </w:p>
          <w:p w:rsidR="00734B35" w:rsidRPr="00F838C6" w:rsidRDefault="00734B35" w:rsidP="0065506C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 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Длина: 712 м 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,8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82779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оп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8'07.3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32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8'08.7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37.4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7'55.8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47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7'54.19''</w:t>
            </w:r>
          </w:p>
          <w:p w:rsidR="00734B35" w:rsidRPr="00F838C6" w:rsidRDefault="00734B35" w:rsidP="00014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31'42.70''</w:t>
            </w:r>
          </w:p>
        </w:tc>
        <w:tc>
          <w:tcPr>
            <w:tcW w:w="2976" w:type="dxa"/>
          </w:tcPr>
          <w:p w:rsidR="00734B35" w:rsidRPr="00F838C6" w:rsidRDefault="00734B35" w:rsidP="0001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01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01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014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 к точке 3 по береговой линии;</w:t>
            </w:r>
          </w:p>
          <w:p w:rsidR="00734B35" w:rsidRPr="00F838C6" w:rsidRDefault="00734B35" w:rsidP="00014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3 к точке 4 по прямой линии;</w:t>
            </w:r>
          </w:p>
          <w:p w:rsidR="00734B35" w:rsidRPr="00F838C6" w:rsidRDefault="00734B35" w:rsidP="000147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255579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6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естов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43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1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49.9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8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36.4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21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34.78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36'16.30''</w:t>
            </w:r>
          </w:p>
        </w:tc>
        <w:tc>
          <w:tcPr>
            <w:tcW w:w="2976" w:type="dxa"/>
          </w:tcPr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 к точке 3 по береговой линии;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3 к точке 4 по прямой линии;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12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окор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2'38.1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37.8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2'19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06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2'16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00.6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2'32.41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39'29.80''</w:t>
            </w:r>
          </w:p>
        </w:tc>
        <w:tc>
          <w:tcPr>
            <w:tcW w:w="2976" w:type="dxa"/>
          </w:tcPr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крянинский район</w:t>
            </w:r>
          </w:p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6B4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2 к точке 3 по прямой линии;</w:t>
            </w:r>
          </w:p>
          <w:p w:rsidR="00734B35" w:rsidRPr="00F838C6" w:rsidRDefault="00734B35" w:rsidP="006B423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3 к точке 4 по прямой линии;</w:t>
            </w:r>
          </w:p>
          <w:p w:rsidR="00734B35" w:rsidRPr="00F838C6" w:rsidRDefault="00734B35" w:rsidP="00A67175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 860 м</w:t>
            </w:r>
          </w:p>
          <w:p w:rsidR="00734B35" w:rsidRPr="00F838C6" w:rsidRDefault="00734B35" w:rsidP="008C6B9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19.7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747B2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Белый </w:t>
            </w:r>
          </w:p>
        </w:tc>
        <w:tc>
          <w:tcPr>
            <w:tcW w:w="2694" w:type="dxa"/>
          </w:tcPr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30.34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37'16.31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34.66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6.13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2'17.68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36.48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13.91''</w:t>
            </w:r>
          </w:p>
          <w:p w:rsidR="00734B35" w:rsidRPr="00F838C6" w:rsidRDefault="00734B35" w:rsidP="00584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29.39''</w:t>
            </w:r>
          </w:p>
        </w:tc>
        <w:tc>
          <w:tcPr>
            <w:tcW w:w="2976" w:type="dxa"/>
          </w:tcPr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574 м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:</w:t>
            </w:r>
          </w:p>
          <w:p w:rsidR="00734B35" w:rsidRPr="00F838C6" w:rsidRDefault="00734B35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,5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902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747B22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укшин</w:t>
            </w:r>
          </w:p>
        </w:tc>
        <w:tc>
          <w:tcPr>
            <w:tcW w:w="2694" w:type="dxa"/>
          </w:tcPr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'37.12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4'36.99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'30.78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5'15.23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'30.65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5'17.25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'26.08'' 047°28'26.08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4'25.06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8'26.94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4'20.18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8'27.19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4'19.98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8'28.16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4'17.68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9'22.87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4'12.87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9'21.12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4'6.43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7'55.14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4'6.43''</w:t>
            </w:r>
          </w:p>
          <w:p w:rsidR="00734B35" w:rsidRPr="00F838C6" w:rsidRDefault="00734B35" w:rsidP="00511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7'51.59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4'9.42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5'23.72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я точка: 46°4'11.99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5'20.62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4'35.89''</w:t>
            </w:r>
          </w:p>
          <w:p w:rsidR="00734B35" w:rsidRPr="00F838C6" w:rsidRDefault="00734B35" w:rsidP="00453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4'36.27''</w:t>
            </w:r>
          </w:p>
        </w:tc>
        <w:tc>
          <w:tcPr>
            <w:tcW w:w="2976" w:type="dxa"/>
          </w:tcPr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янинский район</w:t>
            </w:r>
          </w:p>
          <w:p w:rsidR="00734B35" w:rsidRPr="00F838C6" w:rsidRDefault="00C006FE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мень 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укшин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к точке 12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2 к точке 13 по прям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береговой линии;</w:t>
            </w:r>
          </w:p>
          <w:p w:rsidR="00734B35" w:rsidRPr="00F838C6" w:rsidRDefault="00734B35" w:rsidP="00DE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6214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1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C006FE" w:rsidRPr="00F838C6" w:rsidTr="005E2BD7">
        <w:trPr>
          <w:jc w:val="center"/>
        </w:trPr>
        <w:tc>
          <w:tcPr>
            <w:tcW w:w="13316" w:type="dxa"/>
            <w:gridSpan w:val="6"/>
          </w:tcPr>
          <w:p w:rsidR="00C006FE" w:rsidRDefault="00C006FE" w:rsidP="00AD02D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Муниципальное образование «</w:t>
            </w:r>
            <w:r w:rsidRPr="00F838C6">
              <w:rPr>
                <w:color w:val="auto"/>
              </w:rPr>
              <w:t>Камызяк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Интернациональ</w:t>
            </w:r>
            <w:r w:rsidR="0016780A">
              <w:rPr>
                <w:color w:val="auto"/>
              </w:rPr>
              <w:t>-</w:t>
            </w:r>
            <w:r w:rsidRPr="00F838C6">
              <w:rPr>
                <w:color w:val="auto"/>
              </w:rPr>
              <w:t>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7'36.5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51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7'19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02.2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7'18.0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55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34.89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17'40.74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Черна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иро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.7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6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2.2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9.78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C006FE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ский Б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анк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800 м Площадь: 6.8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Жихаре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.7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2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3.6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2.56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800 м Площадь: 6.4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лоч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4'54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25.7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4'54.2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23.7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4'35.0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27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3'47.53'' 048°20'11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3'43.9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0'17.4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2'49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08.1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2'49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09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3'12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01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°53'1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00.4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5°53'34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0'34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5°53'36.19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20'32.41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олочный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олочный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1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7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2,9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атарский</w:t>
            </w:r>
          </w:p>
        </w:tc>
        <w:tc>
          <w:tcPr>
            <w:tcW w:w="2694" w:type="dxa"/>
          </w:tcPr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1-я точка: 45° 53' 4,79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48° 19' 48,22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2-я точка: 45° 53' 4,52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 xml:space="preserve">48° 19' 49,12" 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lastRenderedPageBreak/>
              <w:t>3-я точка: 45° 52' 41,31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 xml:space="preserve">48° 19' 58,85" 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4-я точка: 45° 52' 25,07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48° 20' 14,76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5-я точка: 45° 52' 24,56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48° 20' 14,26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6-я точка: 45° 52' 49,58"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Cs w:val="22"/>
              </w:rPr>
              <w:t>48° 19' 53,99"</w:t>
            </w:r>
          </w:p>
        </w:tc>
        <w:tc>
          <w:tcPr>
            <w:tcW w:w="2976" w:type="dxa"/>
          </w:tcPr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FD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FD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FD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436 м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,0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рдынинский</w:t>
            </w:r>
          </w:p>
        </w:tc>
        <w:tc>
          <w:tcPr>
            <w:tcW w:w="2694" w:type="dxa"/>
          </w:tcPr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4'53.74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30.42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4'55.07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31.72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4'16.12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0'47.02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4'15.66'' 048°20'47.69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3'47.35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18.27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3'46.68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15.59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4'38.72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56.96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4'39.26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55.91''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рдынинский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312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AD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152 м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4,9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Средний </w:t>
            </w:r>
          </w:p>
        </w:tc>
        <w:tc>
          <w:tcPr>
            <w:tcW w:w="2694" w:type="dxa"/>
          </w:tcPr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6'23.91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35.70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6'24.46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38.57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35.64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19'4.68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35.24'' 048°19'4.76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5'18.69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8.19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5'18.31''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9'5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Черная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9B2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159 м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4,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ередов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6'38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06.8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6'10.9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55.9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13.3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47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6'40.67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4'58.93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C006FE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ский Б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8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7,6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равокруглень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4'20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02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3'51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0.6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3'58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40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4'24.45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14'10.00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8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7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углень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6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6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6.2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6.75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Длина: 2700 м 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2.4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 xml:space="preserve">во внутренних водных </w:t>
            </w:r>
            <w:r w:rsidRPr="00BA7803">
              <w:rPr>
                <w:spacing w:val="-6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ерновский</w:t>
            </w:r>
          </w:p>
        </w:tc>
        <w:tc>
          <w:tcPr>
            <w:tcW w:w="2694" w:type="dxa"/>
          </w:tcPr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3'48.35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1'40.51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3'50.14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1'42.73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2'47.47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11.35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46.46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7.34''</w:t>
            </w:r>
          </w:p>
        </w:tc>
        <w:tc>
          <w:tcPr>
            <w:tcW w:w="2976" w:type="dxa"/>
          </w:tcPr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Бакланья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береговой линии; 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5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195 м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7,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олх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50.3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19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48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7.4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3'15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41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3'17.41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7'33.60''</w:t>
            </w:r>
          </w:p>
        </w:tc>
        <w:tc>
          <w:tcPr>
            <w:tcW w:w="2976" w:type="dxa"/>
          </w:tcPr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изань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65A3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80 м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A15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8,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редне-баклан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7.1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7.2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2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8.57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2.89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  <w:r w:rsidRPr="00F838C6">
              <w:rPr>
                <w:color w:val="auto"/>
              </w:rPr>
              <w:lastRenderedPageBreak/>
              <w:t>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1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2.2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0.6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0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9.03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клан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850 м Площадь: 8,5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C351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арижская Коммуна</w:t>
            </w:r>
          </w:p>
        </w:tc>
        <w:tc>
          <w:tcPr>
            <w:tcW w:w="2694" w:type="dxa"/>
          </w:tcPr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6'10.21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08'05.44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6'53.72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07'09.54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6'51.19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07'04.17''</w:t>
            </w:r>
          </w:p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6'06.36''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07'56.03''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16780A" w:rsidRDefault="00734B35" w:rsidP="002C3514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Камызякский район </w:t>
            </w:r>
          </w:p>
          <w:p w:rsidR="00734B35" w:rsidRPr="00F838C6" w:rsidRDefault="00734B35" w:rsidP="002C3514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Кизань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2C3514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A02461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C351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586 м</w:t>
            </w:r>
          </w:p>
          <w:p w:rsidR="00734B35" w:rsidRPr="00F838C6" w:rsidRDefault="00734B35" w:rsidP="002C351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7.4 га</w:t>
            </w:r>
          </w:p>
        </w:tc>
        <w:tc>
          <w:tcPr>
            <w:tcW w:w="2744" w:type="dxa"/>
          </w:tcPr>
          <w:p w:rsidR="00734B35" w:rsidRPr="00F838C6" w:rsidRDefault="005322FB" w:rsidP="002C3514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елуж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1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0.6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8.2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5.4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8.3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0.3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2.2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4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8.50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05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53.67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. Белуж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4 к точке 5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1400 м Площадь: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14,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раса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9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5.94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4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2.41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8.9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8.7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7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0.8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5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2.23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ертячк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От точки 3 к точке 4 по прямой линии;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Длина: 1000 м 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,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алыга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7'45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34.2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7'45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42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7'18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27.6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7'19.71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5'19.66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970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икитинский Банк</w:t>
            </w:r>
          </w:p>
          <w:p w:rsidR="00734B35" w:rsidRPr="00F838C6" w:rsidRDefault="00734B35" w:rsidP="00970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970B8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970B8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970B8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90 м</w:t>
            </w:r>
          </w:p>
          <w:p w:rsidR="00734B35" w:rsidRPr="00F838C6" w:rsidRDefault="00734B35" w:rsidP="00F200ED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16,0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рорва</w:t>
            </w:r>
          </w:p>
        </w:tc>
        <w:tc>
          <w:tcPr>
            <w:tcW w:w="2694" w:type="dxa"/>
          </w:tcPr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4'14.03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46.38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4'13.81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47.12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3'11.29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53.19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19.02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09.85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2'19.10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08.85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2'53.25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54.06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2'53.87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53.63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3'35.49''</w:t>
            </w:r>
          </w:p>
          <w:p w:rsidR="00734B35" w:rsidRPr="00F838C6" w:rsidRDefault="00734B35" w:rsidP="00B33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31.81 ''</w:t>
            </w:r>
          </w:p>
        </w:tc>
        <w:tc>
          <w:tcPr>
            <w:tcW w:w="2976" w:type="dxa"/>
          </w:tcPr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рорва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береговой линии; 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866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,6 га</w:t>
            </w:r>
          </w:p>
        </w:tc>
        <w:tc>
          <w:tcPr>
            <w:tcW w:w="2744" w:type="dxa"/>
          </w:tcPr>
          <w:p w:rsidR="00734B35" w:rsidRPr="00F838C6" w:rsidRDefault="005322FB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ныч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9'25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06'05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9'25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2.7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9'47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8.4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9'47.02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6'12.48''</w:t>
            </w:r>
          </w:p>
        </w:tc>
        <w:tc>
          <w:tcPr>
            <w:tcW w:w="2976" w:type="dxa"/>
          </w:tcPr>
          <w:p w:rsidR="00734B35" w:rsidRPr="00F838C6" w:rsidRDefault="00734B35" w:rsidP="00D83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D83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ныча</w:t>
            </w:r>
          </w:p>
          <w:p w:rsidR="00734B35" w:rsidRPr="00F838C6" w:rsidRDefault="00734B35" w:rsidP="00D83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D8327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прямой линии; </w:t>
            </w:r>
          </w:p>
          <w:p w:rsidR="00734B35" w:rsidRPr="00F838C6" w:rsidRDefault="00734B35" w:rsidP="00D8327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D8327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70 м</w:t>
            </w:r>
          </w:p>
          <w:p w:rsidR="00734B35" w:rsidRPr="00F838C6" w:rsidRDefault="00734B35" w:rsidP="00D832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4,6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нычинский-1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39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58.3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40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0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4'57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28.3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4'56.90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4'26.80''</w:t>
            </w:r>
          </w:p>
        </w:tc>
        <w:tc>
          <w:tcPr>
            <w:tcW w:w="2976" w:type="dxa"/>
          </w:tcPr>
          <w:p w:rsidR="00734B35" w:rsidRPr="00F838C6" w:rsidRDefault="00734B35" w:rsidP="00BC7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BC7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ныча</w:t>
            </w:r>
          </w:p>
          <w:p w:rsidR="00734B35" w:rsidRPr="00F838C6" w:rsidRDefault="00734B35" w:rsidP="00BC7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784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2 к точке 3 по береговой линии; </w:t>
            </w:r>
          </w:p>
          <w:p w:rsidR="00734B35" w:rsidRPr="00F838C6" w:rsidRDefault="00734B35" w:rsidP="00BC784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BC784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50 м</w:t>
            </w:r>
          </w:p>
          <w:p w:rsidR="00734B35" w:rsidRPr="00F838C6" w:rsidRDefault="00734B35" w:rsidP="00BC7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5,2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апыг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3.0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3.6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33.3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6.31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4.6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9.62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-я точка: 45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5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4.1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8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06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6.65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ныч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3 к точке 4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734B35" w:rsidRPr="00F838C6" w:rsidRDefault="00734B35" w:rsidP="006C4C40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4 к точке 1 по </w:t>
            </w:r>
            <w:r>
              <w:rPr>
                <w:color w:val="auto"/>
              </w:rPr>
              <w:t>береговой</w:t>
            </w:r>
            <w:r w:rsidRPr="00F838C6">
              <w:rPr>
                <w:color w:val="auto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640 м Площадь: 4,5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стровн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41.6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57.0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39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53.4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5°43'50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38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3'53.41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5'41.66''</w:t>
            </w:r>
          </w:p>
        </w:tc>
        <w:tc>
          <w:tcPr>
            <w:tcW w:w="2976" w:type="dxa"/>
          </w:tcPr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икитинский Банк</w:t>
            </w:r>
          </w:p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E019C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 xml:space="preserve">От точки 2 к точке 3 по прямой линии; </w:t>
            </w:r>
          </w:p>
          <w:p w:rsidR="00734B35" w:rsidRPr="00F838C6" w:rsidRDefault="00734B35" w:rsidP="00E019C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4F72E0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9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4,9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Якор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6'00.0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'56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6'07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06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51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20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40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21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5'38.34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8°08'09.66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</w:t>
            </w:r>
            <w:r w:rsidR="00C006FE">
              <w:rPr>
                <w:color w:val="auto"/>
              </w:rPr>
              <w:t>ека</w:t>
            </w:r>
            <w:r w:rsidRPr="00F838C6">
              <w:rPr>
                <w:color w:val="auto"/>
              </w:rPr>
              <w:t xml:space="preserve"> Кизань</w:t>
            </w:r>
          </w:p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E01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E019C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5 по прямой линии;</w:t>
            </w:r>
          </w:p>
          <w:p w:rsidR="00734B35" w:rsidRPr="00F838C6" w:rsidRDefault="00734B35" w:rsidP="00BD301D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5 к точке 1 по </w:t>
            </w:r>
            <w:r>
              <w:rPr>
                <w:color w:val="auto"/>
              </w:rPr>
              <w:t>береговой</w:t>
            </w:r>
            <w:r w:rsidRPr="00F838C6">
              <w:rPr>
                <w:color w:val="auto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6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20,5 га 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 Марта</w:t>
            </w:r>
          </w:p>
        </w:tc>
        <w:tc>
          <w:tcPr>
            <w:tcW w:w="2694" w:type="dxa"/>
          </w:tcPr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'38.38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04.94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46°0'37.83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12.47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'17.76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15.82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46°0'15.82''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4.72''</w:t>
            </w:r>
          </w:p>
        </w:tc>
        <w:tc>
          <w:tcPr>
            <w:tcW w:w="2976" w:type="dxa"/>
          </w:tcPr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изань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3E4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20 м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,1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мсо-моль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36.2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02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48.8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6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50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9'04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39.52''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59'13.88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андурино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2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.2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обачий</w:t>
            </w:r>
          </w:p>
        </w:tc>
        <w:tc>
          <w:tcPr>
            <w:tcW w:w="2694" w:type="dxa"/>
          </w:tcPr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7'50.33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'49.91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7'51.04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'50.60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23.15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42.51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6'22.72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41.52''</w:t>
            </w:r>
          </w:p>
        </w:tc>
        <w:tc>
          <w:tcPr>
            <w:tcW w:w="2976" w:type="dxa"/>
          </w:tcPr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06FE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обачий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712 м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,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стиков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6'15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50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6'05.9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07.3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50.2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01.5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02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30.29 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5'03.2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31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5'50.2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02.8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46'07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08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46'16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51.27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остиков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,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ивой Собач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6'18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43.8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53.7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22.3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22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33.7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12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30.31 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5'1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31.3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5'22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36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45'53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23.8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46'18.2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2'45.08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ривой Собачий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24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,4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олодеж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0'54.6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56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0'29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26.9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0'28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22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0'37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09.69 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0'53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51.80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олднева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вангард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7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7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8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.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андурино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1080 м Площадь: 15.1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 xml:space="preserve">во </w:t>
            </w:r>
            <w:r w:rsidRPr="00BA7803">
              <w:rPr>
                <w:spacing w:val="-6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арбу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3'32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25.0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3'37.5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35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3'35.5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37.9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3'30.6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27.15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7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,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раче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'43.9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7.2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'44.1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12.0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'15.0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15.1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'15.5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8.74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Волга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9D1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66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1,3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ин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0'55.3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4.2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0'07.2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40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6°00'08.1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48.1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0'56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9.34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остыль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9.5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сл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7'15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12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7'31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12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7'31.4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18.0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7'15.4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17.72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отока Масловска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5.5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ивайкина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54.5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39.9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53.4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45.6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43.2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34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33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22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5'35.8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19.06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.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улынкин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0'30.2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0.5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0'35.4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1.0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0'29.8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1'29.4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0'21.55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22.8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Волга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E7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647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,2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робелуж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46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23.4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2'04.6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34.1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2'04.9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28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45.7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16.65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ь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3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3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ист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7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7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9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.9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5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3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6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9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Белужий Банк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5 к точке 6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7 к точке 8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8 к точке 9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9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1800 м Площадь: 14.4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бловский</w:t>
            </w:r>
          </w:p>
        </w:tc>
        <w:tc>
          <w:tcPr>
            <w:tcW w:w="2694" w:type="dxa"/>
          </w:tcPr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20.89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.03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1.92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12.19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45°55'0.78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8.61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19.98''</w:t>
            </w:r>
          </w:p>
          <w:p w:rsidR="00734B35" w:rsidRPr="00F838C6" w:rsidRDefault="00734B35" w:rsidP="00DE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58.58''</w:t>
            </w:r>
          </w:p>
        </w:tc>
        <w:tc>
          <w:tcPr>
            <w:tcW w:w="2976" w:type="dxa"/>
          </w:tcPr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ья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20 м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5,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естак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38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34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40.1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42.4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12.9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40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12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0'30.44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CA7DF3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андурино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1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6.2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асното-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ев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андурино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980 м Площадь: 13,7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улаг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7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7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.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34B35" w:rsidRPr="00F838C6" w:rsidRDefault="00CA7DF3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гинский Б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берегов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1000 м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атьянка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7'37.9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36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7'47.1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33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7'48.3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43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38.67'' 048°17'46.00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раво-плотов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1'30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55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0'53.0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46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0'52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55.4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1'30.0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07.04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изань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15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орел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0'27.0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28.5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0'26.7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34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5°49'53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16.0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9'55.8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11.00''</w:t>
            </w:r>
          </w:p>
        </w:tc>
        <w:tc>
          <w:tcPr>
            <w:tcW w:w="2976" w:type="dxa"/>
          </w:tcPr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зякский район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ныча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342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80 м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452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0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олховский- 2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2'14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05.7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1'46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59.2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1'45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14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2'13.8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0.66''</w:t>
            </w:r>
          </w:p>
        </w:tc>
        <w:tc>
          <w:tcPr>
            <w:tcW w:w="2976" w:type="dxa"/>
          </w:tcPr>
          <w:p w:rsidR="00734B35" w:rsidRPr="00F838C6" w:rsidRDefault="00734B35" w:rsidP="00722B0C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мызякский район</w:t>
            </w:r>
          </w:p>
          <w:p w:rsidR="00734B35" w:rsidRPr="00F838C6" w:rsidRDefault="00734B35" w:rsidP="00722B0C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</w:t>
            </w:r>
            <w:r w:rsidR="00CA7DF3">
              <w:rPr>
                <w:color w:val="auto"/>
              </w:rPr>
              <w:t>ека</w:t>
            </w:r>
            <w:r w:rsidRPr="00F838C6">
              <w:rPr>
                <w:color w:val="auto"/>
              </w:rPr>
              <w:t xml:space="preserve"> Кизань</w:t>
            </w:r>
          </w:p>
          <w:p w:rsidR="00734B35" w:rsidRPr="00F838C6" w:rsidRDefault="00734B35" w:rsidP="00722B0C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1 к точке 2 по береговой линии;</w:t>
            </w:r>
          </w:p>
          <w:p w:rsidR="00734B35" w:rsidRPr="00F838C6" w:rsidRDefault="00734B35" w:rsidP="00722B0C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2 к точке 3 по прямой линии;</w:t>
            </w:r>
          </w:p>
          <w:p w:rsidR="00734B35" w:rsidRPr="00F838C6" w:rsidRDefault="00734B35" w:rsidP="00722B0C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3 к точке 4 по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7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8.7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орелый -2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03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27.5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02.9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23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6'52.5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05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00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3'43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7'09.2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3'43.2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7'09.3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3'46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6'58.8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3'46.6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6'53.7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4'08.30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ныч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8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жне-калин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8'39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1'24.4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45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1'28.9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7'59.5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06.4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57.5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03.7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8'09.4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31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8'08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28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5°58'14.1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17.1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5°58'14.5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14.33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="0016780A">
              <w:rPr>
                <w:rFonts w:ascii="Times New Roman" w:hAnsi="Times New Roman" w:cs="Times New Roman"/>
                <w:sz w:val="24"/>
                <w:szCs w:val="24"/>
              </w:rPr>
              <w:t xml:space="preserve"> Нижняя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линовка,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ужонок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1,1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стровной 2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30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5'59.4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30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4.8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3'12.1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9.3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3'11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9.50''</w:t>
            </w:r>
          </w:p>
          <w:p w:rsidR="00734B35" w:rsidRPr="00F838C6" w:rsidRDefault="00734B35" w:rsidP="00B6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3'06.66''</w:t>
            </w:r>
          </w:p>
          <w:p w:rsidR="00734B35" w:rsidRPr="00F838C6" w:rsidRDefault="00734B35" w:rsidP="00B6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10.40''</w:t>
            </w:r>
          </w:p>
          <w:p w:rsidR="00734B35" w:rsidRPr="00F838C6" w:rsidRDefault="00734B35" w:rsidP="00B6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3'03.23''</w:t>
            </w:r>
          </w:p>
          <w:p w:rsidR="00734B35" w:rsidRPr="00F838C6" w:rsidRDefault="00734B35" w:rsidP="00B66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02.65''</w:t>
            </w:r>
          </w:p>
        </w:tc>
        <w:tc>
          <w:tcPr>
            <w:tcW w:w="2976" w:type="dxa"/>
          </w:tcPr>
          <w:p w:rsidR="00734B35" w:rsidRPr="00F838C6" w:rsidRDefault="00734B35" w:rsidP="00B61BA2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мызякский район</w:t>
            </w:r>
          </w:p>
          <w:p w:rsidR="00734B35" w:rsidRPr="00F838C6" w:rsidRDefault="00734B35" w:rsidP="00B61BA2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китинский Банк</w:t>
            </w:r>
          </w:p>
          <w:p w:rsidR="00734B35" w:rsidRPr="00F838C6" w:rsidRDefault="00734B35" w:rsidP="00B61BA2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1 к точке 2 по прямой линии;</w:t>
            </w:r>
          </w:p>
          <w:p w:rsidR="00734B35" w:rsidRPr="00F838C6" w:rsidRDefault="00734B35" w:rsidP="00B61BA2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2 к точке 3 по береговой линии;</w:t>
            </w:r>
          </w:p>
          <w:p w:rsidR="00734B35" w:rsidRPr="00F838C6" w:rsidRDefault="00734B35" w:rsidP="00B61BA2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3 к точке 4 по прямой линии;</w:t>
            </w:r>
          </w:p>
          <w:p w:rsidR="00734B35" w:rsidRPr="00F838C6" w:rsidRDefault="00734B35" w:rsidP="00B61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B61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B61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6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910 м</w:t>
            </w:r>
          </w:p>
          <w:p w:rsidR="00734B35" w:rsidRPr="00F838C6" w:rsidRDefault="00734B35" w:rsidP="00B61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4,5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ишкин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4'43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9.0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4'43.9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33.3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4'29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43.5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4'27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36.54''</w:t>
            </w:r>
          </w:p>
        </w:tc>
        <w:tc>
          <w:tcPr>
            <w:tcW w:w="2976" w:type="dxa"/>
          </w:tcPr>
          <w:p w:rsidR="00734B35" w:rsidRPr="00F838C6" w:rsidRDefault="00734B35" w:rsidP="0004556A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мызякский район</w:t>
            </w:r>
          </w:p>
          <w:p w:rsidR="00734B35" w:rsidRPr="00F838C6" w:rsidRDefault="00734B35" w:rsidP="0004556A">
            <w:pPr>
              <w:pStyle w:val="a5"/>
              <w:spacing w:line="228" w:lineRule="auto"/>
              <w:rPr>
                <w:sz w:val="24"/>
                <w:lang w:val="ru-RU" w:eastAsia="ru-RU"/>
              </w:rPr>
            </w:pPr>
            <w:r w:rsidRPr="00F838C6">
              <w:rPr>
                <w:sz w:val="24"/>
                <w:lang w:val="ru-RU" w:eastAsia="ru-RU"/>
              </w:rPr>
              <w:t>Створный Банк</w:t>
            </w:r>
          </w:p>
          <w:p w:rsidR="00734B35" w:rsidRPr="00F838C6" w:rsidRDefault="00734B35" w:rsidP="0004556A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1 к точке 2 по прямой линии;</w:t>
            </w:r>
          </w:p>
          <w:p w:rsidR="00734B35" w:rsidRPr="00F838C6" w:rsidRDefault="00734B35" w:rsidP="0004556A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2 к точке 3 по береговой линии;</w:t>
            </w:r>
          </w:p>
          <w:p w:rsidR="00734B35" w:rsidRPr="00F838C6" w:rsidRDefault="00734B35" w:rsidP="0004556A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3 к точке 4 по прямой линии;</w:t>
            </w:r>
          </w:p>
          <w:p w:rsidR="00734B35" w:rsidRPr="00F838C6" w:rsidRDefault="00734B35" w:rsidP="00045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10 м</w:t>
            </w:r>
          </w:p>
          <w:p w:rsidR="00734B35" w:rsidRPr="00F838C6" w:rsidRDefault="00734B35" w:rsidP="00045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5,1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ворны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13.7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0.0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14.6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3.8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4'47.54'' 048°07'32.0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4'46.74'' 048°07'27.21''</w:t>
            </w:r>
          </w:p>
        </w:tc>
        <w:tc>
          <w:tcPr>
            <w:tcW w:w="2976" w:type="dxa"/>
          </w:tcPr>
          <w:p w:rsidR="00734B35" w:rsidRPr="00F838C6" w:rsidRDefault="00734B35" w:rsidP="00AB63AD">
            <w:pPr>
              <w:spacing w:line="228" w:lineRule="auto"/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мызякский район</w:t>
            </w:r>
          </w:p>
          <w:p w:rsidR="00734B35" w:rsidRPr="00F838C6" w:rsidRDefault="00734B35" w:rsidP="00AB63AD">
            <w:pPr>
              <w:pStyle w:val="a5"/>
              <w:spacing w:line="228" w:lineRule="auto"/>
              <w:rPr>
                <w:sz w:val="24"/>
                <w:lang w:val="ru-RU" w:eastAsia="ru-RU"/>
              </w:rPr>
            </w:pPr>
            <w:r w:rsidRPr="00F838C6">
              <w:rPr>
                <w:sz w:val="24"/>
                <w:lang w:val="ru-RU" w:eastAsia="ru-RU"/>
              </w:rPr>
              <w:t>Створный Банк</w:t>
            </w:r>
          </w:p>
          <w:p w:rsidR="00734B35" w:rsidRPr="00F838C6" w:rsidRDefault="00734B35" w:rsidP="00AB63AD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1 к точке 2 по прямой линии;</w:t>
            </w:r>
          </w:p>
          <w:p w:rsidR="00734B35" w:rsidRPr="00F838C6" w:rsidRDefault="00734B35" w:rsidP="00AB63AD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2 к точке 3 по береговой линии;</w:t>
            </w:r>
          </w:p>
          <w:p w:rsidR="00734B35" w:rsidRPr="00F838C6" w:rsidRDefault="00734B35" w:rsidP="00AB63AD">
            <w:pPr>
              <w:pStyle w:val="a5"/>
              <w:spacing w:line="228" w:lineRule="auto"/>
              <w:rPr>
                <w:sz w:val="24"/>
              </w:rPr>
            </w:pPr>
            <w:r w:rsidRPr="00F838C6">
              <w:rPr>
                <w:sz w:val="24"/>
                <w:lang w:val="ru-RU" w:eastAsia="ru-RU"/>
              </w:rPr>
              <w:t>От точки 3 к точке 4 по прямой линии;</w:t>
            </w:r>
          </w:p>
          <w:p w:rsidR="00734B35" w:rsidRPr="00F838C6" w:rsidRDefault="00734B35" w:rsidP="00AB6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40 м</w:t>
            </w:r>
          </w:p>
          <w:p w:rsidR="00734B35" w:rsidRPr="00F838C6" w:rsidRDefault="00734B35" w:rsidP="00AB6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,7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ертячка</w:t>
            </w:r>
          </w:p>
        </w:tc>
        <w:tc>
          <w:tcPr>
            <w:tcW w:w="2694" w:type="dxa"/>
          </w:tcPr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6'38.58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'42.90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6'39.38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5'47.51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33.07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7'03.39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29.41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7'01.77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56'07.50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6'09.46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6'08.91''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6'08.57''</w:t>
            </w:r>
          </w:p>
        </w:tc>
        <w:tc>
          <w:tcPr>
            <w:tcW w:w="2976" w:type="dxa"/>
          </w:tcPr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мызякский район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ертячка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береговой линии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вдоль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7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6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овой линии 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2791 м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CA7DF3" w:rsidRPr="00F838C6" w:rsidTr="005E2BD7">
        <w:trPr>
          <w:jc w:val="center"/>
        </w:trPr>
        <w:tc>
          <w:tcPr>
            <w:tcW w:w="13316" w:type="dxa"/>
            <w:gridSpan w:val="6"/>
          </w:tcPr>
          <w:p w:rsidR="00CA7DF3" w:rsidRPr="00DC0AFF" w:rsidRDefault="00CA7DF3" w:rsidP="002A3ECB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lastRenderedPageBreak/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Краснояр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клан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9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9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Сумниц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700 м Площадь: 7,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Малык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9'04.3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38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9'00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6'36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8'50.5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8'10.0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54.17'' 048°48'12.05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юрина (Сумница Широкая)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ичкень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.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8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Прорв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342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500 м Площадь: 4,5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опат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57.9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3'28.4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9'15.4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45.0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9'15.8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18.4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9'09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5'17.3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9'09.8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4'20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28'55.70'' 048°43'32.25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юрин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4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иво-буза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1'57.6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6'07.3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0'57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7'49.4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1'37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53.0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1'10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18.9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31'03.0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1'12.1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31'29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9'52.4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30'51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7'50.0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31'50.4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5'56.96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ривой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0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урков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1'12.5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°36'30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1'10.4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6'25.8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0'45.9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18.6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0'57.4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2.8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30'22.8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54.9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30'31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04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30'17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5.0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30'22.0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2'38.7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30'35.8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41'00.8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30'27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58.1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31'00.4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9'26.2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30'49.5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17.84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Невидимк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885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0.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опата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9'15.54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5'22.54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29'4.4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6'36.6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29'0.24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6'35.68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46°29'9.78''</w:t>
            </w:r>
          </w:p>
          <w:p w:rsidR="00734B35" w:rsidRPr="00F838C6" w:rsidRDefault="00734B35" w:rsidP="002A3E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5'22.13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расноярский район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Тюрина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1617 м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24,5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епн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2'47.84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57.63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2'35.8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40.2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2'39.4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43.3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2'47.5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19.7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42'50.8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58.09"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рекет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.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рсака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6'33.6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3.43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6'32.11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5'02.0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6'27.84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5'00.9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6'30.17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33.01"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хтуб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9.0 га</w:t>
            </w: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есок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6'41.1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31.5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6'29.5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48.9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6'39.8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01.2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6'51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2'44.02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0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ря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40.28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03.59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27.4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25.7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19.86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7'15.52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33.70"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6'51.60"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A7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50 м</w:t>
            </w:r>
          </w:p>
          <w:p w:rsidR="00734B35" w:rsidRPr="00F838C6" w:rsidRDefault="00734B35" w:rsidP="00CA7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CA7DF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0.8 га</w:t>
            </w:r>
          </w:p>
        </w:tc>
        <w:tc>
          <w:tcPr>
            <w:tcW w:w="2744" w:type="dxa"/>
          </w:tcPr>
          <w:p w:rsidR="00734B35" w:rsidRPr="00F838C6" w:rsidRDefault="005322FB" w:rsidP="00CA7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лчуг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8'13.0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03.0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8'27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8'52.5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8'34.4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06.31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8'17.9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9'20.45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ровяно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6'16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51.10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6'00.1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11.8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5'54.6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02.1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6'11.2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41.99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6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7.16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стровин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50.9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2'16.3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29'06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2'12.1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9'09.4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2'26.6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8'51.37'' 048°22'27.64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3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4.8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магино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5'59.89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36.3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5'38.76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53.9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5'43.0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08.32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6'05.5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3'46.55 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8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1.84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5A124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удейский</w:t>
            </w:r>
          </w:p>
        </w:tc>
        <w:tc>
          <w:tcPr>
            <w:tcW w:w="2694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4'47.73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18.24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4'30.6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26.2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4'29.15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16.17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4'46.08''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4'08.08''</w:t>
            </w:r>
          </w:p>
        </w:tc>
        <w:tc>
          <w:tcPr>
            <w:tcW w:w="2976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Шмагина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50 м</w:t>
            </w:r>
          </w:p>
          <w:p w:rsidR="00734B35" w:rsidRPr="00F838C6" w:rsidRDefault="00734B35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1 га</w:t>
            </w:r>
          </w:p>
          <w:p w:rsidR="00734B35" w:rsidRPr="00F838C6" w:rsidRDefault="00734B35" w:rsidP="005A124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5A1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Бат-Пак, обтяжная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39'28.98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9'44.05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39'32.6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9'46.72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39'24.3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048°30'11.15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39'20.3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0'7.39''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Красноярский район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река Кигач 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2 к точке 3 по </w:t>
            </w:r>
            <w:r w:rsidRPr="00F838C6">
              <w:rPr>
                <w:rFonts w:cs="Times New Roman"/>
              </w:rPr>
              <w:lastRenderedPageBreak/>
              <w:t>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577 м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7,0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Матка-Арал, обтяжная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38'26.2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3'36.31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38'26.6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3'41.0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38'19.81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3'44.0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38'13.3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3'44.10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38'13.3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33'40.84''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расноярский район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Кигач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419 м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Площадь: 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,0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Кара-Бура, обтяжная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29'5.8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7.60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46°29'6.62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10.63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28'54.5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24.43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28'50.25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25.8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28'46.1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24.83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6°28'44.35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20.49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7-я точка: 46°28'43.49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8'57.34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8-я точка: 46°28'45.7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8'56.92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9-я точка: 46°28'46.1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16.7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0-я точка: 46°28'51.17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49'17.55'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Красноярский район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Кигач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7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7 к точке 8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8 к точке 9 по </w:t>
            </w:r>
            <w:r w:rsidRPr="00F838C6">
              <w:rPr>
                <w:rFonts w:cs="Times New Roman"/>
              </w:rPr>
              <w:lastRenderedPageBreak/>
              <w:t>берегов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9 к точке 10 по прямой линии;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0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1160 м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лощадь: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12,0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Большой Арал, обтяжная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39'43.714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2'0.615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39'30.556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2'52.080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39'25.610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2'51.330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39'39.540''</w:t>
            </w:r>
          </w:p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8°22'1.210''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расноярский район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Кигач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2F0266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170 м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3,7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16780A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паромский</w:t>
            </w: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25.58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6'55.57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32.58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7'20.21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30.14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7'22.53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23.03'' 048°26'56.11''</w:t>
            </w:r>
          </w:p>
        </w:tc>
        <w:tc>
          <w:tcPr>
            <w:tcW w:w="2976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. Кигач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Ширина: 100 м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одовой</w:t>
            </w: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точка: 46°40'1.52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5'30.79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30.68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6'29.40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23.39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6'24.25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55.82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5'31.63"</w:t>
            </w:r>
          </w:p>
          <w:p w:rsidR="00734B35" w:rsidRPr="00F838C6" w:rsidRDefault="00734B35" w:rsidP="009B0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Кигач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1 по прям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610 м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,0 га</w:t>
            </w: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Pr="00F838C6" w:rsidRDefault="00CA7DF3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аир</w:t>
            </w: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35.08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8'15.53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31.57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8'39.31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29.07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8'38.11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32.53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8'14.76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игач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8 м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,5 га</w:t>
            </w: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Default="00CA7DF3" w:rsidP="002F0266">
            <w:pPr>
              <w:jc w:val="center"/>
              <w:rPr>
                <w:color w:val="auto"/>
              </w:rPr>
            </w:pPr>
          </w:p>
          <w:p w:rsidR="00CA7DF3" w:rsidRPr="00F838C6" w:rsidRDefault="00CA7DF3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  <w:vAlign w:val="center"/>
          </w:tcPr>
          <w:p w:rsidR="00734B35" w:rsidRDefault="00734B35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чий</w:t>
            </w: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9B0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5'03.83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1.14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5'02.56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02.89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46.04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06.13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35.77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46.92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44'02.69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58.92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44'01.47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50.01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44'29.53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43.52''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44'41.28''</w:t>
            </w:r>
          </w:p>
          <w:p w:rsidR="00734B35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04.89''</w:t>
            </w:r>
          </w:p>
          <w:p w:rsidR="00CA7DF3" w:rsidRDefault="00CA7DF3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анчуг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  <w:vAlign w:val="center"/>
          </w:tcPr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500 м</w:t>
            </w:r>
          </w:p>
          <w:p w:rsidR="00734B35" w:rsidRPr="00F838C6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Default="00734B35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 га</w:t>
            </w: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F3" w:rsidRPr="00F838C6" w:rsidRDefault="00CA7DF3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45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ркашкин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6'35.1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28.0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6'33.3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8'08.5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а точка: 46°46'29.5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03.0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5'55.7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55.8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5'14.7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32.82 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а точка: 46°45'10.0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7.54 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45'10.0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7.5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45'10.6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02.9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45'22.1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7.0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45'18.4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32.51 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45'57.0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01.4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46'31.9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11.3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46'32.4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28.51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анчуг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2а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а к точке 3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4а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а к точке 5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16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167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73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7,3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ерхний Кигач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13.96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0'21.96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36.1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34.05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32.4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1'36.32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10.01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0'22.7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Кигач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700 м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6,6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олгинский</w:t>
            </w:r>
          </w:p>
        </w:tc>
        <w:tc>
          <w:tcPr>
            <w:tcW w:w="2694" w:type="dxa"/>
          </w:tcPr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2.12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51.52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7'49.15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20.67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7'46.30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18.64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7'50.14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8'7.71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7'58.97"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7'50.11"</w:t>
            </w:r>
          </w:p>
        </w:tc>
        <w:tc>
          <w:tcPr>
            <w:tcW w:w="2976" w:type="dxa"/>
          </w:tcPr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Сомовка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49 м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,1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F758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лгарка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5'53.0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47.5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5'36.0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18.4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5'31.5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12.5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5'48.2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6'40.52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хтуба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4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8.48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16780A" w:rsidP="002F0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енже</w:t>
            </w:r>
            <w:r w:rsidR="00734B35" w:rsidRPr="00F838C6">
              <w:rPr>
                <w:color w:val="auto"/>
              </w:rPr>
              <w:t>кее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4'45.3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07.5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4'26.9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33.8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4'22.2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8'22.7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4'41.7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17'57.99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хтуба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80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8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асно-яркин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0.0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6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.3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ривой Бузан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500 м Площадь: 7,5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истояр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8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6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6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8.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9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берегов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900 м Площадь: 20,7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рая Ферма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26.73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3'34.64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56.34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4'52.9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51.64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4'54.47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20.79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23'35.98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Кигач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782 м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6,77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ивой Бузан</w:t>
            </w:r>
          </w:p>
        </w:tc>
        <w:tc>
          <w:tcPr>
            <w:tcW w:w="2694" w:type="dxa"/>
          </w:tcPr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1'31.04"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4'55.01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31'35.34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4'53.8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1'37.62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5'47.55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1'33.56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35'48.20"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район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Большая Прорва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1136,6 м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: 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,7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CA7DF3" w:rsidRPr="00F838C6" w:rsidTr="005E2BD7">
        <w:trPr>
          <w:jc w:val="center"/>
        </w:trPr>
        <w:tc>
          <w:tcPr>
            <w:tcW w:w="13316" w:type="dxa"/>
            <w:gridSpan w:val="6"/>
          </w:tcPr>
          <w:p w:rsidR="00CA7DF3" w:rsidRPr="00DC0AFF" w:rsidRDefault="00CA7DF3" w:rsidP="002A3ECB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lastRenderedPageBreak/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Лиман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кало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6'13.4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0.2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6'25.0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7.2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6'35.6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3.6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6'41.8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1.5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36'42.7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9.1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36'14.5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27.66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8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.3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1958E7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ерхнестаха</w:t>
            </w:r>
            <w:r w:rsidR="001958E7">
              <w:rPr>
                <w:color w:val="auto"/>
              </w:rPr>
              <w:t>-</w:t>
            </w:r>
          </w:p>
          <w:p w:rsidR="00734B35" w:rsidRPr="00F838C6" w:rsidRDefault="00734B35" w:rsidP="001958E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о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25.3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17.2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13.2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24.0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5'14.7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29.9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26.9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22.66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00 м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5.2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ягушач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6'17.8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50.3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6'06.2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12.8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11.2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4'17.7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6'21.1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54.86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0.2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ьшевичка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8'07.6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27.1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8'26.31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17.5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8'26.7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28.8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8'09.2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34.28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2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лхозны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0'08.7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27.0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0'02.8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04.8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9'59.0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07.4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0'04.01'' 047°33'28.84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5E2BD7" w:rsidP="002F0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яснико</w:t>
            </w:r>
            <w:r w:rsidR="00734B35" w:rsidRPr="00F838C6">
              <w:rPr>
                <w:color w:val="auto"/>
              </w:rPr>
              <w:t>вский</w:t>
            </w:r>
          </w:p>
        </w:tc>
        <w:tc>
          <w:tcPr>
            <w:tcW w:w="2694" w:type="dxa"/>
          </w:tcPr>
          <w:p w:rsidR="00734B35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.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.8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одстепок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1958E7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1958E7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00 м Площадь: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4,0 га</w:t>
            </w: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Фрунзен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7'27.2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5.2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7'49.4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05.4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7'48.7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57.3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7'25.9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03.17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1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2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322FB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1958E7" w:rsidP="002F026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еми</w:t>
            </w:r>
            <w:r w:rsidR="00734B35" w:rsidRPr="00F838C6">
              <w:rPr>
                <w:color w:val="auto"/>
              </w:rPr>
              <w:t>огне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0'15.1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9.89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9'51.8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2.9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9'52.0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4.8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0'15.8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7.46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3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,2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CA7DF3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существление промышленного рыболовства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Безымянка, стационарная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3'22.5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8'03.9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3'20.8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7'59.20''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3'12.49''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8'10.4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точка: 45°43'16.08''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8'12.36''</w:t>
            </w:r>
          </w:p>
        </w:tc>
        <w:tc>
          <w:tcPr>
            <w:tcW w:w="2976" w:type="dxa"/>
          </w:tcPr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анский район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270 м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892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,7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 Марта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39'46.5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16.2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39'06.26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0.4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39'09.1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33.77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39'48.13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25.61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Волго-Каспийский канал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20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2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6,4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ретий Огне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5'41.05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59.3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5'55.82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20.0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02.18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5'22.94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5'47.90''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6'04.27 ''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ахтемир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60 м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1.12 га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иркосин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6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5.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7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5.8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2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DE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.8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отока б/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280 м Площадь: 1,2 га</w:t>
            </w:r>
          </w:p>
        </w:tc>
        <w:tc>
          <w:tcPr>
            <w:tcW w:w="2744" w:type="dxa"/>
          </w:tcPr>
          <w:p w:rsidR="00734B35" w:rsidRPr="00F838C6" w:rsidRDefault="005E2BD7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3</w:t>
            </w:r>
            <w:r w:rsidR="00FF7761">
              <w:rPr>
                <w:color w:val="auto"/>
              </w:rPr>
              <w:t>.</w:t>
            </w:r>
          </w:p>
          <w:p w:rsidR="00734B35" w:rsidRPr="00F838C6" w:rsidRDefault="00734B35" w:rsidP="002F0266">
            <w:pPr>
              <w:jc w:val="center"/>
              <w:rPr>
                <w:color w:val="auto"/>
              </w:rPr>
            </w:pP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Жариков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2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.9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.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5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отока Три ерика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270 м Площадь: 2,7 га</w:t>
            </w:r>
          </w:p>
        </w:tc>
        <w:tc>
          <w:tcPr>
            <w:tcW w:w="2744" w:type="dxa"/>
          </w:tcPr>
          <w:p w:rsidR="00734B35" w:rsidRPr="00F838C6" w:rsidRDefault="005E2BD7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Нижне-центральны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5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.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8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4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отока Центральная жилка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250 м Площадь: 2,0 га</w:t>
            </w:r>
          </w:p>
        </w:tc>
        <w:tc>
          <w:tcPr>
            <w:tcW w:w="2744" w:type="dxa"/>
          </w:tcPr>
          <w:p w:rsidR="00734B35" w:rsidRPr="00F838C6" w:rsidRDefault="005E2BD7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ьшеча-данский</w:t>
            </w:r>
          </w:p>
        </w:tc>
        <w:tc>
          <w:tcPr>
            <w:tcW w:w="2694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2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.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.9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6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анский район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ильмень Большая </w:t>
            </w:r>
            <w:r w:rsidR="00CA7D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1 к точке 2 по 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линии; </w:t>
            </w:r>
          </w:p>
          <w:p w:rsidR="00734B35" w:rsidRPr="00F838C6" w:rsidRDefault="00734B35" w:rsidP="002F02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2F026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3000 м Площадь: 400,0 га</w:t>
            </w:r>
          </w:p>
        </w:tc>
        <w:tc>
          <w:tcPr>
            <w:tcW w:w="2744" w:type="dxa"/>
          </w:tcPr>
          <w:p w:rsidR="00734B35" w:rsidRPr="00F838C6" w:rsidRDefault="005E2BD7" w:rsidP="002F0266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Часть става Большая Чада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48'21.7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54.77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48'29.8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0'17.2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47'42.7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1'37.0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47'42.37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1'7.17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Большая Чада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2400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32,6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Став Киста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4'12.3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8'20.5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4'18.5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20.1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4'16.6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20.0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4'10.6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8'21.08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Киста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3156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39,3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Став Галута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45°53'2.75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0'53.5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45°53'0.69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2'33.9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3'1.4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2'36.0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2'51.6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5.6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5°52'48.8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5.2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6-я точка: 45°52'37.55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2'55.5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7-я точка: 45°52'38.1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2'48.92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Галута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5 к точке 6 по </w:t>
            </w:r>
            <w:r w:rsidRPr="00F838C6">
              <w:rPr>
                <w:rFonts w:cs="Times New Roman"/>
              </w:rPr>
              <w:lastRenderedPageBreak/>
              <w:t>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7 по прям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7 к точке 1 по берегов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8571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03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Большой Санжа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3'49.6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36.9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3'40.64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1'11.4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3'37.6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1'11.8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3'48.59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32.94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Большая Санжа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4867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91,0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Часть става Допхур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5'46.5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2'5.94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5'12.6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3'39.31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5'8.26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3'38.7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4'13.35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2'42.29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5°54'16.14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2'7.4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5°55'45.9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2'5.82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Часть Става Допхур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берегов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Длина: 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1050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627,0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Черкасский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52'41.45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59.5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3'6.74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19.48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3-я точка: 45°53'8.02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19.35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2'36.2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5'4.27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5°52'33.73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5'4.30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5°52'40.57''</w:t>
            </w:r>
          </w:p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0.40''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Лиманский район</w:t>
            </w:r>
          </w:p>
          <w:p w:rsidR="00734B35" w:rsidRPr="00F838C6" w:rsidRDefault="00CA7DF3" w:rsidP="00FC17E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>льмень Черкасский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2 к точке 3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FC17E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береговой линии;</w:t>
            </w:r>
          </w:p>
          <w:p w:rsidR="00734B35" w:rsidRPr="00F838C6" w:rsidRDefault="00734B35" w:rsidP="00FC17E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5075 м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25,0 га</w:t>
            </w: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 xml:space="preserve">во внутренних водных </w:t>
            </w:r>
            <w:r w:rsidRPr="00BA7803">
              <w:rPr>
                <w:rFonts w:cs="Times New Roman"/>
                <w:spacing w:val="-6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FC17E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Харцаган</w:t>
            </w:r>
          </w:p>
        </w:tc>
        <w:tc>
          <w:tcPr>
            <w:tcW w:w="2694" w:type="dxa"/>
          </w:tcPr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9'10.05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33.68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8'43.82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2'37.71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7'44.46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58.71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7'52.70''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10.42 ''</w:t>
            </w:r>
          </w:p>
        </w:tc>
        <w:tc>
          <w:tcPr>
            <w:tcW w:w="2976" w:type="dxa"/>
          </w:tcPr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CA7DF3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льмень Харцаган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250 м</w:t>
            </w:r>
          </w:p>
          <w:p w:rsidR="00734B35" w:rsidRPr="00F838C6" w:rsidRDefault="00734B35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303.7 га</w:t>
            </w:r>
          </w:p>
          <w:p w:rsidR="00734B35" w:rsidRPr="00F838C6" w:rsidRDefault="00734B35" w:rsidP="00FC17E8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FC17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Сухота</w:t>
            </w:r>
          </w:p>
        </w:tc>
        <w:tc>
          <w:tcPr>
            <w:tcW w:w="2694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43'20.79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2.14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45°43'0.63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0'40.26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42'58.78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0'38.83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42'49.28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0'4.02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5°42'49.33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59.86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5°43'15.92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9'1.31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7-я точка: 45°43'17.40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047°29'0.16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8-я точка: 45°43'18.78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28'59.61''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9B0EB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Лиманский район</w:t>
            </w:r>
          </w:p>
          <w:p w:rsidR="00734B35" w:rsidRPr="00F838C6" w:rsidRDefault="00CA7DF3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734B35" w:rsidRPr="00F838C6">
              <w:rPr>
                <w:rFonts w:cs="Times New Roman"/>
              </w:rPr>
              <w:t xml:space="preserve">льмень Сухота 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прям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берегов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7 по прям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От точки 7 к точке 8 по береговой линии;</w:t>
            </w:r>
          </w:p>
          <w:p w:rsidR="00734B35" w:rsidRPr="00F838C6" w:rsidRDefault="00734B35" w:rsidP="009B0EB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8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7450 м</w:t>
            </w:r>
          </w:p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90,0 га</w:t>
            </w:r>
          </w:p>
        </w:tc>
        <w:tc>
          <w:tcPr>
            <w:tcW w:w="2744" w:type="dxa"/>
          </w:tcPr>
          <w:p w:rsidR="00734B35" w:rsidRPr="00F838C6" w:rsidRDefault="005E2BD7" w:rsidP="009B0EB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Центральный</w:t>
            </w:r>
          </w:p>
        </w:tc>
        <w:tc>
          <w:tcPr>
            <w:tcW w:w="2694" w:type="dxa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2'46.37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8.95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2'46.42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22.24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2'34.97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9.36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2'36.10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6.03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5°42'41.18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7.00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42'43.79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8'17.43"</w:t>
            </w:r>
          </w:p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 протока Центральная Жилка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52 м</w:t>
            </w:r>
          </w:p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,9 га</w:t>
            </w:r>
          </w:p>
        </w:tc>
        <w:tc>
          <w:tcPr>
            <w:tcW w:w="2744" w:type="dxa"/>
          </w:tcPr>
          <w:p w:rsidR="00734B35" w:rsidRPr="00F838C6" w:rsidRDefault="005E2BD7" w:rsidP="009B0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Тоня Хмелевинс-кая, обтяжная</w:t>
            </w:r>
          </w:p>
        </w:tc>
        <w:tc>
          <w:tcPr>
            <w:tcW w:w="2694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45°50'8.93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13.85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50'17.16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26.32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50'15.38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29.20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50'7.03''</w:t>
            </w:r>
          </w:p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4'16.36''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9B0EB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Подстепок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От точки 1 к точке 2 по прям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9B0EB8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9B0EB8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9B0EB8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378 м</w:t>
            </w:r>
          </w:p>
          <w:p w:rsidR="00734B35" w:rsidRPr="00F838C6" w:rsidRDefault="00734B35" w:rsidP="009B0EB8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3,2 га</w:t>
            </w:r>
          </w:p>
        </w:tc>
        <w:tc>
          <w:tcPr>
            <w:tcW w:w="2744" w:type="dxa"/>
          </w:tcPr>
          <w:p w:rsidR="00734B35" w:rsidRPr="00F838C6" w:rsidRDefault="005E2BD7" w:rsidP="009B0EB8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A7DF3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 Став Мечетный Проран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37'51.76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27.83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37'53.19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39.61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37'7.43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047°34'11.77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37'8.18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3'48.66''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Лиманский район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залив Мечетный Проран 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От точки 2 к точке 3 по </w:t>
            </w:r>
            <w:r w:rsidRPr="00F838C6">
              <w:rPr>
                <w:rFonts w:cs="Times New Roman"/>
              </w:rPr>
              <w:lastRenderedPageBreak/>
              <w:t>береговой линии;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lastRenderedPageBreak/>
              <w:t>Длина: 330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48,0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1958E7" w:rsidP="0060169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оня Нижняя Первомайс</w:t>
            </w:r>
            <w:r w:rsidR="00734B35" w:rsidRPr="00F838C6">
              <w:rPr>
                <w:color w:val="auto"/>
              </w:rPr>
              <w:t>кая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46'23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4'06.0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46'16.9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4'27.2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46'10.3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4'24.3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46'19.0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34'0.66''</w:t>
            </w:r>
          </w:p>
        </w:tc>
        <w:tc>
          <w:tcPr>
            <w:tcW w:w="2976" w:type="dxa"/>
          </w:tcPr>
          <w:p w:rsidR="00734B35" w:rsidRPr="00F838C6" w:rsidRDefault="00734B35" w:rsidP="00E31B7A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734B35" w:rsidP="00E31B7A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</w:t>
            </w:r>
            <w:r w:rsidR="00CA7DF3">
              <w:rPr>
                <w:rFonts w:cs="Times New Roman"/>
              </w:rPr>
              <w:t>ека</w:t>
            </w:r>
            <w:r w:rsidRPr="00F838C6">
              <w:rPr>
                <w:rFonts w:cs="Times New Roman"/>
              </w:rPr>
              <w:t xml:space="preserve"> Бахтемир</w:t>
            </w:r>
          </w:p>
          <w:p w:rsidR="00734B35" w:rsidRPr="00F838C6" w:rsidRDefault="00734B35" w:rsidP="00E31B7A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E31B7A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E31B7A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E31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2 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,2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ри Ерика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5'50.22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58.61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5'55.74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58.36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59.95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46.51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48.86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3'46.08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ский район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Главная Протока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31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5,7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ав Три Ерика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5°56'20.02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0'53.41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5°56'23.09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0'49.65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5°55'58.62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33.08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5°55'52.74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9.17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точка: 45°55'57.17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1.39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5°55'58.36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0.76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анский район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Главная Протока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5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261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49,37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3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Вестово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45'43.77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6'1.91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45'49.91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6'8.10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45'36.85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6'22.30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45'34.78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6'16.30''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734B35" w:rsidP="0053218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река Бахтемир </w:t>
            </w:r>
          </w:p>
          <w:p w:rsidR="00734B35" w:rsidRPr="00F838C6" w:rsidRDefault="00734B35" w:rsidP="0053218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53218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53218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532187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515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8,4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ороткий</w:t>
            </w:r>
          </w:p>
        </w:tc>
        <w:tc>
          <w:tcPr>
            <w:tcW w:w="2694" w:type="dxa"/>
          </w:tcPr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5°38'31.81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15.93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5°38'29.63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25.15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5°38'25.71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24.28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5°38'28.25''</w:t>
            </w:r>
          </w:p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39'16.27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D530CB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иманский район</w:t>
            </w:r>
          </w:p>
          <w:p w:rsidR="00734B35" w:rsidRPr="00F838C6" w:rsidRDefault="00734B35" w:rsidP="00D530C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п</w:t>
            </w:r>
            <w:r w:rsidR="00136D56">
              <w:rPr>
                <w:rFonts w:cs="Times New Roman"/>
              </w:rPr>
              <w:t>риток</w:t>
            </w:r>
            <w:r w:rsidRPr="00F838C6">
              <w:rPr>
                <w:rFonts w:cs="Times New Roman"/>
              </w:rPr>
              <w:t xml:space="preserve"> Прорва </w:t>
            </w:r>
          </w:p>
          <w:p w:rsidR="00734B35" w:rsidRPr="00F838C6" w:rsidRDefault="00734B35" w:rsidP="00D530C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D530C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D530CB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D530CB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D530CB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213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 га</w:t>
            </w:r>
          </w:p>
        </w:tc>
        <w:tc>
          <w:tcPr>
            <w:tcW w:w="2744" w:type="dxa"/>
          </w:tcPr>
          <w:p w:rsidR="00734B35" w:rsidRPr="00F838C6" w:rsidRDefault="005E2BD7" w:rsidP="00D530CB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136D56" w:rsidRPr="00F838C6" w:rsidTr="005E2BD7">
        <w:trPr>
          <w:jc w:val="center"/>
        </w:trPr>
        <w:tc>
          <w:tcPr>
            <w:tcW w:w="13316" w:type="dxa"/>
            <w:gridSpan w:val="6"/>
          </w:tcPr>
          <w:p w:rsidR="00136D56" w:rsidRPr="00DC0AFF" w:rsidRDefault="00136D56" w:rsidP="00F5146F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Нариманов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Балчуг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3'47.2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10.7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3'37.7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4.5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3'51.7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23.0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точка:46°34'0.3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24.49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00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0.0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льцево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5'22.3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33.2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4'47.2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04.2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5'02.1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40.1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5'32.7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13.53 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20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6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Гранная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3'52.0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6'16.3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3'56.5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48.6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4'05.7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53.7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4'00.8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6'16.92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1.0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естов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1'56.6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6'51.9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1'32.4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6'46.2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1'32.6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6'55.7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1'55.5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7'00.06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Дурновская Воложк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1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5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7.3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есчаны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28'52.2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4.4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28'48.4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10.5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29'20.0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39.6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29'32.2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29.94 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29'47.8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45.5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29'49.1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9'45.1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29'13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7.7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29'55.1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36.63 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29'55.0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34.3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29'11.4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8'55.70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лустинский зат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30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95.7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астуховы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3'36.8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42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3'39.5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50.1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3'18.0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03.6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3'14.7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51.76''</w:t>
            </w:r>
          </w:p>
        </w:tc>
        <w:tc>
          <w:tcPr>
            <w:tcW w:w="2976" w:type="dxa"/>
          </w:tcPr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30 м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0.4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ляндр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25.1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38.3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44.1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48.6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35.0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32.3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14.0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23.32''</w:t>
            </w:r>
          </w:p>
        </w:tc>
        <w:tc>
          <w:tcPr>
            <w:tcW w:w="2976" w:type="dxa"/>
          </w:tcPr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72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8 м</w:t>
            </w:r>
          </w:p>
          <w:p w:rsidR="00734B35" w:rsidRPr="00F838C6" w:rsidRDefault="00734B35" w:rsidP="008B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61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Красный Бугор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46'47.38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5'36.43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46'57.52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5'56.64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46'21.46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6'50.09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46'08.64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°46'32.91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Наримановский район река Волга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342FC4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160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80.0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олж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43.3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9'23.7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31.3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9'34.1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41.1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9'51.9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51.9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9'36.14 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3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7.2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Золото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8'58.4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24.9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8'14.4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3'15.3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8'14.4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47.6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8'58.4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50.77 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мановский район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40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4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Став Бузанский затон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 46°44'6.61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18.99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 46°44'13.72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46.02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 46°44'8.16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50.48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 46°44'5.72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46.30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5-я точка: 46°44'6.37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45.14''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6-я точка: 46°44'5.47''</w:t>
            </w:r>
          </w:p>
          <w:p w:rsidR="00734B35" w:rsidRPr="00F838C6" w:rsidRDefault="00734B35" w:rsidP="007C2A64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7°53'19.20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Наримановский район</w:t>
            </w:r>
          </w:p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Бузан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береговой линии;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 прямой  линии;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береговой линии;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5 по  прямой линии;</w:t>
            </w:r>
          </w:p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5 к точке 6 по берегово линии;</w:t>
            </w:r>
          </w:p>
          <w:p w:rsidR="00734B35" w:rsidRPr="00F838C6" w:rsidRDefault="00734B35" w:rsidP="0060169E">
            <w:pPr>
              <w:pStyle w:val="TableContents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6 к точке 1 по  прямой  линии.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Standard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617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9,0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Standard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я Разно-чиновская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9'31.7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33.5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9'35.3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47.0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9'04.8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02.6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9'03.0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46.15''</w:t>
            </w: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34 га 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аромны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09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17.3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6°44'16.2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23.0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3'57.3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51.9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3'54.5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40.27''</w:t>
            </w:r>
          </w:p>
        </w:tc>
        <w:tc>
          <w:tcPr>
            <w:tcW w:w="2976" w:type="dxa"/>
          </w:tcPr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мановский район</w:t>
            </w:r>
          </w:p>
          <w:p w:rsidR="00734B35" w:rsidRPr="00F838C6" w:rsidRDefault="00136D56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78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8.7 га 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Чулков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36.7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36.4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28.6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13.6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18.4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06.7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26.5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30.80''</w:t>
            </w:r>
          </w:p>
        </w:tc>
        <w:tc>
          <w:tcPr>
            <w:tcW w:w="2976" w:type="dxa"/>
          </w:tcPr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82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31.2 га 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едов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18.3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52.0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21.3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09.6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28.8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07.3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29.3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48.56''</w:t>
            </w:r>
          </w:p>
        </w:tc>
        <w:tc>
          <w:tcPr>
            <w:tcW w:w="2976" w:type="dxa"/>
          </w:tcPr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9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11.7 га 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ысо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4'06.3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19.3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4'15.6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28.50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4'07.9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5'48.7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3'59.0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5'39.96''</w:t>
            </w:r>
          </w:p>
        </w:tc>
        <w:tc>
          <w:tcPr>
            <w:tcW w:w="2976" w:type="dxa"/>
          </w:tcPr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мановский район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Волга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BC4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00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16.5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оща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0'33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25.7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0'49.7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30.8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0'47.5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47.0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0'30.87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°01'41.27''</w:t>
            </w:r>
          </w:p>
        </w:tc>
        <w:tc>
          <w:tcPr>
            <w:tcW w:w="2976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136D56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76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10 м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6,3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иряев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10.2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07.9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19.6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03.7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4'25.5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37.2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4'16.5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2'41.04''</w:t>
            </w:r>
          </w:p>
        </w:tc>
        <w:tc>
          <w:tcPr>
            <w:tcW w:w="2976" w:type="dxa"/>
          </w:tcPr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40 м</w:t>
            </w:r>
          </w:p>
          <w:p w:rsidR="00734B35" w:rsidRPr="00F838C6" w:rsidRDefault="00734B35" w:rsidP="00E9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2,2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есок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44'01.16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15.01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44'08.0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57.78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43'59.63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59.35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43'54.3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46.22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точка: 46°43'40.09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53.0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43'33.14''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26.68''</w:t>
            </w: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мановский район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зан 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5 по прямой  линии;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900 м</w:t>
            </w:r>
          </w:p>
          <w:p w:rsidR="00734B35" w:rsidRPr="00F838C6" w:rsidRDefault="00734B35" w:rsidP="006C7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77,4 га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1958E7" w:rsidP="0060169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арима</w:t>
            </w:r>
            <w:r w:rsidR="00734B35" w:rsidRPr="00F838C6">
              <w:rPr>
                <w:color w:val="auto"/>
              </w:rPr>
              <w:t>новский</w:t>
            </w:r>
          </w:p>
        </w:tc>
        <w:tc>
          <w:tcPr>
            <w:tcW w:w="2694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38'56.67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50.65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38'55.65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7.14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38'14.69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4'10.74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38'15.41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3'51.73"</w:t>
            </w:r>
          </w:p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Наримановский район река Волга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32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393 м</w:t>
            </w:r>
          </w:p>
          <w:p w:rsidR="00734B35" w:rsidRPr="00F838C6" w:rsidRDefault="00734B35" w:rsidP="0060169E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54,3 га</w:t>
            </w:r>
          </w:p>
        </w:tc>
        <w:tc>
          <w:tcPr>
            <w:tcW w:w="2744" w:type="dxa"/>
          </w:tcPr>
          <w:p w:rsidR="00734B35" w:rsidRPr="00F838C6" w:rsidRDefault="005E2BD7" w:rsidP="00601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Ленинский</w:t>
            </w:r>
          </w:p>
        </w:tc>
        <w:tc>
          <w:tcPr>
            <w:tcW w:w="2694" w:type="dxa"/>
          </w:tcPr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1-я точка:46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4.87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0.83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2-я точка:46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34.84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0.11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-я точка:46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17.9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41.95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4-я точка:46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6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9.18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53218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047</w:t>
            </w:r>
            <w:r w:rsidRPr="00F838C6">
              <w:rPr>
                <w:rFonts w:cs="Times New Roman"/>
                <w:vertAlign w:val="superscript"/>
              </w:rPr>
              <w:t>0</w:t>
            </w:r>
            <w:r w:rsidRPr="00F838C6">
              <w:rPr>
                <w:rFonts w:cs="Times New Roman"/>
              </w:rPr>
              <w:t>47</w:t>
            </w:r>
            <w:r w:rsidRPr="00F838C6">
              <w:rPr>
                <w:rFonts w:cs="Times New Roman"/>
                <w:vertAlign w:val="superscript"/>
              </w:rPr>
              <w:t>/</w:t>
            </w:r>
            <w:r w:rsidRPr="00F838C6">
              <w:rPr>
                <w:rFonts w:cs="Times New Roman"/>
              </w:rPr>
              <w:t>24.90</w:t>
            </w:r>
            <w:r w:rsidRPr="00F838C6">
              <w:rPr>
                <w:rFonts w:cs="Times New Roman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Наримановский</w:t>
            </w:r>
            <w:r w:rsidR="001958E7">
              <w:rPr>
                <w:rFonts w:cs="Times New Roman"/>
              </w:rPr>
              <w:t xml:space="preserve"> </w:t>
            </w:r>
            <w:r w:rsidRPr="00F838C6">
              <w:rPr>
                <w:rFonts w:cs="Times New Roman"/>
              </w:rPr>
              <w:t>район</w:t>
            </w:r>
          </w:p>
          <w:p w:rsidR="00734B35" w:rsidRPr="00F838C6" w:rsidRDefault="00734B35" w:rsidP="00C87107">
            <w:pPr>
              <w:pStyle w:val="Standard"/>
              <w:spacing w:line="251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река Волга</w:t>
            </w:r>
          </w:p>
          <w:p w:rsidR="00734B35" w:rsidRPr="00F838C6" w:rsidRDefault="00734B35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Standard"/>
              <w:spacing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От точки 4 к точке 1 по прямой линии.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Длина: 702 м</w:t>
            </w:r>
          </w:p>
          <w:p w:rsidR="00734B35" w:rsidRPr="00F838C6" w:rsidRDefault="00734B35" w:rsidP="00C8710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 xml:space="preserve">Площадь: </w:t>
            </w:r>
          </w:p>
          <w:p w:rsidR="00734B35" w:rsidRPr="00F838C6" w:rsidRDefault="00734B35" w:rsidP="00C87107">
            <w:pPr>
              <w:pStyle w:val="Standard"/>
              <w:spacing w:line="228" w:lineRule="auto"/>
              <w:ind w:right="-108"/>
              <w:jc w:val="center"/>
              <w:rPr>
                <w:rFonts w:cs="Times New Roman"/>
              </w:rPr>
            </w:pPr>
            <w:r w:rsidRPr="00F838C6">
              <w:rPr>
                <w:rFonts w:cs="Times New Roman"/>
              </w:rPr>
              <w:t>36,0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Textbody"/>
              <w:spacing w:after="0" w:line="228" w:lineRule="auto"/>
              <w:jc w:val="center"/>
              <w:rPr>
                <w:rFonts w:cs="Times New Roman"/>
              </w:rPr>
            </w:pPr>
            <w:r w:rsidRPr="00BA7803">
              <w:rPr>
                <w:rFonts w:cs="Times New Roman"/>
              </w:rPr>
              <w:t xml:space="preserve">Осуществление промышленного рыболовства </w:t>
            </w:r>
            <w:r w:rsidRPr="00BA7803">
              <w:rPr>
                <w:rFonts w:cs="Times New Roman"/>
                <w:spacing w:val="-6"/>
              </w:rPr>
              <w:t>во внутренних водных объектах</w:t>
            </w:r>
          </w:p>
        </w:tc>
      </w:tr>
      <w:tr w:rsidR="00136D56" w:rsidRPr="00F838C6" w:rsidTr="005E2BD7">
        <w:trPr>
          <w:jc w:val="center"/>
        </w:trPr>
        <w:tc>
          <w:tcPr>
            <w:tcW w:w="13316" w:type="dxa"/>
            <w:gridSpan w:val="6"/>
          </w:tcPr>
          <w:p w:rsidR="00136D56" w:rsidRPr="00DC0AFF" w:rsidRDefault="00136D56" w:rsidP="003D47C3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Приволж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Яманцев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3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.6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6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6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0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ушма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4 к точке 5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860 м 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,8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онево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3.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1.4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6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1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.5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5.8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6.9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ый ильмень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Длина: 500 м 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,5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ычан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4.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9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ый ильмень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2 к точке 3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Длина: 1800 м 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9,6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Рычинский 2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9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8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2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.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3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7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9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3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9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9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6.9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6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2.9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.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1.1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0.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ий район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Рыча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Длина: 4400 м Площадь: 35,2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1958E7" w:rsidP="00C871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оворы</w:t>
            </w:r>
            <w:r w:rsidR="00734B35" w:rsidRPr="00F838C6">
              <w:rPr>
                <w:color w:val="auto"/>
              </w:rPr>
              <w:t>чан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.7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2.8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5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7.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Белый ильмень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1400 м Площадь: 28,0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м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3.6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8.9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6.2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9.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7.4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7.0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4.8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5.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36D5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лжский район 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Царев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2 к точке 3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830 м 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7,4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внутренних водных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дин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0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7.3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11.6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6.13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3.2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6.50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0.4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1.6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6.39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9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9.7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7.2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8.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7.5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9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7.5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ека Болда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05 м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Площадь: 26,14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136D56" w:rsidRPr="00F838C6" w:rsidTr="005E2BD7">
        <w:trPr>
          <w:jc w:val="center"/>
        </w:trPr>
        <w:tc>
          <w:tcPr>
            <w:tcW w:w="13316" w:type="dxa"/>
            <w:gridSpan w:val="6"/>
          </w:tcPr>
          <w:p w:rsidR="00136D56" w:rsidRPr="00DC0AFF" w:rsidRDefault="00136D56" w:rsidP="00435A25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Харабалин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катн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5'14.2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2'28.5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5'06.0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2'30.8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5'00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2'14.9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5'02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2'11.5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я точка: 47°15'05.5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2'07.98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Скатны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4 к точке 5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7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5.0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ебяж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6'15.8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52.7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6'14.7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52.4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6'04.0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46.5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6'03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44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16'14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30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16'16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32.53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Большой Лебедины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6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2.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трелков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7'15.8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37.1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7'14.5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32.1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7'47.4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6'39.0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8'29.3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6'22.9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18'31.0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6'26.04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8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42.0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Тишков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9'00.1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48.8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7°19'00.0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36.5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9'13.2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41.3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9'08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50.7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19'01.3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49.65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136D56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Тишковское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45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5.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ьшой затон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25'14.8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9'29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25'12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0'10.1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24'55.8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48.6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24'09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3'06.21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24'03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3'07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24'51.6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1'50.09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Зат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3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79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8B58EE" w:rsidP="00C871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ики</w:t>
            </w:r>
            <w:r w:rsidR="00734B35" w:rsidRPr="00F838C6">
              <w:rPr>
                <w:color w:val="auto"/>
              </w:rPr>
              <w:t>форов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07'39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04.8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08'01.1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9'57.7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08'02.6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9'59.0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08'28.6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12.9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08'28.3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20'14.4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08'20.9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18.7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08'21.1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16.3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7°08'25.1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08.28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Никифоров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8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21.6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азаний угол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3.5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9.1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4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3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3.01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4-я точка: 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5.66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04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1.94</w:t>
            </w:r>
            <w:r w:rsidRPr="00F838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агули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лина: 860 м Площадь: 8,5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охтин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21'03.5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7'35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21'19.9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7'48.6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21'13.1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8'18.4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21'13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8'21.5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21'01.4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8'45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20'52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8'42.8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21'00.7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8'15.8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я точка: 47°21'12.2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7'55.11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лиман Кохтински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7 к точке 8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6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8.2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FF7761" w:rsidP="00C8710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унду</w:t>
            </w:r>
            <w:r w:rsidR="00734B35" w:rsidRPr="00F838C6">
              <w:rPr>
                <w:color w:val="auto"/>
              </w:rPr>
              <w:t>ков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1'08.2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45.1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1'26.7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20.1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1'31.8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25.4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1'12.8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53.52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Дундуковски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9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2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0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Ашулук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33'27.0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6'48.4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33'25.0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6'48.8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3'15.9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7'31.4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3'14.8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7'29.12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шулук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0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1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Хора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3'54.0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20.3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3'50.4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0'20.2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3'58.9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44.9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3'36.5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19.28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53'33.5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51'23.1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53'57.4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52.5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54'05.6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51'39.77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район 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Хора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4 к точке 5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5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7,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2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астин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2'39.8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20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2'47.3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59.4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3'21.7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54.6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3'40.4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08.14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13'38.6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12.9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13'32.6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1'19.68 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Ашулук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85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55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ьше-галь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9'17.6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50.2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9'18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49.5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9'46.8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36.5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9'49.6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33.81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Голя Широкая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8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9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4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Хурусумск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03'14.3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2.7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точка: 47°03'15.1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0.4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04'19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49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04'20.6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47.9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04'18.3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07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04'24.7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1'11.4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04'12.9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2'27.19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Хурусу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6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.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</w:t>
            </w: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5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Самоварн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6'04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6'17.5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6'09.1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02.6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6'07.5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34.6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6'15.9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04.7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56'12.5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56.23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Самоварны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22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0.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6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ел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6'12.7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50.0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6'27.3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50.3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6'29.4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08.4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6'22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43'10.6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56'21.7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3'10.60''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Белый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берегов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3 к точке 4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56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.6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7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азачи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6°58'27.6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3.6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6°58'25.5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7'43.1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6°58'06.0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03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6°57'50.7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20.5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6°59'06.9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1.1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6°58'57.0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06.4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6°57'55.7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12.2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6°58'16.3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19.6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6°58'21.4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5'19.0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6°57'59.4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12.46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6°59'00.1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4'11.9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6°59'10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2'03.3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3-я точка: 46°58'01.3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39'10.5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4-я точка: 46°58'09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40'05.95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</w:t>
            </w:r>
          </w:p>
          <w:p w:rsidR="00734B35" w:rsidRPr="00F838C6" w:rsidRDefault="00136D56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ерик</w:t>
            </w:r>
            <w:r w:rsidR="00734B35"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Казачи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2 к точке 1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3 к точке 1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1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50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150.1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18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Дурин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31'19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6.3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31'18.4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7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1'00.0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3.4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0'55.7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4.58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30'54.5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4.24 ''</w:t>
            </w:r>
          </w:p>
          <w:p w:rsidR="00734B35" w:rsidRPr="00F838C6" w:rsidRDefault="00734B35" w:rsidP="001E5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30'54.80''</w:t>
            </w:r>
          </w:p>
          <w:p w:rsidR="00734B35" w:rsidRPr="00F838C6" w:rsidRDefault="00734B35" w:rsidP="001E5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50.09 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затон Дури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7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9</w:t>
            </w:r>
            <w:r w:rsidR="00FF7761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агардык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35'10.6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15.1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35'13.2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3'00.4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5'45.2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40.7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6'22.7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0'45.14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36'28.1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0'46.1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35'52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2'43.68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Шагардык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40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60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0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ирокий плес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30'14.4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39.1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30'15.1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05'27.7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30'35.3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37.1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30'36.9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13.96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30'13.2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03.0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30'19.3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4'39.2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30'43.7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05.5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7°30'37.2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44.5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7°30'18.2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5'41.03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Песчаное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8 к точке 9 по береговой линии;</w:t>
            </w:r>
          </w:p>
          <w:p w:rsidR="00734B35" w:rsidRPr="00F838C6" w:rsidRDefault="00734B35" w:rsidP="00D05B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9 к точке 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25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Площадь: 87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1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Лопатин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26'30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9'22.2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26'29.8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9'19.0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27'36.1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58'45.6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27'29.8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1'01.20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26'42.9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1'32.3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27'48.0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3'23.1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28'02.0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4'18.8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7°27'59.2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4'22.3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я точка: 47°27'45.7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3'25.4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7°26'39.7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1'30.29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-я точка: 47°27'28.5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00'56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2-я точка: 47°27'34.56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6°58'48.72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опати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7 к точке 8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8 к точке 9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9 к точке 10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0 к точке 11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1 к точке 12 по береговой линии;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2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7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17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2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Щукарь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>1-я точка: 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21.2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1.81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 xml:space="preserve"> 2-я точка: 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19.66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1.04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jc w:val="center"/>
              <w:rPr>
                <w:color w:val="auto"/>
                <w:vertAlign w:val="superscript"/>
              </w:rPr>
            </w:pPr>
            <w:r w:rsidRPr="00F838C6">
              <w:rPr>
                <w:color w:val="auto"/>
              </w:rPr>
              <w:t xml:space="preserve"> 3-я точка: 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7.88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7.52</w:t>
            </w:r>
            <w:r w:rsidRPr="00F838C6">
              <w:rPr>
                <w:color w:val="auto"/>
                <w:vertAlign w:val="superscript"/>
              </w:rPr>
              <w:t>//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 4-я точка: 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23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49.03</w:t>
            </w:r>
            <w:r w:rsidRPr="00F838C6">
              <w:rPr>
                <w:color w:val="auto"/>
                <w:vertAlign w:val="superscript"/>
              </w:rPr>
              <w:t>//</w:t>
            </w:r>
            <w:r w:rsidRPr="00F838C6">
              <w:rPr>
                <w:color w:val="auto"/>
              </w:rPr>
              <w:t xml:space="preserve"> 047</w:t>
            </w:r>
            <w:r w:rsidRPr="00F838C6">
              <w:rPr>
                <w:color w:val="auto"/>
                <w:vertAlign w:val="superscript"/>
              </w:rPr>
              <w:t>0</w:t>
            </w:r>
            <w:r w:rsidRPr="00F838C6">
              <w:rPr>
                <w:color w:val="auto"/>
              </w:rPr>
              <w:t>12</w:t>
            </w:r>
            <w:r w:rsidRPr="00F838C6">
              <w:rPr>
                <w:color w:val="auto"/>
                <w:vertAlign w:val="superscript"/>
              </w:rPr>
              <w:t>/</w:t>
            </w:r>
            <w:r w:rsidRPr="00F838C6">
              <w:rPr>
                <w:color w:val="auto"/>
              </w:rPr>
              <w:t>09.83</w:t>
            </w:r>
            <w:r w:rsidRPr="00F838C6">
              <w:rPr>
                <w:color w:val="auto"/>
                <w:vertAlign w:val="superscript"/>
              </w:rPr>
              <w:t>//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зеро Щучье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прямой линии;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От точки 3 к точке 4 по прямой линии;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Длина: 1300 м 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3,0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jc w:val="center"/>
              <w:rPr>
                <w:color w:val="auto"/>
              </w:rPr>
            </w:pPr>
            <w:r w:rsidRPr="00BA7803">
              <w:t xml:space="preserve">Осуществление промышленного рыболовства </w:t>
            </w:r>
            <w:r w:rsidRPr="00BA7803">
              <w:rPr>
                <w:spacing w:val="-6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3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узин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09'07.3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51.1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09'06.8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20'46.0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0'47.4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8'56.6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0'47.31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19'02.82 ''</w:t>
            </w: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136D5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Харабалык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38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8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4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Крепостные ильменя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11'24.5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28.2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11'05.0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°18'24.7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11'04.05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8'25.2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10'47.0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8'35.30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10'45.96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8'32.94 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10'53.21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7°18'18.97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10'55.04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8'18.20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8-я точка: 47°11'12.86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49.40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9-я точка: 47°11'13.71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49.26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0-я точка: 47°11'23.66''</w:t>
            </w:r>
          </w:p>
          <w:p w:rsidR="00734B35" w:rsidRPr="00F838C6" w:rsidRDefault="00734B35" w:rsidP="0089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7°17'28.43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ильмень Крепостной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прямой линии;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берегов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6 к точке 7 по прям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7 к точке 8 по берегов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9 по прям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9 к точке 10 по береговой линии;</w:t>
            </w:r>
          </w:p>
          <w:p w:rsidR="00734B35" w:rsidRPr="00F838C6" w:rsidRDefault="00734B35" w:rsidP="00342FC4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10 к точке 1 по прям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700 м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Площадь: 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5.5 га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25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Штаны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6'26.46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1.23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06'27.36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13.32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7'31.47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6'5.1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7'30.56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6'13.77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5-я точка: 47°6'17.78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53.4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6-я точка: 47°6'16.66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48.75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7-я точка: 47°6'15.12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31.29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я точка: 47°6'15.51"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7°25'28.66"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балинский район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ерик Банный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прямой линии;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4 к точке 5 по береговой линии;</w:t>
            </w:r>
          </w:p>
          <w:p w:rsidR="00734B35" w:rsidRPr="00F838C6" w:rsidRDefault="00734B35" w:rsidP="0054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5 к точке 6 по прям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6 к точке 7 по береговой линии;</w:t>
            </w:r>
          </w:p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очки 7 к точке 8 по прямой линии;</w:t>
            </w:r>
          </w:p>
          <w:p w:rsidR="00734B35" w:rsidRPr="00F838C6" w:rsidRDefault="00734B35" w:rsidP="002222C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т точки 8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3112 м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6 га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136D56" w:rsidRPr="00F838C6" w:rsidTr="005E2BD7">
        <w:trPr>
          <w:jc w:val="center"/>
        </w:trPr>
        <w:tc>
          <w:tcPr>
            <w:tcW w:w="13316" w:type="dxa"/>
            <w:gridSpan w:val="6"/>
          </w:tcPr>
          <w:p w:rsidR="00136D56" w:rsidRPr="00DC0AFF" w:rsidRDefault="00136D56" w:rsidP="00435A25">
            <w:pPr>
              <w:jc w:val="center"/>
              <w:rPr>
                <w:color w:val="auto"/>
              </w:rPr>
            </w:pPr>
            <w:r w:rsidRPr="00DC0AFF">
              <w:rPr>
                <w:color w:val="auto"/>
              </w:rPr>
              <w:lastRenderedPageBreak/>
              <w:t xml:space="preserve">Муниципальное образование </w:t>
            </w:r>
            <w:r>
              <w:rPr>
                <w:color w:val="auto"/>
              </w:rPr>
              <w:t>«</w:t>
            </w:r>
            <w:r w:rsidRPr="00F838C6">
              <w:rPr>
                <w:color w:val="auto"/>
              </w:rPr>
              <w:t>Черноярский район</w:t>
            </w:r>
            <w:r>
              <w:rPr>
                <w:color w:val="auto"/>
              </w:rPr>
              <w:t>»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1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Больше-островно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8°07'00.21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10'31.4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8°07'08.21'' 046°10'51.86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-я точка: 48°06'58.38'' 046°10'57.53''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Черноярский район</w:t>
            </w:r>
          </w:p>
          <w:p w:rsidR="00734B35" w:rsidRDefault="00734B35" w:rsidP="00136D56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з</w:t>
            </w:r>
            <w:r w:rsidR="00136D56">
              <w:rPr>
                <w:color w:val="auto"/>
              </w:rPr>
              <w:t>еро</w:t>
            </w:r>
            <w:r w:rsidRPr="00F838C6">
              <w:rPr>
                <w:color w:val="auto"/>
              </w:rPr>
              <w:t xml:space="preserve"> Селезневское </w:t>
            </w:r>
          </w:p>
          <w:p w:rsidR="00136D56" w:rsidRPr="00F838C6" w:rsidRDefault="00136D56" w:rsidP="0013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136D56" w:rsidRPr="00F838C6" w:rsidRDefault="00136D56" w:rsidP="0013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136D56" w:rsidRPr="00F838C6" w:rsidRDefault="00136D56" w:rsidP="00136D56">
            <w:pPr>
              <w:jc w:val="center"/>
              <w:rPr>
                <w:color w:val="auto"/>
              </w:rPr>
            </w:pPr>
            <w:r>
              <w:t>От точки 3 к точке 1</w:t>
            </w:r>
            <w:r w:rsidRPr="00F838C6">
              <w:t xml:space="preserve"> по </w:t>
            </w:r>
            <w:r>
              <w:t>береговой</w:t>
            </w:r>
            <w:r w:rsidRPr="00F838C6">
              <w:t xml:space="preserve">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500 м</w:t>
            </w:r>
          </w:p>
          <w:p w:rsidR="00734B35" w:rsidRPr="00F838C6" w:rsidRDefault="00734B35" w:rsidP="008E14B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12.5 га 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2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Грязн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7°55'40.30'' 046°10'09.9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7°55'34.24'' 046°10'43.83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7°55'49.42'' 046°10'46.18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7°55'14.8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11'22.47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5-я точка: 47°55'08.98'' 046°11'17.87''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Черноярский район</w:t>
            </w:r>
          </w:p>
          <w:p w:rsidR="007B69D4" w:rsidRPr="007B69D4" w:rsidRDefault="00734B35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D4">
              <w:rPr>
                <w:rFonts w:ascii="Times New Roman" w:hAnsi="Times New Roman" w:cs="Times New Roman"/>
                <w:sz w:val="24"/>
                <w:szCs w:val="24"/>
              </w:rPr>
              <w:t xml:space="preserve">затон Грязный 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От точки 1 к точке 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 xml:space="preserve"> линии;</w:t>
            </w:r>
          </w:p>
          <w:p w:rsidR="007B69D4" w:rsidRPr="00F838C6" w:rsidRDefault="007B69D4" w:rsidP="007B69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Default="007B69D4" w:rsidP="007B69D4">
            <w:pPr>
              <w:jc w:val="center"/>
            </w:pPr>
            <w:r w:rsidRPr="00F838C6">
              <w:t xml:space="preserve">От точки 3 к точке 4 по </w:t>
            </w:r>
            <w:r>
              <w:t xml:space="preserve">береговой </w:t>
            </w:r>
            <w:r w:rsidRPr="00F838C6">
              <w:t>линии</w:t>
            </w:r>
            <w:r>
              <w:t>;</w:t>
            </w:r>
          </w:p>
          <w:p w:rsidR="007B69D4" w:rsidRDefault="007B69D4" w:rsidP="007B69D4">
            <w:pPr>
              <w:jc w:val="center"/>
            </w:pPr>
            <w:r>
              <w:t>От точки 4 к точке 5 по береговой линии;</w:t>
            </w:r>
          </w:p>
          <w:p w:rsidR="007B69D4" w:rsidRPr="00F838C6" w:rsidRDefault="007B69D4" w:rsidP="007B69D4">
            <w:pPr>
              <w:jc w:val="center"/>
              <w:rPr>
                <w:color w:val="auto"/>
              </w:rPr>
            </w:pPr>
            <w:r>
              <w:t>От точки 5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Длина: 1780 м</w:t>
            </w:r>
          </w:p>
          <w:p w:rsidR="00734B35" w:rsidRPr="00F838C6" w:rsidRDefault="00734B35" w:rsidP="008E14B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67.6 га 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  <w:tr w:rsidR="00734B35" w:rsidRPr="00F838C6" w:rsidTr="008B58EE">
        <w:trPr>
          <w:jc w:val="center"/>
        </w:trPr>
        <w:tc>
          <w:tcPr>
            <w:tcW w:w="709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3</w:t>
            </w:r>
            <w:r w:rsidR="00C87E22">
              <w:rPr>
                <w:color w:val="auto"/>
              </w:rPr>
              <w:t>.</w:t>
            </w:r>
          </w:p>
        </w:tc>
        <w:tc>
          <w:tcPr>
            <w:tcW w:w="2066" w:type="dxa"/>
          </w:tcPr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Вшивый</w:t>
            </w:r>
          </w:p>
        </w:tc>
        <w:tc>
          <w:tcPr>
            <w:tcW w:w="2694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1-я точка: 48°04'30.90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09'22.97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2-я точка: 48°04'30.71'' 046°09'24.82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3-я точка: 48°03'39.94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046°09'10.59''</w:t>
            </w:r>
          </w:p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4-я точка: 48°03'39.83''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046°09'05.33''</w:t>
            </w:r>
          </w:p>
        </w:tc>
        <w:tc>
          <w:tcPr>
            <w:tcW w:w="2976" w:type="dxa"/>
          </w:tcPr>
          <w:p w:rsidR="00734B35" w:rsidRPr="00F838C6" w:rsidRDefault="00734B35" w:rsidP="002222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Черноярский район</w:t>
            </w:r>
          </w:p>
          <w:p w:rsidR="00734B35" w:rsidRPr="00F838C6" w:rsidRDefault="00734B35" w:rsidP="002222C3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>оз</w:t>
            </w:r>
            <w:r w:rsidR="00136D56">
              <w:rPr>
                <w:color w:val="auto"/>
              </w:rPr>
              <w:t>еро</w:t>
            </w:r>
            <w:r w:rsidRPr="00F838C6">
              <w:rPr>
                <w:color w:val="auto"/>
              </w:rPr>
              <w:t xml:space="preserve"> Вшивое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1 к точке 2 по прям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2 к точке 3 по береговой линии;</w:t>
            </w:r>
          </w:p>
          <w:p w:rsidR="00734B35" w:rsidRPr="00F838C6" w:rsidRDefault="00734B35" w:rsidP="008E1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t>От точки 3 к точке 4 по береговой линии;</w:t>
            </w:r>
          </w:p>
          <w:p w:rsidR="00734B35" w:rsidRPr="00F838C6" w:rsidRDefault="00734B35" w:rsidP="008E14B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lastRenderedPageBreak/>
              <w:t>От точки 4 к точке 1 по береговой линии</w:t>
            </w:r>
          </w:p>
        </w:tc>
        <w:tc>
          <w:tcPr>
            <w:tcW w:w="2127" w:type="dxa"/>
          </w:tcPr>
          <w:p w:rsidR="00734B35" w:rsidRPr="00F838C6" w:rsidRDefault="00734B35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: 1630 м</w:t>
            </w:r>
          </w:p>
          <w:p w:rsidR="00734B35" w:rsidRPr="00F838C6" w:rsidRDefault="00734B35" w:rsidP="008E14BB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Площадь: </w:t>
            </w:r>
          </w:p>
          <w:p w:rsidR="00734B35" w:rsidRPr="00F838C6" w:rsidRDefault="00734B35" w:rsidP="00C87107">
            <w:pPr>
              <w:jc w:val="center"/>
              <w:rPr>
                <w:color w:val="auto"/>
              </w:rPr>
            </w:pPr>
            <w:r w:rsidRPr="00F838C6">
              <w:rPr>
                <w:color w:val="auto"/>
              </w:rPr>
              <w:t xml:space="preserve">17.9 га </w:t>
            </w:r>
          </w:p>
        </w:tc>
        <w:tc>
          <w:tcPr>
            <w:tcW w:w="2744" w:type="dxa"/>
          </w:tcPr>
          <w:p w:rsidR="00734B35" w:rsidRPr="00F838C6" w:rsidRDefault="005E2BD7" w:rsidP="00C87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мышленного рыболовства </w:t>
            </w:r>
            <w:r w:rsidRPr="00BA78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 внутренних водных объектах</w:t>
            </w:r>
          </w:p>
        </w:tc>
      </w:tr>
    </w:tbl>
    <w:p w:rsidR="006D2756" w:rsidRPr="00F838C6" w:rsidRDefault="006D2756" w:rsidP="006D2756">
      <w:pPr>
        <w:ind w:firstLine="567"/>
        <w:jc w:val="center"/>
        <w:rPr>
          <w:color w:val="auto"/>
        </w:rPr>
      </w:pPr>
    </w:p>
    <w:p w:rsidR="00F570A0" w:rsidRPr="00F838C6" w:rsidRDefault="00F570A0" w:rsidP="006D2756">
      <w:pPr>
        <w:ind w:firstLine="567"/>
        <w:jc w:val="center"/>
        <w:rPr>
          <w:color w:val="auto"/>
        </w:rPr>
      </w:pPr>
    </w:p>
    <w:p w:rsidR="00F570A0" w:rsidRPr="00F838C6" w:rsidRDefault="00F570A0" w:rsidP="005E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auto"/>
        </w:rPr>
      </w:pPr>
      <w:r w:rsidRPr="007B69D4">
        <w:rPr>
          <w:color w:val="auto"/>
        </w:rPr>
        <w:t>&lt;*&gt;</w:t>
      </w:r>
      <w:r w:rsidRPr="00F838C6">
        <w:rPr>
          <w:color w:val="auto"/>
        </w:rPr>
        <w:t xml:space="preserve"> </w:t>
      </w:r>
      <w:r w:rsidR="005E2BD7" w:rsidRPr="00F838C6">
        <w:rPr>
          <w:color w:val="auto"/>
        </w:rPr>
        <w:t>В границы рыбо</w:t>
      </w:r>
      <w:r w:rsidR="005E2BD7">
        <w:rPr>
          <w:color w:val="auto"/>
        </w:rPr>
        <w:t>ловных участков суша не входит, т</w:t>
      </w:r>
      <w:r w:rsidR="00DC0AFF" w:rsidRPr="007B69D4">
        <w:rPr>
          <w:color w:val="auto"/>
        </w:rPr>
        <w:t>очки рыболовных</w:t>
      </w:r>
      <w:r w:rsidRPr="00F838C6">
        <w:rPr>
          <w:color w:val="auto"/>
        </w:rPr>
        <w:t xml:space="preserve"> участков указаны в системе ге</w:t>
      </w:r>
      <w:r w:rsidR="00BA7803">
        <w:rPr>
          <w:color w:val="auto"/>
        </w:rPr>
        <w:t>ографических координат WGS –</w:t>
      </w:r>
      <w:r w:rsidR="005E2BD7">
        <w:rPr>
          <w:color w:val="auto"/>
        </w:rPr>
        <w:t xml:space="preserve"> 84.</w:t>
      </w:r>
    </w:p>
    <w:sectPr w:rsidR="00F570A0" w:rsidRPr="00F838C6" w:rsidSect="00BA7803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E0" w:rsidRDefault="00976AE0">
      <w:r>
        <w:separator/>
      </w:r>
    </w:p>
  </w:endnote>
  <w:endnote w:type="continuationSeparator" w:id="0">
    <w:p w:rsidR="00976AE0" w:rsidRDefault="009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E0" w:rsidRDefault="00976AE0">
      <w:r>
        <w:separator/>
      </w:r>
    </w:p>
  </w:footnote>
  <w:footnote w:type="continuationSeparator" w:id="0">
    <w:p w:rsidR="00976AE0" w:rsidRDefault="0097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1" w:rsidRPr="00F05AFA" w:rsidRDefault="000A1D01" w:rsidP="00734B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0DE7">
      <w:rPr>
        <w:noProof/>
      </w:rPr>
      <w:t>17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83"/>
    <w:rsid w:val="00014756"/>
    <w:rsid w:val="0004556A"/>
    <w:rsid w:val="0005590E"/>
    <w:rsid w:val="00061C71"/>
    <w:rsid w:val="00063FE6"/>
    <w:rsid w:val="000701F5"/>
    <w:rsid w:val="00071347"/>
    <w:rsid w:val="000744D0"/>
    <w:rsid w:val="00075B71"/>
    <w:rsid w:val="00080C9C"/>
    <w:rsid w:val="00084879"/>
    <w:rsid w:val="000875DF"/>
    <w:rsid w:val="000908F8"/>
    <w:rsid w:val="000917ED"/>
    <w:rsid w:val="000A1D01"/>
    <w:rsid w:val="000A38EB"/>
    <w:rsid w:val="000A56C2"/>
    <w:rsid w:val="000B78BB"/>
    <w:rsid w:val="000C2488"/>
    <w:rsid w:val="00103129"/>
    <w:rsid w:val="001079D5"/>
    <w:rsid w:val="001118C0"/>
    <w:rsid w:val="001126A4"/>
    <w:rsid w:val="00121504"/>
    <w:rsid w:val="0013040B"/>
    <w:rsid w:val="00136D56"/>
    <w:rsid w:val="001378ED"/>
    <w:rsid w:val="00150183"/>
    <w:rsid w:val="00150F72"/>
    <w:rsid w:val="00163F99"/>
    <w:rsid w:val="0016780A"/>
    <w:rsid w:val="0017726A"/>
    <w:rsid w:val="001958E7"/>
    <w:rsid w:val="001A1425"/>
    <w:rsid w:val="001A34D9"/>
    <w:rsid w:val="001B715E"/>
    <w:rsid w:val="001C5A90"/>
    <w:rsid w:val="001D6910"/>
    <w:rsid w:val="001E02AD"/>
    <w:rsid w:val="001E4B60"/>
    <w:rsid w:val="001E5A21"/>
    <w:rsid w:val="001E713D"/>
    <w:rsid w:val="001F5DC5"/>
    <w:rsid w:val="00210753"/>
    <w:rsid w:val="002222C3"/>
    <w:rsid w:val="00231870"/>
    <w:rsid w:val="00236EB3"/>
    <w:rsid w:val="002402FC"/>
    <w:rsid w:val="002536DB"/>
    <w:rsid w:val="00255579"/>
    <w:rsid w:val="00272283"/>
    <w:rsid w:val="00272D8F"/>
    <w:rsid w:val="00275604"/>
    <w:rsid w:val="002843CC"/>
    <w:rsid w:val="0029024D"/>
    <w:rsid w:val="002952AE"/>
    <w:rsid w:val="002A3ECB"/>
    <w:rsid w:val="002A5D3A"/>
    <w:rsid w:val="002C3514"/>
    <w:rsid w:val="002C4843"/>
    <w:rsid w:val="002D4A2E"/>
    <w:rsid w:val="002E570D"/>
    <w:rsid w:val="002E6113"/>
    <w:rsid w:val="002F0266"/>
    <w:rsid w:val="002F0DB6"/>
    <w:rsid w:val="002F26F2"/>
    <w:rsid w:val="002F4811"/>
    <w:rsid w:val="0030418B"/>
    <w:rsid w:val="00305B79"/>
    <w:rsid w:val="003071BC"/>
    <w:rsid w:val="003122E9"/>
    <w:rsid w:val="00321D4E"/>
    <w:rsid w:val="00327325"/>
    <w:rsid w:val="00342FC4"/>
    <w:rsid w:val="00345A7D"/>
    <w:rsid w:val="00351FB6"/>
    <w:rsid w:val="00363BAF"/>
    <w:rsid w:val="00365B40"/>
    <w:rsid w:val="00370A0B"/>
    <w:rsid w:val="00370D1B"/>
    <w:rsid w:val="003810A5"/>
    <w:rsid w:val="0038291D"/>
    <w:rsid w:val="00385DCC"/>
    <w:rsid w:val="00386EE1"/>
    <w:rsid w:val="003A092A"/>
    <w:rsid w:val="003A0981"/>
    <w:rsid w:val="003C6A70"/>
    <w:rsid w:val="003D0B41"/>
    <w:rsid w:val="003D2EDC"/>
    <w:rsid w:val="003D47C3"/>
    <w:rsid w:val="003E454C"/>
    <w:rsid w:val="003E4789"/>
    <w:rsid w:val="003F0E25"/>
    <w:rsid w:val="003F5F1A"/>
    <w:rsid w:val="003F6ADC"/>
    <w:rsid w:val="004025F3"/>
    <w:rsid w:val="0040436E"/>
    <w:rsid w:val="0040650F"/>
    <w:rsid w:val="0041290A"/>
    <w:rsid w:val="004174D6"/>
    <w:rsid w:val="00417929"/>
    <w:rsid w:val="00433375"/>
    <w:rsid w:val="00435A25"/>
    <w:rsid w:val="0043765E"/>
    <w:rsid w:val="00452267"/>
    <w:rsid w:val="004528B7"/>
    <w:rsid w:val="00453C98"/>
    <w:rsid w:val="00483BA7"/>
    <w:rsid w:val="0049116F"/>
    <w:rsid w:val="00492E3B"/>
    <w:rsid w:val="00493562"/>
    <w:rsid w:val="00497926"/>
    <w:rsid w:val="004A2F3E"/>
    <w:rsid w:val="004A7F72"/>
    <w:rsid w:val="004B6A4D"/>
    <w:rsid w:val="004D02A1"/>
    <w:rsid w:val="004D07AC"/>
    <w:rsid w:val="004D39A8"/>
    <w:rsid w:val="004D3D5C"/>
    <w:rsid w:val="004D6808"/>
    <w:rsid w:val="004E5B07"/>
    <w:rsid w:val="004F5BDF"/>
    <w:rsid w:val="004F72E0"/>
    <w:rsid w:val="00504012"/>
    <w:rsid w:val="005043F0"/>
    <w:rsid w:val="005059EA"/>
    <w:rsid w:val="00511030"/>
    <w:rsid w:val="005112D5"/>
    <w:rsid w:val="00513323"/>
    <w:rsid w:val="00514AFE"/>
    <w:rsid w:val="0052454A"/>
    <w:rsid w:val="00531377"/>
    <w:rsid w:val="00532187"/>
    <w:rsid w:val="005322FB"/>
    <w:rsid w:val="005370E6"/>
    <w:rsid w:val="00542ED6"/>
    <w:rsid w:val="00546C54"/>
    <w:rsid w:val="005470EA"/>
    <w:rsid w:val="00564BBF"/>
    <w:rsid w:val="00574371"/>
    <w:rsid w:val="005763D2"/>
    <w:rsid w:val="00583C06"/>
    <w:rsid w:val="00584AB2"/>
    <w:rsid w:val="005921D1"/>
    <w:rsid w:val="005A0458"/>
    <w:rsid w:val="005A1246"/>
    <w:rsid w:val="005C5433"/>
    <w:rsid w:val="005C6756"/>
    <w:rsid w:val="005C6C58"/>
    <w:rsid w:val="005D09DE"/>
    <w:rsid w:val="005D3753"/>
    <w:rsid w:val="005E2BD7"/>
    <w:rsid w:val="005E6A08"/>
    <w:rsid w:val="005E7025"/>
    <w:rsid w:val="0060169E"/>
    <w:rsid w:val="0060226F"/>
    <w:rsid w:val="00610BE2"/>
    <w:rsid w:val="00616AF0"/>
    <w:rsid w:val="00653B39"/>
    <w:rsid w:val="0065506C"/>
    <w:rsid w:val="00657C93"/>
    <w:rsid w:val="00664755"/>
    <w:rsid w:val="0067167E"/>
    <w:rsid w:val="00676AE3"/>
    <w:rsid w:val="00680594"/>
    <w:rsid w:val="00682F17"/>
    <w:rsid w:val="00690F4B"/>
    <w:rsid w:val="006921AA"/>
    <w:rsid w:val="006A5004"/>
    <w:rsid w:val="006B4232"/>
    <w:rsid w:val="006C15EA"/>
    <w:rsid w:val="006C4C40"/>
    <w:rsid w:val="006C73CF"/>
    <w:rsid w:val="006D2756"/>
    <w:rsid w:val="006E1B3A"/>
    <w:rsid w:val="006E3628"/>
    <w:rsid w:val="006E7B97"/>
    <w:rsid w:val="006F0F72"/>
    <w:rsid w:val="006F512E"/>
    <w:rsid w:val="007058A8"/>
    <w:rsid w:val="007061B1"/>
    <w:rsid w:val="00711FE9"/>
    <w:rsid w:val="00712544"/>
    <w:rsid w:val="00721908"/>
    <w:rsid w:val="00722B0C"/>
    <w:rsid w:val="00727F4D"/>
    <w:rsid w:val="00734B35"/>
    <w:rsid w:val="007363E7"/>
    <w:rsid w:val="007404DD"/>
    <w:rsid w:val="00740BCC"/>
    <w:rsid w:val="00741644"/>
    <w:rsid w:val="00745B59"/>
    <w:rsid w:val="00747B22"/>
    <w:rsid w:val="007530AD"/>
    <w:rsid w:val="007549B6"/>
    <w:rsid w:val="00786FC1"/>
    <w:rsid w:val="00790187"/>
    <w:rsid w:val="00792F83"/>
    <w:rsid w:val="00794FC7"/>
    <w:rsid w:val="00796CEF"/>
    <w:rsid w:val="007A60D7"/>
    <w:rsid w:val="007B1296"/>
    <w:rsid w:val="007B69D4"/>
    <w:rsid w:val="007C2A64"/>
    <w:rsid w:val="007D33E5"/>
    <w:rsid w:val="007D71CF"/>
    <w:rsid w:val="007E320E"/>
    <w:rsid w:val="007E3334"/>
    <w:rsid w:val="007E64C4"/>
    <w:rsid w:val="00822FAB"/>
    <w:rsid w:val="00827793"/>
    <w:rsid w:val="00830EAE"/>
    <w:rsid w:val="008614E9"/>
    <w:rsid w:val="00861B5B"/>
    <w:rsid w:val="00865A34"/>
    <w:rsid w:val="00866CCB"/>
    <w:rsid w:val="008704CB"/>
    <w:rsid w:val="0087391F"/>
    <w:rsid w:val="008748BA"/>
    <w:rsid w:val="00885765"/>
    <w:rsid w:val="008926A8"/>
    <w:rsid w:val="00894698"/>
    <w:rsid w:val="00897509"/>
    <w:rsid w:val="00897ED5"/>
    <w:rsid w:val="008A1FF0"/>
    <w:rsid w:val="008A71C6"/>
    <w:rsid w:val="008B58EE"/>
    <w:rsid w:val="008B7CD0"/>
    <w:rsid w:val="008C024D"/>
    <w:rsid w:val="008C28EF"/>
    <w:rsid w:val="008C3236"/>
    <w:rsid w:val="008C6B92"/>
    <w:rsid w:val="008D2634"/>
    <w:rsid w:val="008E14BB"/>
    <w:rsid w:val="008E241C"/>
    <w:rsid w:val="008F0FD0"/>
    <w:rsid w:val="008F19AD"/>
    <w:rsid w:val="008F5410"/>
    <w:rsid w:val="009169F7"/>
    <w:rsid w:val="00921D46"/>
    <w:rsid w:val="0092515D"/>
    <w:rsid w:val="009375CA"/>
    <w:rsid w:val="00951E2A"/>
    <w:rsid w:val="00952122"/>
    <w:rsid w:val="00963248"/>
    <w:rsid w:val="00970B84"/>
    <w:rsid w:val="009768E1"/>
    <w:rsid w:val="00976AE0"/>
    <w:rsid w:val="0098338F"/>
    <w:rsid w:val="009935E1"/>
    <w:rsid w:val="00994BD3"/>
    <w:rsid w:val="009A0D2A"/>
    <w:rsid w:val="009A318D"/>
    <w:rsid w:val="009B0EB8"/>
    <w:rsid w:val="009B2E3A"/>
    <w:rsid w:val="009C1D21"/>
    <w:rsid w:val="009C6494"/>
    <w:rsid w:val="009C7683"/>
    <w:rsid w:val="009D1D08"/>
    <w:rsid w:val="009E1622"/>
    <w:rsid w:val="009F31F1"/>
    <w:rsid w:val="00A02461"/>
    <w:rsid w:val="00A114D4"/>
    <w:rsid w:val="00A14356"/>
    <w:rsid w:val="00A15178"/>
    <w:rsid w:val="00A223AC"/>
    <w:rsid w:val="00A23CE9"/>
    <w:rsid w:val="00A24342"/>
    <w:rsid w:val="00A254E3"/>
    <w:rsid w:val="00A327B1"/>
    <w:rsid w:val="00A46BF2"/>
    <w:rsid w:val="00A6552B"/>
    <w:rsid w:val="00A659F9"/>
    <w:rsid w:val="00A66740"/>
    <w:rsid w:val="00A66A51"/>
    <w:rsid w:val="00A67175"/>
    <w:rsid w:val="00A74E35"/>
    <w:rsid w:val="00A87055"/>
    <w:rsid w:val="00A92EBE"/>
    <w:rsid w:val="00AB2193"/>
    <w:rsid w:val="00AB41E5"/>
    <w:rsid w:val="00AB63AD"/>
    <w:rsid w:val="00AC30EF"/>
    <w:rsid w:val="00AC3761"/>
    <w:rsid w:val="00AD02DE"/>
    <w:rsid w:val="00AE4E66"/>
    <w:rsid w:val="00AF551F"/>
    <w:rsid w:val="00AF5988"/>
    <w:rsid w:val="00B129C6"/>
    <w:rsid w:val="00B23FA7"/>
    <w:rsid w:val="00B2661C"/>
    <w:rsid w:val="00B318F6"/>
    <w:rsid w:val="00B3306B"/>
    <w:rsid w:val="00B37DE1"/>
    <w:rsid w:val="00B56EB6"/>
    <w:rsid w:val="00B61BA2"/>
    <w:rsid w:val="00B65335"/>
    <w:rsid w:val="00B6636E"/>
    <w:rsid w:val="00B72342"/>
    <w:rsid w:val="00B7511F"/>
    <w:rsid w:val="00B766C3"/>
    <w:rsid w:val="00B8132F"/>
    <w:rsid w:val="00B94763"/>
    <w:rsid w:val="00BA7803"/>
    <w:rsid w:val="00BB0DE7"/>
    <w:rsid w:val="00BB5880"/>
    <w:rsid w:val="00BC4948"/>
    <w:rsid w:val="00BC6997"/>
    <w:rsid w:val="00BC7848"/>
    <w:rsid w:val="00BD301D"/>
    <w:rsid w:val="00BD3E7E"/>
    <w:rsid w:val="00BE1520"/>
    <w:rsid w:val="00BE77AB"/>
    <w:rsid w:val="00C006FE"/>
    <w:rsid w:val="00C11157"/>
    <w:rsid w:val="00C24418"/>
    <w:rsid w:val="00C53238"/>
    <w:rsid w:val="00C56226"/>
    <w:rsid w:val="00C60590"/>
    <w:rsid w:val="00C611DA"/>
    <w:rsid w:val="00C6649C"/>
    <w:rsid w:val="00C80B8E"/>
    <w:rsid w:val="00C81501"/>
    <w:rsid w:val="00C87107"/>
    <w:rsid w:val="00C87E22"/>
    <w:rsid w:val="00C91F04"/>
    <w:rsid w:val="00C943DE"/>
    <w:rsid w:val="00CA1581"/>
    <w:rsid w:val="00CA1C66"/>
    <w:rsid w:val="00CA62D4"/>
    <w:rsid w:val="00CA6DD0"/>
    <w:rsid w:val="00CA7DF3"/>
    <w:rsid w:val="00CB147F"/>
    <w:rsid w:val="00CB2119"/>
    <w:rsid w:val="00CB6BA6"/>
    <w:rsid w:val="00CB6C28"/>
    <w:rsid w:val="00CC5308"/>
    <w:rsid w:val="00CE3552"/>
    <w:rsid w:val="00CE7B3B"/>
    <w:rsid w:val="00CF19E6"/>
    <w:rsid w:val="00D00B9C"/>
    <w:rsid w:val="00D04B7D"/>
    <w:rsid w:val="00D05B54"/>
    <w:rsid w:val="00D06D47"/>
    <w:rsid w:val="00D14E47"/>
    <w:rsid w:val="00D154F9"/>
    <w:rsid w:val="00D2423C"/>
    <w:rsid w:val="00D30DD8"/>
    <w:rsid w:val="00D30FBC"/>
    <w:rsid w:val="00D32C0C"/>
    <w:rsid w:val="00D348E6"/>
    <w:rsid w:val="00D530CB"/>
    <w:rsid w:val="00D61405"/>
    <w:rsid w:val="00D71066"/>
    <w:rsid w:val="00D71CDA"/>
    <w:rsid w:val="00D83277"/>
    <w:rsid w:val="00D8401F"/>
    <w:rsid w:val="00DB3338"/>
    <w:rsid w:val="00DC0AFF"/>
    <w:rsid w:val="00DD7265"/>
    <w:rsid w:val="00DE0317"/>
    <w:rsid w:val="00DE0ED7"/>
    <w:rsid w:val="00DE1042"/>
    <w:rsid w:val="00DE2BCD"/>
    <w:rsid w:val="00DE339F"/>
    <w:rsid w:val="00DF0148"/>
    <w:rsid w:val="00E019C6"/>
    <w:rsid w:val="00E03B2B"/>
    <w:rsid w:val="00E22EC3"/>
    <w:rsid w:val="00E259B6"/>
    <w:rsid w:val="00E27671"/>
    <w:rsid w:val="00E305E5"/>
    <w:rsid w:val="00E31B7A"/>
    <w:rsid w:val="00E347D4"/>
    <w:rsid w:val="00E34D91"/>
    <w:rsid w:val="00E47646"/>
    <w:rsid w:val="00E570EE"/>
    <w:rsid w:val="00E61CF4"/>
    <w:rsid w:val="00E62F51"/>
    <w:rsid w:val="00E70B32"/>
    <w:rsid w:val="00E73244"/>
    <w:rsid w:val="00E76557"/>
    <w:rsid w:val="00E76F51"/>
    <w:rsid w:val="00E824A9"/>
    <w:rsid w:val="00E923CE"/>
    <w:rsid w:val="00E95060"/>
    <w:rsid w:val="00EA41B3"/>
    <w:rsid w:val="00EC2C45"/>
    <w:rsid w:val="00EC3C6A"/>
    <w:rsid w:val="00EC418C"/>
    <w:rsid w:val="00EC7AF1"/>
    <w:rsid w:val="00ED1D59"/>
    <w:rsid w:val="00EE7426"/>
    <w:rsid w:val="00EF090A"/>
    <w:rsid w:val="00F04144"/>
    <w:rsid w:val="00F13F81"/>
    <w:rsid w:val="00F200ED"/>
    <w:rsid w:val="00F23269"/>
    <w:rsid w:val="00F40A78"/>
    <w:rsid w:val="00F40FB2"/>
    <w:rsid w:val="00F42977"/>
    <w:rsid w:val="00F4371B"/>
    <w:rsid w:val="00F5146F"/>
    <w:rsid w:val="00F570A0"/>
    <w:rsid w:val="00F6052A"/>
    <w:rsid w:val="00F60FE5"/>
    <w:rsid w:val="00F61A41"/>
    <w:rsid w:val="00F673B3"/>
    <w:rsid w:val="00F70EA5"/>
    <w:rsid w:val="00F7583E"/>
    <w:rsid w:val="00F838C6"/>
    <w:rsid w:val="00F873AA"/>
    <w:rsid w:val="00F91F9B"/>
    <w:rsid w:val="00FB2DF2"/>
    <w:rsid w:val="00FB423B"/>
    <w:rsid w:val="00FB6E13"/>
    <w:rsid w:val="00FC17E8"/>
    <w:rsid w:val="00FD23DB"/>
    <w:rsid w:val="00FD4A40"/>
    <w:rsid w:val="00FD5900"/>
    <w:rsid w:val="00FF0EF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5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56"/>
    <w:pPr>
      <w:ind w:left="720"/>
      <w:contextualSpacing/>
    </w:pPr>
  </w:style>
  <w:style w:type="table" w:styleId="a4">
    <w:name w:val="Table Grid"/>
    <w:basedOn w:val="a1"/>
    <w:uiPriority w:val="59"/>
    <w:rsid w:val="006D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B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8F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C530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CC5308"/>
    <w:pPr>
      <w:spacing w:after="120"/>
    </w:pPr>
  </w:style>
  <w:style w:type="paragraph" w:customStyle="1" w:styleId="TableContents">
    <w:name w:val="Table Contents"/>
    <w:basedOn w:val="Standard"/>
    <w:rsid w:val="00CC5308"/>
    <w:pPr>
      <w:suppressLineNumbers/>
    </w:pPr>
  </w:style>
  <w:style w:type="character" w:customStyle="1" w:styleId="WW8Num1z2">
    <w:name w:val="WW8Num1z2"/>
    <w:rsid w:val="00722B0C"/>
  </w:style>
  <w:style w:type="paragraph" w:styleId="a5">
    <w:name w:val="Body Text"/>
    <w:basedOn w:val="a"/>
    <w:link w:val="a6"/>
    <w:rsid w:val="00722B0C"/>
    <w:pPr>
      <w:suppressAutoHyphens/>
      <w:jc w:val="center"/>
    </w:pPr>
    <w:rPr>
      <w:color w:val="auto"/>
      <w:sz w:val="28"/>
      <w:lang w:val="x-none" w:eastAsia="zh-CN"/>
    </w:rPr>
  </w:style>
  <w:style w:type="character" w:customStyle="1" w:styleId="a6">
    <w:name w:val="Основной текст Знак"/>
    <w:basedOn w:val="a0"/>
    <w:link w:val="a5"/>
    <w:rsid w:val="00722B0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B56E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B6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B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2D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2D8F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2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1D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D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5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56"/>
    <w:pPr>
      <w:ind w:left="720"/>
      <w:contextualSpacing/>
    </w:pPr>
  </w:style>
  <w:style w:type="table" w:styleId="a4">
    <w:name w:val="Table Grid"/>
    <w:basedOn w:val="a1"/>
    <w:uiPriority w:val="59"/>
    <w:rsid w:val="006D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B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8F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C530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CC5308"/>
    <w:pPr>
      <w:spacing w:after="120"/>
    </w:pPr>
  </w:style>
  <w:style w:type="paragraph" w:customStyle="1" w:styleId="TableContents">
    <w:name w:val="Table Contents"/>
    <w:basedOn w:val="Standard"/>
    <w:rsid w:val="00CC5308"/>
    <w:pPr>
      <w:suppressLineNumbers/>
    </w:pPr>
  </w:style>
  <w:style w:type="character" w:customStyle="1" w:styleId="WW8Num1z2">
    <w:name w:val="WW8Num1z2"/>
    <w:rsid w:val="00722B0C"/>
  </w:style>
  <w:style w:type="paragraph" w:styleId="a5">
    <w:name w:val="Body Text"/>
    <w:basedOn w:val="a"/>
    <w:link w:val="a6"/>
    <w:rsid w:val="00722B0C"/>
    <w:pPr>
      <w:suppressAutoHyphens/>
      <w:jc w:val="center"/>
    </w:pPr>
    <w:rPr>
      <w:color w:val="auto"/>
      <w:sz w:val="28"/>
      <w:lang w:val="x-none" w:eastAsia="zh-CN"/>
    </w:rPr>
  </w:style>
  <w:style w:type="character" w:customStyle="1" w:styleId="a6">
    <w:name w:val="Основной текст Знак"/>
    <w:basedOn w:val="a0"/>
    <w:link w:val="a5"/>
    <w:rsid w:val="00722B0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B56E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B6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B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2D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2D8F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72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D8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1D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D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A4B-FFD4-45E3-9FAF-48E28E67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3</Pages>
  <Words>37878</Words>
  <Characters>215910</Characters>
  <Application>Microsoft Office Word</Application>
  <DocSecurity>0</DocSecurity>
  <Lines>1799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Ольга Нколаевна</dc:creator>
  <cp:lastModifiedBy>Измайлова Земфира Руслановна</cp:lastModifiedBy>
  <cp:revision>14</cp:revision>
  <cp:lastPrinted>2019-05-14T09:48:00Z</cp:lastPrinted>
  <dcterms:created xsi:type="dcterms:W3CDTF">2019-05-13T08:03:00Z</dcterms:created>
  <dcterms:modified xsi:type="dcterms:W3CDTF">2019-05-15T12:45:00Z</dcterms:modified>
</cp:coreProperties>
</file>